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14:paraId="358A1D91" w14:textId="77777777" w:rsidTr="005647F7">
        <w:trPr>
          <w:trHeight w:val="1000"/>
        </w:trPr>
        <w:tc>
          <w:tcPr>
            <w:tcW w:w="9536" w:type="dxa"/>
          </w:tcPr>
          <w:p w14:paraId="2E921706" w14:textId="77777777"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5647F7">
        <w:trPr>
          <w:trHeight w:val="328"/>
        </w:trPr>
        <w:tc>
          <w:tcPr>
            <w:tcW w:w="9536" w:type="dxa"/>
          </w:tcPr>
          <w:p w14:paraId="0E9D1C18" w14:textId="77777777"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5647F7">
        <w:trPr>
          <w:trHeight w:val="1582"/>
        </w:trPr>
        <w:tc>
          <w:tcPr>
            <w:tcW w:w="9536" w:type="dxa"/>
          </w:tcPr>
          <w:p w14:paraId="383D5198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5432CC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5647F7">
        <w:trPr>
          <w:trHeight w:val="254"/>
        </w:trPr>
        <w:tc>
          <w:tcPr>
            <w:tcW w:w="5089" w:type="dxa"/>
          </w:tcPr>
          <w:p w14:paraId="7E41B743" w14:textId="541BBD88" w:rsidR="005432CC" w:rsidRPr="00872634" w:rsidRDefault="005647F7" w:rsidP="002105E1">
            <w:pPr>
              <w:rPr>
                <w:b/>
              </w:rPr>
            </w:pPr>
            <w:r>
              <w:rPr>
                <w:b/>
              </w:rPr>
              <w:t>02.04.2021</w:t>
            </w:r>
          </w:p>
        </w:tc>
        <w:tc>
          <w:tcPr>
            <w:tcW w:w="4375" w:type="dxa"/>
          </w:tcPr>
          <w:p w14:paraId="3A208924" w14:textId="76B24513" w:rsidR="005432CC" w:rsidRPr="00B2789E" w:rsidRDefault="00987492" w:rsidP="00870F48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5647F7">
              <w:rPr>
                <w:b/>
              </w:rPr>
              <w:t>165-п</w:t>
            </w:r>
          </w:p>
        </w:tc>
      </w:tr>
      <w:tr w:rsidR="005432CC" w:rsidRPr="00B2789E" w14:paraId="6AF0F418" w14:textId="77777777" w:rsidTr="005647F7">
        <w:trPr>
          <w:trHeight w:val="480"/>
        </w:trPr>
        <w:tc>
          <w:tcPr>
            <w:tcW w:w="9464" w:type="dxa"/>
            <w:gridSpan w:val="2"/>
          </w:tcPr>
          <w:p w14:paraId="02E0C0A3" w14:textId="77777777" w:rsidR="005432CC" w:rsidRDefault="005432CC" w:rsidP="002105E1">
            <w:pPr>
              <w:jc w:val="center"/>
            </w:pPr>
          </w:p>
          <w:p w14:paraId="034AE2F1" w14:textId="4DC0D4DF"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B41C4">
              <w:rPr>
                <w:sz w:val="20"/>
                <w:szCs w:val="20"/>
              </w:rPr>
              <w:t>Черемхово</w:t>
            </w:r>
          </w:p>
        </w:tc>
      </w:tr>
      <w:tr w:rsidR="005432CC" w:rsidRPr="00B2789E" w14:paraId="6028D539" w14:textId="77777777" w:rsidTr="00564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2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49795" w14:textId="77777777"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>» на 2018-2023 годы</w:t>
            </w:r>
          </w:p>
          <w:p w14:paraId="75E7FEDA" w14:textId="77777777" w:rsidR="005432CC" w:rsidRPr="00B509DA" w:rsidRDefault="005432CC" w:rsidP="00A61035">
            <w:pPr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5432CC">
      <w:pPr>
        <w:jc w:val="center"/>
      </w:pPr>
    </w:p>
    <w:p w14:paraId="31E3BCF1" w14:textId="313654E8" w:rsidR="00A61035" w:rsidRPr="00E3596C" w:rsidRDefault="007B276C" w:rsidP="00210230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0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210230">
      <w:pPr>
        <w:spacing w:line="276" w:lineRule="auto"/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210230">
      <w:pPr>
        <w:spacing w:line="276" w:lineRule="auto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5647F7" w:rsidRDefault="001F5202" w:rsidP="00210230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7DF840A" w14:textId="48D1C2ED" w:rsidR="00802C3B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</w:t>
      </w:r>
      <w:r w:rsidR="00AB1B98">
        <w:rPr>
          <w:sz w:val="28"/>
          <w:szCs w:val="28"/>
        </w:rPr>
        <w:t xml:space="preserve"> ноября </w:t>
      </w:r>
      <w:r w:rsidRPr="007C5A83">
        <w:rPr>
          <w:sz w:val="28"/>
          <w:szCs w:val="28"/>
        </w:rPr>
        <w:t>2017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663 (</w:t>
      </w:r>
      <w:r w:rsidR="008414A7">
        <w:rPr>
          <w:sz w:val="28"/>
          <w:szCs w:val="28"/>
        </w:rPr>
        <w:t>с изменениями, внесенными</w:t>
      </w:r>
      <w:r w:rsidRPr="007C5A83">
        <w:rPr>
          <w:sz w:val="28"/>
          <w:szCs w:val="28"/>
        </w:rPr>
        <w:t xml:space="preserve"> постановлени</w:t>
      </w:r>
      <w:r w:rsidR="008414A7">
        <w:rPr>
          <w:sz w:val="28"/>
          <w:szCs w:val="28"/>
        </w:rPr>
        <w:t>ями</w:t>
      </w:r>
      <w:r w:rsidRPr="007C5A83">
        <w:rPr>
          <w:sz w:val="28"/>
          <w:szCs w:val="28"/>
        </w:rPr>
        <w:t xml:space="preserve"> администрации Черемховского районного муниципального образования от 16</w:t>
      </w:r>
      <w:r w:rsidR="00AB1B98">
        <w:rPr>
          <w:sz w:val="28"/>
          <w:szCs w:val="28"/>
        </w:rPr>
        <w:t xml:space="preserve"> марта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187, от 03</w:t>
      </w:r>
      <w:r w:rsidR="00AB1B98">
        <w:rPr>
          <w:sz w:val="28"/>
          <w:szCs w:val="28"/>
        </w:rPr>
        <w:t xml:space="preserve"> мая </w:t>
      </w:r>
      <w:r w:rsidRPr="007C5A83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Pr="007C5A83">
        <w:rPr>
          <w:sz w:val="28"/>
          <w:szCs w:val="28"/>
        </w:rPr>
        <w:t xml:space="preserve">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</w:t>
      </w:r>
      <w:r w:rsidR="00AB1B98">
        <w:rPr>
          <w:bCs/>
          <w:sz w:val="28"/>
          <w:szCs w:val="28"/>
        </w:rPr>
        <w:t xml:space="preserve"> июня </w:t>
      </w:r>
      <w:r w:rsidRPr="009C7AF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Pr="009C7AF9">
        <w:rPr>
          <w:bCs/>
          <w:sz w:val="28"/>
          <w:szCs w:val="28"/>
        </w:rPr>
        <w:t xml:space="preserve"> № 414</w:t>
      </w:r>
      <w:r w:rsidR="007A35BB">
        <w:rPr>
          <w:bCs/>
          <w:sz w:val="28"/>
          <w:szCs w:val="28"/>
        </w:rPr>
        <w:t>, от 07</w:t>
      </w:r>
      <w:r w:rsidR="00AB1B98">
        <w:rPr>
          <w:bCs/>
          <w:sz w:val="28"/>
          <w:szCs w:val="28"/>
        </w:rPr>
        <w:t xml:space="preserve"> сентября </w:t>
      </w:r>
      <w:r w:rsidR="007A35BB">
        <w:rPr>
          <w:bCs/>
          <w:sz w:val="28"/>
          <w:szCs w:val="28"/>
        </w:rPr>
        <w:t xml:space="preserve">2018 </w:t>
      </w:r>
      <w:r w:rsidR="00AB1B98">
        <w:rPr>
          <w:bCs/>
          <w:sz w:val="28"/>
          <w:szCs w:val="28"/>
        </w:rPr>
        <w:t xml:space="preserve">года </w:t>
      </w:r>
      <w:r w:rsidR="007A35BB">
        <w:rPr>
          <w:bCs/>
          <w:sz w:val="28"/>
          <w:szCs w:val="28"/>
        </w:rPr>
        <w:t>№ 547-п, от 05</w:t>
      </w:r>
      <w:r w:rsidR="00AB1B98">
        <w:rPr>
          <w:bCs/>
          <w:sz w:val="28"/>
          <w:szCs w:val="28"/>
        </w:rPr>
        <w:t xml:space="preserve"> октября </w:t>
      </w:r>
      <w:r w:rsidR="007A35BB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7A35BB">
        <w:rPr>
          <w:bCs/>
          <w:sz w:val="28"/>
          <w:szCs w:val="28"/>
        </w:rPr>
        <w:t xml:space="preserve"> № 587-п</w:t>
      </w:r>
      <w:r w:rsidR="00452B99">
        <w:rPr>
          <w:bCs/>
          <w:sz w:val="28"/>
          <w:szCs w:val="28"/>
        </w:rPr>
        <w:t>, от 13</w:t>
      </w:r>
      <w:r w:rsidR="00AB1B98">
        <w:rPr>
          <w:bCs/>
          <w:sz w:val="28"/>
          <w:szCs w:val="28"/>
        </w:rPr>
        <w:t xml:space="preserve"> ноября </w:t>
      </w:r>
      <w:r w:rsidR="00452B99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452B99">
        <w:rPr>
          <w:bCs/>
          <w:sz w:val="28"/>
          <w:szCs w:val="28"/>
        </w:rPr>
        <w:t xml:space="preserve"> № 662-п</w:t>
      </w:r>
      <w:r w:rsidR="00D326A6">
        <w:rPr>
          <w:bCs/>
          <w:sz w:val="28"/>
          <w:szCs w:val="28"/>
        </w:rPr>
        <w:t>, от 27</w:t>
      </w:r>
      <w:r w:rsidR="00AB1B98">
        <w:rPr>
          <w:bCs/>
          <w:sz w:val="28"/>
          <w:szCs w:val="28"/>
        </w:rPr>
        <w:t xml:space="preserve"> декабря </w:t>
      </w:r>
      <w:r w:rsidR="00D326A6">
        <w:rPr>
          <w:bCs/>
          <w:sz w:val="28"/>
          <w:szCs w:val="28"/>
        </w:rPr>
        <w:t>2018</w:t>
      </w:r>
      <w:r w:rsidR="00AB1B98">
        <w:rPr>
          <w:bCs/>
          <w:sz w:val="28"/>
          <w:szCs w:val="28"/>
        </w:rPr>
        <w:t xml:space="preserve"> года</w:t>
      </w:r>
      <w:r w:rsidR="00D326A6">
        <w:rPr>
          <w:bCs/>
          <w:sz w:val="28"/>
          <w:szCs w:val="28"/>
        </w:rPr>
        <w:t xml:space="preserve">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</w:t>
      </w:r>
      <w:r w:rsidR="00AB1B98">
        <w:rPr>
          <w:sz w:val="28"/>
          <w:szCs w:val="28"/>
        </w:rPr>
        <w:t xml:space="preserve"> февраля </w:t>
      </w:r>
      <w:r w:rsidR="00870F48" w:rsidRPr="00870F48">
        <w:rPr>
          <w:sz w:val="28"/>
          <w:szCs w:val="28"/>
        </w:rPr>
        <w:t>2019</w:t>
      </w:r>
      <w:r w:rsidR="00AB1B98">
        <w:rPr>
          <w:sz w:val="28"/>
          <w:szCs w:val="28"/>
        </w:rPr>
        <w:t xml:space="preserve"> года</w:t>
      </w:r>
      <w:r w:rsidR="00870F48" w:rsidRPr="00870F48">
        <w:rPr>
          <w:sz w:val="28"/>
          <w:szCs w:val="28"/>
        </w:rPr>
        <w:t xml:space="preserve">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4C3C91" w:rsidRPr="004C3C91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7324A7">
        <w:rPr>
          <w:color w:val="000000"/>
          <w:sz w:val="28"/>
          <w:szCs w:val="28"/>
          <w:shd w:val="clear" w:color="auto" w:fill="FFFFFF"/>
        </w:rPr>
        <w:t xml:space="preserve"> </w:t>
      </w:r>
      <w:r w:rsidR="004C3C91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0C2086">
        <w:rPr>
          <w:color w:val="000000"/>
          <w:sz w:val="28"/>
          <w:szCs w:val="28"/>
          <w:shd w:val="clear" w:color="auto" w:fill="FFFFFF"/>
        </w:rPr>
        <w:t>, от 3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мая </w:t>
      </w:r>
      <w:r w:rsidR="000C2086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0C2086">
        <w:rPr>
          <w:color w:val="000000"/>
          <w:sz w:val="28"/>
          <w:szCs w:val="28"/>
          <w:shd w:val="clear" w:color="auto" w:fill="FFFFFF"/>
        </w:rPr>
        <w:t xml:space="preserve">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июня </w:t>
      </w:r>
      <w:r w:rsidR="00E0262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E02625">
        <w:rPr>
          <w:color w:val="000000"/>
          <w:sz w:val="28"/>
          <w:szCs w:val="28"/>
          <w:shd w:val="clear" w:color="auto" w:fill="FFFFFF"/>
        </w:rPr>
        <w:t xml:space="preserve"> № 322-п</w:t>
      </w:r>
      <w:r w:rsidR="00D01F20">
        <w:rPr>
          <w:color w:val="000000"/>
          <w:sz w:val="28"/>
          <w:szCs w:val="28"/>
          <w:shd w:val="clear" w:color="auto" w:fill="FFFFFF"/>
        </w:rPr>
        <w:t>, от 01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августа </w:t>
      </w:r>
      <w:r w:rsidR="00D01F20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01F20">
        <w:rPr>
          <w:color w:val="000000"/>
          <w:sz w:val="28"/>
          <w:szCs w:val="28"/>
          <w:shd w:val="clear" w:color="auto" w:fill="FFFFFF"/>
        </w:rPr>
        <w:t xml:space="preserve"> № 424-п</w:t>
      </w:r>
      <w:r w:rsidR="00633DE5">
        <w:rPr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color w:val="000000"/>
          <w:sz w:val="28"/>
          <w:szCs w:val="28"/>
          <w:shd w:val="clear" w:color="auto" w:fill="FFFFFF"/>
        </w:rPr>
        <w:t xml:space="preserve"> сентября </w:t>
      </w:r>
      <w:r w:rsidR="00633DE5">
        <w:rPr>
          <w:color w:val="000000"/>
          <w:sz w:val="28"/>
          <w:szCs w:val="28"/>
          <w:shd w:val="clear" w:color="auto" w:fill="FFFFFF"/>
        </w:rPr>
        <w:t>2019</w:t>
      </w:r>
      <w:r w:rsidR="00AB1B98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633DE5">
        <w:rPr>
          <w:color w:val="000000"/>
          <w:sz w:val="28"/>
          <w:szCs w:val="28"/>
          <w:shd w:val="clear" w:color="auto" w:fill="FFFFFF"/>
        </w:rPr>
        <w:t xml:space="preserve"> № 517-п</w:t>
      </w:r>
      <w:r w:rsidR="00387F04">
        <w:rPr>
          <w:color w:val="000000"/>
          <w:sz w:val="28"/>
          <w:szCs w:val="28"/>
          <w:shd w:val="clear" w:color="auto" w:fill="FFFFFF"/>
        </w:rPr>
        <w:t>,</w:t>
      </w:r>
      <w:r w:rsidR="00387F0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ноя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19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№ 668-п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02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декабря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№ 712-п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6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декабря 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>2019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F6582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816-п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05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февраля 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20447A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76-п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марта 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C40E1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142-п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7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20 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года </w:t>
      </w:r>
      <w:r w:rsidR="007067E5">
        <w:rPr>
          <w:rFonts w:ascii="yandex-sans" w:hAnsi="yandex-sans"/>
          <w:color w:val="000000"/>
          <w:sz w:val="28"/>
          <w:szCs w:val="28"/>
          <w:shd w:val="clear" w:color="auto" w:fill="FFFFFF"/>
        </w:rPr>
        <w:t>№ 200-п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апреля 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>2020</w:t>
      </w:r>
      <w:r w:rsidR="00AB1B9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а</w:t>
      </w:r>
      <w:r w:rsidR="004C5C10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248-п</w:t>
      </w:r>
      <w:r w:rsidR="00772D62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12 октября 2020 года</w:t>
      </w:r>
      <w:r w:rsidR="007324A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772D62">
        <w:rPr>
          <w:rFonts w:ascii="yandex-sans" w:hAnsi="yandex-sans"/>
          <w:color w:val="000000"/>
          <w:sz w:val="28"/>
          <w:szCs w:val="28"/>
          <w:shd w:val="clear" w:color="auto" w:fill="FFFFFF"/>
        </w:rPr>
        <w:t>№ 505-п</w:t>
      </w:r>
      <w:r w:rsidR="009A1F2C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8 октября 2020 года № 549-п</w:t>
      </w:r>
      <w:r w:rsidR="00FE3FD3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9 декабря 2020 года</w:t>
      </w:r>
      <w:r w:rsidR="00774E0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№ 691-п</w:t>
      </w:r>
      <w:r w:rsidR="00A56060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09 февраля 2021 года № 56-п</w:t>
      </w:r>
      <w:r w:rsidR="000F7A3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41698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</w:t>
      </w:r>
      <w:r w:rsidR="000F7A39">
        <w:rPr>
          <w:rFonts w:ascii="yandex-sans" w:hAnsi="yandex-sans"/>
          <w:color w:val="000000"/>
          <w:sz w:val="28"/>
          <w:szCs w:val="28"/>
          <w:shd w:val="clear" w:color="auto" w:fill="FFFFFF"/>
        </w:rPr>
        <w:t>11 марта 2021 года № 134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14:paraId="24D939D8" w14:textId="322FEBF2" w:rsidR="009C7AF9" w:rsidRDefault="009C7AF9" w:rsidP="00210230">
      <w:pPr>
        <w:spacing w:line="276" w:lineRule="auto"/>
        <w:ind w:firstLine="709"/>
        <w:jc w:val="both"/>
        <w:rPr>
          <w:sz w:val="28"/>
          <w:szCs w:val="28"/>
        </w:rPr>
      </w:pPr>
      <w:r w:rsidRPr="007C5A83">
        <w:rPr>
          <w:sz w:val="28"/>
          <w:szCs w:val="28"/>
        </w:rPr>
        <w:t>1.1. позицию «Объем и источники финансирования муниципальной программы» раздела I</w:t>
      </w:r>
      <w:r w:rsidR="004661EE">
        <w:rPr>
          <w:sz w:val="28"/>
          <w:szCs w:val="28"/>
        </w:rPr>
        <w:t xml:space="preserve"> Программы</w:t>
      </w:r>
      <w:r w:rsidRPr="007C5A83">
        <w:rPr>
          <w:sz w:val="28"/>
          <w:szCs w:val="28"/>
        </w:rPr>
        <w:t xml:space="preserve"> «П</w:t>
      </w:r>
      <w:r w:rsidR="008E3B73">
        <w:rPr>
          <w:sz w:val="28"/>
          <w:szCs w:val="28"/>
        </w:rPr>
        <w:t>аспорт муниципальной программы»</w:t>
      </w:r>
      <w:r w:rsidRPr="007C5A83">
        <w:rPr>
          <w:sz w:val="28"/>
          <w:szCs w:val="28"/>
        </w:rPr>
        <w:t>, изложить в следующей редакции:</w:t>
      </w:r>
    </w:p>
    <w:p w14:paraId="737B6154" w14:textId="07BAC00E" w:rsidR="005647F7" w:rsidRPr="007C5A83" w:rsidRDefault="005647F7" w:rsidP="005647F7">
      <w:pPr>
        <w:spacing w:line="276" w:lineRule="auto"/>
        <w:jc w:val="both"/>
        <w:rPr>
          <w:sz w:val="28"/>
          <w:szCs w:val="28"/>
        </w:rPr>
      </w:pPr>
      <w:r w:rsidRPr="00802C3B">
        <w:t>«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3279"/>
        <w:gridCol w:w="6185"/>
      </w:tblGrid>
      <w:tr w:rsidR="005647F7" w:rsidRPr="00802C3B" w14:paraId="22A40AC8" w14:textId="77777777" w:rsidTr="005647F7">
        <w:trPr>
          <w:trHeight w:val="289"/>
        </w:trPr>
        <w:tc>
          <w:tcPr>
            <w:tcW w:w="3279" w:type="dxa"/>
            <w:tcBorders>
              <w:left w:val="single" w:sz="4" w:space="0" w:color="auto"/>
            </w:tcBorders>
          </w:tcPr>
          <w:p w14:paraId="799331D6" w14:textId="77777777" w:rsidR="005647F7" w:rsidRPr="00802C3B" w:rsidRDefault="005647F7" w:rsidP="002105E1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C3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185" w:type="dxa"/>
            <w:tcBorders>
              <w:right w:val="single" w:sz="4" w:space="0" w:color="auto"/>
            </w:tcBorders>
            <w:shd w:val="clear" w:color="auto" w:fill="auto"/>
          </w:tcPr>
          <w:p w14:paraId="1EEBD2CF" w14:textId="5F14A54F" w:rsidR="005647F7" w:rsidRPr="009728D3" w:rsidRDefault="005647F7" w:rsidP="00210230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Pr="0097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B2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62</w:t>
            </w:r>
            <w:r w:rsidRPr="0097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9728D3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программам:</w:t>
            </w:r>
          </w:p>
          <w:p w14:paraId="58031C26" w14:textId="5D049AA6" w:rsidR="005647F7" w:rsidRPr="009A1F2C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9728D3">
              <w:rPr>
                <w:rStyle w:val="FontStyle14"/>
                <w:sz w:val="24"/>
                <w:szCs w:val="24"/>
              </w:rPr>
              <w:t>1. «Повышение безопасности дорожного движения в Черемховском районном муниципальном образовании» на 2018-2023 годы–</w:t>
            </w:r>
            <w:r>
              <w:rPr>
                <w:rStyle w:val="FontStyle14"/>
                <w:sz w:val="24"/>
                <w:szCs w:val="24"/>
              </w:rPr>
              <w:t>131893,80</w:t>
            </w:r>
            <w:r w:rsidRPr="00972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28D3">
              <w:rPr>
                <w:rStyle w:val="FontStyle14"/>
                <w:sz w:val="24"/>
                <w:szCs w:val="24"/>
              </w:rPr>
              <w:t>тыс. рублей;</w:t>
            </w:r>
          </w:p>
          <w:p w14:paraId="0A5BCC8D" w14:textId="6541BE28" w:rsidR="005647F7" w:rsidRPr="009A1F2C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FontStyle14"/>
                <w:sz w:val="24"/>
                <w:szCs w:val="24"/>
              </w:rPr>
            </w:pPr>
            <w:r w:rsidRPr="009A1F2C">
              <w:rPr>
                <w:rStyle w:val="FontStyle14"/>
                <w:sz w:val="24"/>
                <w:szCs w:val="24"/>
              </w:rPr>
              <w:t>2. «Улучшение условий охраны труда в Черемховском районном муниципальном образовании» на 2018-2023 годы–201,00 тыс. рублей;</w:t>
            </w:r>
          </w:p>
          <w:p w14:paraId="7EC30287" w14:textId="2BFAA0CD" w:rsidR="005647F7" w:rsidRPr="009A1F2C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FontStyle14"/>
                <w:sz w:val="24"/>
                <w:szCs w:val="24"/>
              </w:rPr>
              <w:t>3. «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на территории Черемховского районного муниципального образования» на 2018-2023 годы–</w:t>
            </w:r>
            <w:r w:rsidRPr="009728D3">
              <w:rPr>
                <w:rFonts w:ascii="Times New Roman" w:hAnsi="Times New Roman" w:cs="Times New Roman"/>
                <w:sz w:val="24"/>
                <w:szCs w:val="24"/>
              </w:rPr>
              <w:t>3058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рублей.</w:t>
            </w:r>
          </w:p>
          <w:p w14:paraId="1A44F5EC" w14:textId="77777777" w:rsidR="005647F7" w:rsidRPr="00CE21BE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:</w:t>
            </w:r>
          </w:p>
          <w:p w14:paraId="629B2265" w14:textId="3D798A67" w:rsidR="005647F7" w:rsidRPr="00CE21BE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–</w:t>
            </w:r>
            <w:r w:rsidRPr="00CE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3,91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483575A" w14:textId="581E5C30" w:rsidR="005647F7" w:rsidRPr="00CE21BE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–27084,75 тыс. рублей</w:t>
            </w:r>
          </w:p>
          <w:p w14:paraId="6DBB0FA7" w14:textId="07548617" w:rsidR="005647F7" w:rsidRPr="00CE21BE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–106769,19 тыс. рублей</w:t>
            </w:r>
          </w:p>
          <w:p w14:paraId="3C547287" w14:textId="58BE2931" w:rsidR="005647F7" w:rsidRPr="009A1F2C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525</w:t>
            </w:r>
            <w:r w:rsidRPr="005B246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08</w:t>
            </w:r>
            <w:r w:rsidRPr="00CE21BE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EBA7E70" w14:textId="51B9B171" w:rsidR="005647F7" w:rsidRPr="009A1F2C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–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743,7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391368D" w14:textId="2644EE5F" w:rsidR="005647F7" w:rsidRPr="009A1F2C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686,9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4E68AFA" w14:textId="77777777" w:rsidR="005647F7" w:rsidRPr="009A1F2C" w:rsidRDefault="005647F7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6B6E64CC" w14:textId="0A9C5F24" w:rsidR="005647F7" w:rsidRPr="009A1F2C" w:rsidRDefault="005647F7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, всего–1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779,92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рублей, в том числе по годам реализации муниципальной программы:</w:t>
            </w:r>
          </w:p>
          <w:p w14:paraId="051DC6FF" w14:textId="793F2AC9" w:rsidR="005647F7" w:rsidRPr="009A1F2C" w:rsidRDefault="005647F7" w:rsidP="0082625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–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267D2DE" w14:textId="57AADDBC" w:rsidR="005647F7" w:rsidRPr="009A1F2C" w:rsidRDefault="005647F7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–21925,40 тыс. рублей</w:t>
            </w:r>
          </w:p>
          <w:p w14:paraId="44116B43" w14:textId="5A9FE122" w:rsidR="005647F7" w:rsidRPr="009A1F2C" w:rsidRDefault="005647F7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–95943,60 тыс. рублей</w:t>
            </w:r>
          </w:p>
          <w:p w14:paraId="6B4CB04B" w14:textId="64746E69" w:rsidR="005647F7" w:rsidRPr="009A1F2C" w:rsidRDefault="005647F7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142DF8" w14:textId="42E64E6C" w:rsidR="005647F7" w:rsidRDefault="005647F7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–1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AE7B47" w14:textId="750BF36D" w:rsidR="005647F7" w:rsidRPr="009A1F2C" w:rsidRDefault="005647F7" w:rsidP="0082625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–1346,75 тыс. рублей</w:t>
            </w:r>
          </w:p>
          <w:p w14:paraId="393485B2" w14:textId="0C8CA4D6" w:rsidR="005647F7" w:rsidRPr="009A1F2C" w:rsidRDefault="005647F7" w:rsidP="002105E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, всего–</w:t>
            </w:r>
            <w:r w:rsidRPr="00CE21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Pr="005B2467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  <w:r w:rsidRPr="009A1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рублей, в том числе по годам реализации муниципальной программы:</w:t>
            </w:r>
          </w:p>
          <w:p w14:paraId="2EF9C838" w14:textId="33148AEB" w:rsidR="005647F7" w:rsidRPr="009A1F2C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–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1,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F82DBEB" w14:textId="5E6F3882" w:rsidR="005647F7" w:rsidRPr="009A1F2C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–5159,35 тыс. рублей</w:t>
            </w:r>
          </w:p>
          <w:p w14:paraId="1A3B9C77" w14:textId="490E3E99" w:rsidR="005647F7" w:rsidRPr="009A1F2C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–10825,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BEE4FC1" w14:textId="2A7D287B" w:rsidR="005647F7" w:rsidRPr="009A1F2C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370,05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07686BE" w14:textId="30D81BDF" w:rsidR="005647F7" w:rsidRPr="009A1F2C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136,5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E1BE297" w14:textId="0E44CB36" w:rsidR="005647F7" w:rsidRPr="00772D62" w:rsidRDefault="005647F7" w:rsidP="002105E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14:paraId="0A3E5A33" w14:textId="76499D64" w:rsidR="009C7AF9" w:rsidRDefault="005647F7" w:rsidP="005647F7">
      <w:pPr>
        <w:autoSpaceDE w:val="0"/>
        <w:autoSpaceDN w:val="0"/>
        <w:adjustRightInd w:val="0"/>
        <w:ind w:left="9214" w:right="-710"/>
        <w:jc w:val="both"/>
        <w:rPr>
          <w:sz w:val="28"/>
          <w:szCs w:val="28"/>
        </w:rPr>
      </w:pPr>
      <w:r w:rsidRPr="00802C3B">
        <w:t>»;</w:t>
      </w:r>
    </w:p>
    <w:p w14:paraId="301597F8" w14:textId="76659B13" w:rsidR="00210230" w:rsidRDefault="00446FFB" w:rsidP="00EE1A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5C3025">
        <w:rPr>
          <w:sz w:val="28"/>
          <w:szCs w:val="28"/>
        </w:rPr>
        <w:t>п</w:t>
      </w:r>
      <w:r w:rsidR="005C3025" w:rsidRPr="00060D39">
        <w:rPr>
          <w:sz w:val="28"/>
          <w:szCs w:val="28"/>
        </w:rPr>
        <w:t>озицию «Объем и источни</w:t>
      </w:r>
      <w:r w:rsidR="005C3025">
        <w:rPr>
          <w:sz w:val="28"/>
          <w:szCs w:val="28"/>
        </w:rPr>
        <w:t>ки финансирования подпрограммы раздела</w:t>
      </w:r>
      <w:r w:rsidR="005C3025" w:rsidRPr="00060D39">
        <w:rPr>
          <w:sz w:val="28"/>
          <w:szCs w:val="28"/>
        </w:rPr>
        <w:t xml:space="preserve"> </w:t>
      </w:r>
      <w:r w:rsidR="005C3025" w:rsidRPr="00060D39">
        <w:rPr>
          <w:sz w:val="28"/>
          <w:szCs w:val="28"/>
          <w:lang w:val="en-US"/>
        </w:rPr>
        <w:t>I</w:t>
      </w:r>
      <w:r w:rsidR="005C3025" w:rsidRPr="00060D39">
        <w:rPr>
          <w:sz w:val="28"/>
          <w:szCs w:val="28"/>
        </w:rPr>
        <w:t xml:space="preserve"> «Паспорт </w:t>
      </w:r>
      <w:r w:rsidR="005C3025" w:rsidRPr="00B95EDB">
        <w:rPr>
          <w:sz w:val="28"/>
          <w:szCs w:val="28"/>
        </w:rPr>
        <w:t>подпрограммы</w:t>
      </w:r>
      <w:r w:rsidR="005C3025">
        <w:rPr>
          <w:sz w:val="28"/>
          <w:szCs w:val="28"/>
        </w:rPr>
        <w:t xml:space="preserve"> </w:t>
      </w:r>
      <w:r w:rsidR="005C3025" w:rsidRPr="004B5D4B">
        <w:rPr>
          <w:sz w:val="28"/>
          <w:szCs w:val="28"/>
        </w:rPr>
        <w:t>«</w:t>
      </w:r>
      <w:r w:rsidR="004B5D4B" w:rsidRPr="004B5D4B">
        <w:rPr>
          <w:rStyle w:val="FontStyle14"/>
          <w:sz w:val="28"/>
          <w:szCs w:val="28"/>
          <w:lang w:eastAsia="en-US"/>
        </w:rPr>
        <w:t>Повышение безопасности дорожного движения в Черемховском районном муниципальном образовании» на 2018-2023 годы</w:t>
      </w:r>
      <w:r w:rsidR="005C3025" w:rsidRPr="004B5D4B">
        <w:rPr>
          <w:sz w:val="28"/>
          <w:szCs w:val="28"/>
        </w:rPr>
        <w:t xml:space="preserve"> изложить в следующей редакции:</w:t>
      </w:r>
    </w:p>
    <w:p w14:paraId="32FB1D9E" w14:textId="611F1D31" w:rsidR="005647F7" w:rsidRDefault="005647F7" w:rsidP="005647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F181F">
        <w:t>«</w:t>
      </w:r>
    </w:p>
    <w:tbl>
      <w:tblPr>
        <w:tblStyle w:val="a9"/>
        <w:tblW w:w="9356" w:type="dxa"/>
        <w:tblInd w:w="-34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5647F7" w:rsidRPr="00802C3B" w14:paraId="1C319411" w14:textId="77777777" w:rsidTr="005647F7">
        <w:trPr>
          <w:trHeight w:val="4947"/>
        </w:trPr>
        <w:tc>
          <w:tcPr>
            <w:tcW w:w="3260" w:type="dxa"/>
            <w:tcBorders>
              <w:left w:val="single" w:sz="4" w:space="0" w:color="auto"/>
            </w:tcBorders>
          </w:tcPr>
          <w:p w14:paraId="5FD7566B" w14:textId="77777777" w:rsidR="005647F7" w:rsidRPr="00BF181F" w:rsidRDefault="005647F7" w:rsidP="004B5D4B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81F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8D79696" w14:textId="00349EC7" w:rsidR="005647F7" w:rsidRPr="00774E08" w:rsidRDefault="005647F7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color w:val="000000"/>
                <w:sz w:val="24"/>
                <w:szCs w:val="24"/>
              </w:rPr>
              <w:t>131893,80</w:t>
            </w:r>
            <w:r w:rsidRPr="00774E08">
              <w:rPr>
                <w:rStyle w:val="11"/>
                <w:sz w:val="24"/>
                <w:szCs w:val="24"/>
              </w:rPr>
              <w:t xml:space="preserve"> тыс. рублей.</w:t>
            </w:r>
          </w:p>
          <w:p w14:paraId="01B8F9BF" w14:textId="77777777" w:rsidR="005647F7" w:rsidRPr="00774E08" w:rsidRDefault="005647F7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По источникам финансирования подпрограммы:</w:t>
            </w:r>
          </w:p>
          <w:p w14:paraId="3051D49A" w14:textId="6325347E" w:rsidR="005647F7" w:rsidRPr="00774E08" w:rsidRDefault="005647F7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1) средства областного бюджета, всего–</w:t>
            </w:r>
            <w:r>
              <w:rPr>
                <w:color w:val="000000"/>
                <w:sz w:val="24"/>
                <w:szCs w:val="24"/>
              </w:rPr>
              <w:t>121816,8</w:t>
            </w:r>
            <w:r w:rsidRPr="00774E08">
              <w:rPr>
                <w:color w:val="000000"/>
                <w:sz w:val="24"/>
                <w:szCs w:val="24"/>
              </w:rPr>
              <w:t>0 тыс. рублей, в том числе по годам реализации подпрограммы:</w:t>
            </w:r>
          </w:p>
          <w:p w14:paraId="4E55E4F9" w14:textId="27320EBD" w:rsidR="005647F7" w:rsidRPr="00774E08" w:rsidRDefault="005647F7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18 году–4802,00 тыс. рублей</w:t>
            </w:r>
          </w:p>
          <w:p w14:paraId="503E0ACF" w14:textId="39974B92" w:rsidR="005647F7" w:rsidRPr="00774E08" w:rsidRDefault="005647F7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19 году–20805,30 тыс. рублей</w:t>
            </w:r>
          </w:p>
          <w:p w14:paraId="773185AE" w14:textId="5A54777F" w:rsidR="005647F7" w:rsidRDefault="005647F7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20 году–93888,60 тыс. рублей</w:t>
            </w:r>
          </w:p>
          <w:p w14:paraId="7A84123F" w14:textId="4BA0283D" w:rsidR="005647F7" w:rsidRPr="00774E08" w:rsidRDefault="005647F7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в 2021 </w:t>
            </w:r>
            <w:r w:rsidRPr="00774E08">
              <w:rPr>
                <w:color w:val="000000"/>
                <w:sz w:val="24"/>
                <w:szCs w:val="24"/>
              </w:rPr>
              <w:t>году–</w:t>
            </w:r>
            <w:r>
              <w:rPr>
                <w:color w:val="000000"/>
                <w:sz w:val="24"/>
                <w:szCs w:val="24"/>
              </w:rPr>
              <w:t>2320,90 тыс. рублей</w:t>
            </w:r>
          </w:p>
          <w:p w14:paraId="41E26649" w14:textId="012FCAF7" w:rsidR="005647F7" w:rsidRPr="00774E08" w:rsidRDefault="005647F7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2) средства местного бюджета, всего–</w:t>
            </w:r>
            <w:r w:rsidRPr="00BE0C50">
              <w:rPr>
                <w:color w:val="000000"/>
                <w:sz w:val="24"/>
                <w:szCs w:val="24"/>
              </w:rPr>
              <w:t>1007</w:t>
            </w:r>
            <w:r>
              <w:rPr>
                <w:color w:val="000000"/>
                <w:sz w:val="24"/>
                <w:szCs w:val="24"/>
              </w:rPr>
              <w:t xml:space="preserve">7,00 </w:t>
            </w:r>
            <w:r w:rsidRPr="00774E08">
              <w:rPr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14:paraId="257AE4F3" w14:textId="12563056" w:rsidR="005647F7" w:rsidRPr="00774E08" w:rsidRDefault="005647F7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18 году–431,14 тыс. рублей</w:t>
            </w:r>
          </w:p>
          <w:p w14:paraId="76ADFD5D" w14:textId="038776AF" w:rsidR="005647F7" w:rsidRPr="00774E08" w:rsidRDefault="005647F7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19 году–1753,24 тыс. рублей</w:t>
            </w:r>
          </w:p>
          <w:p w14:paraId="0BDDD6BE" w14:textId="0C6F4D6C" w:rsidR="005647F7" w:rsidRPr="00774E08" w:rsidRDefault="005647F7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20 году–6356,17 тыс. рублей</w:t>
            </w:r>
          </w:p>
          <w:p w14:paraId="5883F789" w14:textId="701CDBD2" w:rsidR="005647F7" w:rsidRPr="00774E08" w:rsidRDefault="005647F7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21 году–</w:t>
            </w:r>
            <w:r>
              <w:rPr>
                <w:color w:val="000000"/>
                <w:sz w:val="24"/>
                <w:szCs w:val="24"/>
              </w:rPr>
              <w:t>665,55</w:t>
            </w:r>
            <w:r w:rsidRPr="00774E08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14:paraId="59BC2BAB" w14:textId="3C348EAE" w:rsidR="005647F7" w:rsidRPr="00774E08" w:rsidRDefault="005647F7" w:rsidP="004B5D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22 году–422,85 тыс. рублей</w:t>
            </w:r>
          </w:p>
          <w:p w14:paraId="41F0E514" w14:textId="29DC4ABD" w:rsidR="005647F7" w:rsidRPr="00904C55" w:rsidRDefault="005647F7" w:rsidP="004B5D4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774E08">
              <w:rPr>
                <w:color w:val="000000"/>
                <w:sz w:val="24"/>
                <w:szCs w:val="24"/>
              </w:rPr>
              <w:t>- в 2023 году–448,05 тыс. рублей</w:t>
            </w:r>
          </w:p>
        </w:tc>
      </w:tr>
    </w:tbl>
    <w:p w14:paraId="6960C75D" w14:textId="310A09A6" w:rsidR="005647F7" w:rsidRDefault="005647F7" w:rsidP="005647F7">
      <w:pPr>
        <w:autoSpaceDE w:val="0"/>
        <w:autoSpaceDN w:val="0"/>
        <w:adjustRightInd w:val="0"/>
        <w:spacing w:line="276" w:lineRule="auto"/>
        <w:ind w:left="8505"/>
        <w:jc w:val="both"/>
        <w:rPr>
          <w:sz w:val="28"/>
          <w:szCs w:val="28"/>
        </w:rPr>
      </w:pPr>
      <w:r w:rsidRPr="005B2EDA">
        <w:t>»</w:t>
      </w:r>
    </w:p>
    <w:p w14:paraId="39CEC02F" w14:textId="0DBA6791" w:rsidR="000F0AC7" w:rsidRDefault="00E80C0F" w:rsidP="00BE0C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1.</w:t>
      </w:r>
      <w:r w:rsidR="004A1A03">
        <w:rPr>
          <w:sz w:val="28"/>
          <w:szCs w:val="28"/>
        </w:rPr>
        <w:t>3</w:t>
      </w:r>
      <w:r w:rsidR="00A93441" w:rsidRPr="00E80C0F">
        <w:rPr>
          <w:sz w:val="28"/>
          <w:szCs w:val="28"/>
        </w:rPr>
        <w:t xml:space="preserve">. </w:t>
      </w:r>
      <w:r w:rsidR="00D307D8">
        <w:rPr>
          <w:sz w:val="28"/>
          <w:szCs w:val="28"/>
        </w:rPr>
        <w:t>п</w:t>
      </w:r>
      <w:r w:rsidR="00D307D8" w:rsidRPr="00060D39">
        <w:rPr>
          <w:sz w:val="28"/>
          <w:szCs w:val="28"/>
        </w:rPr>
        <w:t>озицию «Объем и источни</w:t>
      </w:r>
      <w:r w:rsidR="00D307D8">
        <w:rPr>
          <w:sz w:val="28"/>
          <w:szCs w:val="28"/>
        </w:rPr>
        <w:t xml:space="preserve">ки финансирования подпрограммы раздела </w:t>
      </w:r>
      <w:r w:rsidR="00D307D8" w:rsidRPr="00060D39">
        <w:rPr>
          <w:sz w:val="28"/>
          <w:szCs w:val="28"/>
          <w:lang w:val="en-US"/>
        </w:rPr>
        <w:t>I</w:t>
      </w:r>
      <w:r w:rsidR="00D307D8" w:rsidRPr="00060D39">
        <w:rPr>
          <w:sz w:val="28"/>
          <w:szCs w:val="28"/>
        </w:rPr>
        <w:t xml:space="preserve"> «Паспорт </w:t>
      </w:r>
      <w:r w:rsidR="00D307D8" w:rsidRPr="00B95EDB">
        <w:rPr>
          <w:sz w:val="28"/>
          <w:szCs w:val="28"/>
        </w:rPr>
        <w:t>подпрограммы</w:t>
      </w:r>
      <w:r w:rsidR="00D307D8">
        <w:rPr>
          <w:sz w:val="28"/>
          <w:szCs w:val="28"/>
        </w:rPr>
        <w:t xml:space="preserve"> </w:t>
      </w:r>
      <w:r w:rsidR="00D307D8" w:rsidRPr="005B2467">
        <w:rPr>
          <w:rStyle w:val="11"/>
          <w:sz w:val="28"/>
          <w:szCs w:val="28"/>
        </w:rPr>
        <w:t>«Обеспечение общественной безопасности в Черемховском районном муниципальном образовании» на 2018-2023 годы</w:t>
      </w:r>
      <w:r w:rsidR="005B2467" w:rsidRPr="005B2467">
        <w:rPr>
          <w:sz w:val="28"/>
          <w:szCs w:val="28"/>
        </w:rPr>
        <w:t xml:space="preserve"> </w:t>
      </w:r>
      <w:r w:rsidR="005B2467" w:rsidRPr="004B5D4B">
        <w:rPr>
          <w:sz w:val="28"/>
          <w:szCs w:val="28"/>
        </w:rPr>
        <w:t>изложить в следующей редакции:</w:t>
      </w:r>
    </w:p>
    <w:p w14:paraId="4323D362" w14:textId="056784E0" w:rsidR="005647F7" w:rsidRDefault="005647F7" w:rsidP="00A5079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B2467">
        <w:rPr>
          <w:rStyle w:val="11"/>
          <w:sz w:val="24"/>
          <w:szCs w:val="24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1"/>
        <w:gridCol w:w="6277"/>
      </w:tblGrid>
      <w:tr w:rsidR="005647F7" w:rsidRPr="005B0242" w14:paraId="7B4788CA" w14:textId="187EEF8E" w:rsidTr="005647F7">
        <w:tc>
          <w:tcPr>
            <w:tcW w:w="3221" w:type="dxa"/>
            <w:tcBorders>
              <w:left w:val="single" w:sz="4" w:space="0" w:color="auto"/>
            </w:tcBorders>
          </w:tcPr>
          <w:p w14:paraId="0D05D8E3" w14:textId="581598C0" w:rsidR="005647F7" w:rsidRPr="005B2467" w:rsidRDefault="005647F7" w:rsidP="00A5079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467">
              <w:rPr>
                <w:rStyle w:val="11"/>
                <w:rFonts w:ascii="Times New Roman" w:hAnsi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277" w:type="dxa"/>
            <w:tcBorders>
              <w:right w:val="single" w:sz="4" w:space="0" w:color="auto"/>
            </w:tcBorders>
          </w:tcPr>
          <w:p w14:paraId="345E2514" w14:textId="6E402C3F" w:rsidR="005647F7" w:rsidRPr="005B0242" w:rsidRDefault="005647F7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Общий объем финансирования подпрограммы–</w:t>
            </w:r>
            <w:r w:rsidRPr="005B0242">
              <w:rPr>
                <w:rFonts w:ascii="Times New Roman" w:hAnsi="Times New Roman"/>
                <w:sz w:val="24"/>
                <w:szCs w:val="24"/>
              </w:rPr>
              <w:t>30588,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1AC134FA" w14:textId="77777777" w:rsidR="005647F7" w:rsidRPr="005B0242" w:rsidRDefault="005647F7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011A23F4" w14:textId="4076398C" w:rsidR="005647F7" w:rsidRPr="005B0242" w:rsidRDefault="005647F7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1) средства областного бюджета, всего–7963,12 тыс. рублей, в том числе по годам реализации подпрограммы:</w:t>
            </w:r>
          </w:p>
          <w:p w14:paraId="62E205E7" w14:textId="0EC6EFD9" w:rsidR="005647F7" w:rsidRPr="005B0242" w:rsidRDefault="005647F7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19 году–1120,10 тыс. рублей</w:t>
            </w:r>
          </w:p>
          <w:p w14:paraId="14096CF4" w14:textId="3E81F1C0" w:rsidR="005647F7" w:rsidRPr="005B0242" w:rsidRDefault="005647F7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0 году–2055,00 тыс. рублей</w:t>
            </w:r>
          </w:p>
          <w:p w14:paraId="48A57926" w14:textId="17724CEE" w:rsidR="005647F7" w:rsidRPr="005B0242" w:rsidRDefault="005647F7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1 году–1834,13 тыс. рублей</w:t>
            </w:r>
          </w:p>
          <w:p w14:paraId="0F257C9A" w14:textId="695ACCEB" w:rsidR="005647F7" w:rsidRPr="005B0242" w:rsidRDefault="005647F7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2 году–1607,14 тыс. рублей</w:t>
            </w:r>
          </w:p>
          <w:p w14:paraId="2C29D299" w14:textId="3F8AB24B" w:rsidR="005647F7" w:rsidRPr="005B0242" w:rsidRDefault="005647F7" w:rsidP="005A043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3 году–1346,75 тыс. рублей</w:t>
            </w:r>
          </w:p>
          <w:p w14:paraId="5B810954" w14:textId="16574819" w:rsidR="005647F7" w:rsidRPr="005B0242" w:rsidRDefault="005647F7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2) средства местного бюджета, всего–</w:t>
            </w:r>
            <w:r w:rsidRPr="005B0242">
              <w:rPr>
                <w:rFonts w:ascii="Times New Roman" w:hAnsi="Times New Roman"/>
                <w:sz w:val="24"/>
                <w:szCs w:val="24"/>
              </w:rPr>
              <w:t>22625</w:t>
            </w:r>
            <w:r w:rsidRPr="005B0242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B02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, в том числе по годам реализации подпрограммы:</w:t>
            </w:r>
          </w:p>
          <w:p w14:paraId="004FBBE1" w14:textId="73D25BDF" w:rsidR="005647F7" w:rsidRPr="005B0242" w:rsidRDefault="005647F7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18 году–2607,27 тыс. рублей</w:t>
            </w:r>
          </w:p>
          <w:p w14:paraId="0DE74A7C" w14:textId="42816057" w:rsidR="005647F7" w:rsidRPr="005B0242" w:rsidRDefault="005647F7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19 году–3372,61 тыс. рублей</w:t>
            </w:r>
          </w:p>
          <w:p w14:paraId="7D211CCF" w14:textId="280B8406" w:rsidR="005647F7" w:rsidRPr="005B0242" w:rsidRDefault="005647F7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0 году–4435,92 тыс. рублей</w:t>
            </w:r>
          </w:p>
          <w:p w14:paraId="7A5B2E62" w14:textId="2A97B2E8" w:rsidR="005647F7" w:rsidRPr="005B0242" w:rsidRDefault="005647F7" w:rsidP="005A04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1 году–4671,0</w:t>
            </w:r>
            <w:r>
              <w:rPr>
                <w:rStyle w:val="11"/>
                <w:rFonts w:ascii="Times New Roman" w:hAnsi="Times New Roman"/>
                <w:sz w:val="24"/>
                <w:szCs w:val="24"/>
              </w:rPr>
              <w:t>0</w:t>
            </w: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170F5B51" w14:textId="40E94CB7" w:rsidR="005647F7" w:rsidRPr="005B0242" w:rsidRDefault="005647F7" w:rsidP="00A5079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2 году–3680,21 тыс. рублей</w:t>
            </w:r>
          </w:p>
          <w:p w14:paraId="432EF3B0" w14:textId="48DADAB6" w:rsidR="005647F7" w:rsidRPr="005B0242" w:rsidRDefault="005647F7" w:rsidP="00A5079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0242">
              <w:rPr>
                <w:rStyle w:val="11"/>
                <w:rFonts w:ascii="Times New Roman" w:hAnsi="Times New Roman"/>
                <w:sz w:val="24"/>
                <w:szCs w:val="24"/>
              </w:rPr>
              <w:t>- в 2023 году–3858,69 тыс. рублей</w:t>
            </w:r>
          </w:p>
        </w:tc>
      </w:tr>
    </w:tbl>
    <w:p w14:paraId="19264029" w14:textId="04347599" w:rsidR="005B2467" w:rsidRPr="005B2467" w:rsidRDefault="005647F7" w:rsidP="005647F7">
      <w:pPr>
        <w:autoSpaceDE w:val="0"/>
        <w:autoSpaceDN w:val="0"/>
        <w:adjustRightInd w:val="0"/>
        <w:spacing w:line="276" w:lineRule="auto"/>
        <w:ind w:left="8505"/>
        <w:jc w:val="both"/>
        <w:rPr>
          <w:sz w:val="28"/>
          <w:szCs w:val="28"/>
        </w:rPr>
      </w:pPr>
      <w:r>
        <w:rPr>
          <w:lang w:eastAsia="en-US"/>
        </w:rPr>
        <w:t>»;</w:t>
      </w:r>
    </w:p>
    <w:p w14:paraId="610C17DB" w14:textId="6F2C0D6B" w:rsidR="00477076" w:rsidRPr="00E80C0F" w:rsidRDefault="005A043E" w:rsidP="00BE0C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="00A93441" w:rsidRPr="00E80C0F">
        <w:rPr>
          <w:sz w:val="28"/>
          <w:szCs w:val="28"/>
        </w:rPr>
        <w:t>приложение № 4</w:t>
      </w:r>
      <w:r w:rsidR="00A57474" w:rsidRPr="00E80C0F">
        <w:rPr>
          <w:sz w:val="28"/>
          <w:szCs w:val="28"/>
        </w:rPr>
        <w:t xml:space="preserve"> </w:t>
      </w:r>
      <w:r w:rsidR="004661EE">
        <w:rPr>
          <w:sz w:val="28"/>
          <w:szCs w:val="28"/>
        </w:rPr>
        <w:t xml:space="preserve">к </w:t>
      </w:r>
      <w:r w:rsidR="00A57474" w:rsidRPr="00E80C0F">
        <w:rPr>
          <w:sz w:val="28"/>
          <w:szCs w:val="28"/>
        </w:rPr>
        <w:t>Программ</w:t>
      </w:r>
      <w:r w:rsidR="004661EE">
        <w:rPr>
          <w:sz w:val="28"/>
          <w:szCs w:val="28"/>
        </w:rPr>
        <w:t>е</w:t>
      </w:r>
      <w:r w:rsidR="00A57474" w:rsidRPr="00E80C0F">
        <w:rPr>
          <w:sz w:val="28"/>
          <w:szCs w:val="28"/>
        </w:rPr>
        <w:t xml:space="preserve"> изложить в редакции приложения</w:t>
      </w:r>
      <w:r w:rsidR="003D65E0" w:rsidRPr="00E80C0F">
        <w:rPr>
          <w:sz w:val="28"/>
          <w:szCs w:val="28"/>
        </w:rPr>
        <w:t xml:space="preserve"> </w:t>
      </w:r>
      <w:r w:rsidR="00A57474" w:rsidRPr="00E80C0F">
        <w:rPr>
          <w:sz w:val="28"/>
          <w:szCs w:val="28"/>
        </w:rPr>
        <w:t>к настоящему постановлению.</w:t>
      </w:r>
    </w:p>
    <w:p w14:paraId="27FC2917" w14:textId="72E55CAA" w:rsidR="009C7AF9" w:rsidRPr="00E80C0F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4B5D4B">
        <w:rPr>
          <w:sz w:val="28"/>
          <w:szCs w:val="28"/>
        </w:rPr>
        <w:t>Коломеец</w:t>
      </w:r>
      <w:r w:rsidR="008414A7">
        <w:rPr>
          <w:sz w:val="28"/>
          <w:szCs w:val="28"/>
        </w:rPr>
        <w:t xml:space="preserve"> Ю.А.</w:t>
      </w:r>
      <w:r w:rsidR="009C7AF9" w:rsidRPr="00E80C0F">
        <w:rPr>
          <w:sz w:val="28"/>
          <w:szCs w:val="28"/>
        </w:rPr>
        <w:t>):</w:t>
      </w:r>
    </w:p>
    <w:p w14:paraId="0FC12CDA" w14:textId="6BE1E874" w:rsidR="009C7AF9" w:rsidRDefault="00F27688" w:rsidP="00210230">
      <w:pPr>
        <w:tabs>
          <w:tab w:val="left" w:pos="1418"/>
          <w:tab w:val="left" w:pos="1560"/>
        </w:tabs>
        <w:spacing w:line="276" w:lineRule="auto"/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77777777" w:rsidR="009C7AF9" w:rsidRPr="00B40161" w:rsidRDefault="00F27688" w:rsidP="00210230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14:paraId="0830197A" w14:textId="77777777" w:rsidR="009C7AF9" w:rsidRPr="001F0B33" w:rsidRDefault="00F27688" w:rsidP="0021023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14:paraId="384E15D1" w14:textId="547A2A01" w:rsidR="003F1008" w:rsidRDefault="003F1008" w:rsidP="00023F00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6DAA56BC" w14:textId="77777777" w:rsidR="005647F7" w:rsidRDefault="005647F7" w:rsidP="00023F00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69DF593B" w14:textId="77777777" w:rsidR="00023F00" w:rsidRDefault="00023F00" w:rsidP="00023F00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5129DB52" w14:textId="0A656EEE" w:rsidR="004B5D4B" w:rsidRPr="004B5D4B" w:rsidRDefault="00CA7E90" w:rsidP="00023F00">
      <w:pPr>
        <w:rPr>
          <w:sz w:val="28"/>
          <w:szCs w:val="28"/>
        </w:rPr>
        <w:sectPr w:rsidR="004B5D4B" w:rsidRPr="004B5D4B" w:rsidSect="005647F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3F1008" w:rsidRPr="00D01F20">
        <w:rPr>
          <w:sz w:val="28"/>
          <w:szCs w:val="28"/>
        </w:rPr>
        <w:t xml:space="preserve">                   </w:t>
      </w:r>
      <w:r w:rsidRPr="00D01F20">
        <w:rPr>
          <w:sz w:val="28"/>
          <w:szCs w:val="28"/>
        </w:rPr>
        <w:t xml:space="preserve">               </w:t>
      </w:r>
      <w:r w:rsidR="003F1008" w:rsidRPr="00D01F20">
        <w:rPr>
          <w:sz w:val="28"/>
          <w:szCs w:val="28"/>
        </w:rPr>
        <w:t xml:space="preserve">                        </w:t>
      </w:r>
      <w:r w:rsidR="00B327D7" w:rsidRPr="00D01F20">
        <w:rPr>
          <w:sz w:val="28"/>
          <w:szCs w:val="28"/>
        </w:rPr>
        <w:t xml:space="preserve">     </w:t>
      </w:r>
      <w:r w:rsidR="006E759C" w:rsidRPr="00D01F20">
        <w:rPr>
          <w:sz w:val="28"/>
          <w:szCs w:val="28"/>
        </w:rPr>
        <w:t xml:space="preserve">    </w:t>
      </w:r>
      <w:r w:rsidR="003F1008" w:rsidRPr="00D01F20">
        <w:rPr>
          <w:sz w:val="28"/>
          <w:szCs w:val="28"/>
        </w:rPr>
        <w:t xml:space="preserve"> </w:t>
      </w:r>
      <w:r w:rsidRPr="00D01F20">
        <w:rPr>
          <w:sz w:val="28"/>
          <w:szCs w:val="28"/>
        </w:rPr>
        <w:t xml:space="preserve">     </w:t>
      </w:r>
      <w:r w:rsidR="003F1008" w:rsidRPr="00D01F20">
        <w:rPr>
          <w:sz w:val="28"/>
          <w:szCs w:val="28"/>
        </w:rPr>
        <w:t xml:space="preserve">  </w:t>
      </w:r>
      <w:r w:rsidR="00B327D7" w:rsidRPr="00D01F20">
        <w:rPr>
          <w:sz w:val="28"/>
          <w:szCs w:val="28"/>
        </w:rPr>
        <w:t xml:space="preserve">   </w:t>
      </w:r>
      <w:r w:rsidRPr="00D01F20">
        <w:rPr>
          <w:sz w:val="28"/>
          <w:szCs w:val="28"/>
        </w:rPr>
        <w:t xml:space="preserve">          </w:t>
      </w:r>
      <w:r w:rsidR="00B327D7" w:rsidRPr="00D01F20">
        <w:rPr>
          <w:sz w:val="28"/>
          <w:szCs w:val="28"/>
        </w:rPr>
        <w:t xml:space="preserve">      </w:t>
      </w:r>
      <w:r w:rsidRPr="00D01F20">
        <w:rPr>
          <w:sz w:val="28"/>
          <w:szCs w:val="28"/>
        </w:rPr>
        <w:t>С.В. Марач</w:t>
      </w:r>
    </w:p>
    <w:p w14:paraId="4DCFC309" w14:textId="77777777" w:rsidR="00EB14A7" w:rsidRDefault="00EB14A7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14:paraId="367A1FD7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14:paraId="06244058" w14:textId="77777777" w:rsidR="00477076" w:rsidRPr="00872634" w:rsidRDefault="00477076" w:rsidP="00477076">
      <w:pPr>
        <w:tabs>
          <w:tab w:val="left" w:pos="9781"/>
        </w:tabs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14:paraId="37C51D27" w14:textId="00332CBF" w:rsidR="00477076" w:rsidRPr="00872634" w:rsidRDefault="005647F7" w:rsidP="00477076">
      <w:pPr>
        <w:pStyle w:val="4"/>
        <w:shd w:val="clear" w:color="auto" w:fill="auto"/>
        <w:tabs>
          <w:tab w:val="left" w:pos="9781"/>
        </w:tabs>
        <w:spacing w:before="0" w:after="0" w:line="240" w:lineRule="auto"/>
        <w:ind w:left="9781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4.2021 № 165-п</w:t>
      </w:r>
    </w:p>
    <w:p w14:paraId="1FFC28F4" w14:textId="77777777" w:rsidR="00881166" w:rsidRDefault="00881166" w:rsidP="00881166">
      <w:pPr>
        <w:ind w:right="-456"/>
        <w:rPr>
          <w:caps/>
          <w:sz w:val="26"/>
          <w:szCs w:val="26"/>
        </w:rPr>
      </w:pPr>
    </w:p>
    <w:p w14:paraId="27BBCC91" w14:textId="77777777" w:rsidR="00881166" w:rsidRDefault="00881166" w:rsidP="00881166">
      <w:pPr>
        <w:tabs>
          <w:tab w:val="left" w:pos="9781"/>
        </w:tabs>
        <w:ind w:left="9781" w:right="-456"/>
        <w:rPr>
          <w:sz w:val="26"/>
          <w:szCs w:val="26"/>
        </w:rPr>
      </w:pPr>
      <w:r>
        <w:rPr>
          <w:sz w:val="26"/>
          <w:szCs w:val="26"/>
        </w:rPr>
        <w:t>Приложение № 4</w:t>
      </w:r>
    </w:p>
    <w:p w14:paraId="6AA3ABCB" w14:textId="77777777" w:rsidR="00312A7B" w:rsidRPr="00881166" w:rsidRDefault="00312A7B" w:rsidP="00881166">
      <w:pPr>
        <w:ind w:left="9781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14:paraId="240271C6" w14:textId="77777777" w:rsidR="00312A7B" w:rsidRPr="00872634" w:rsidRDefault="00312A7B" w:rsidP="00750249">
      <w:pPr>
        <w:ind w:left="9781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14:paraId="0CD38968" w14:textId="77777777" w:rsidR="00312A7B" w:rsidRPr="00872634" w:rsidRDefault="00312A7B" w:rsidP="00CA7E90">
      <w:pPr>
        <w:ind w:left="9781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14:paraId="2A4B1168" w14:textId="77777777" w:rsidR="00826259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b/>
          <w:bCs/>
          <w:sz w:val="28"/>
          <w:szCs w:val="28"/>
        </w:rPr>
      </w:pPr>
    </w:p>
    <w:p w14:paraId="1CE78638" w14:textId="77777777" w:rsidR="00826259" w:rsidRDefault="00826259" w:rsidP="00185D37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ЪЕМ И ИСТОЧНИКИ ФИНАНСИРОВАНИЯ МУНИЦИПАЛЬНОЙ ПРОГРАММЫ</w:t>
      </w:r>
    </w:p>
    <w:tbl>
      <w:tblPr>
        <w:tblW w:w="15569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780"/>
        <w:gridCol w:w="2302"/>
        <w:gridCol w:w="1880"/>
        <w:gridCol w:w="1842"/>
        <w:gridCol w:w="1404"/>
        <w:gridCol w:w="1134"/>
        <w:gridCol w:w="1217"/>
        <w:gridCol w:w="1387"/>
        <w:gridCol w:w="1217"/>
        <w:gridCol w:w="1217"/>
        <w:gridCol w:w="1181"/>
        <w:gridCol w:w="8"/>
      </w:tblGrid>
      <w:tr w:rsidR="00826259" w:rsidRPr="00426993" w14:paraId="46B3F693" w14:textId="77777777" w:rsidTr="00E91955">
        <w:trPr>
          <w:gridAfter w:val="1"/>
          <w:wAfter w:w="8" w:type="dxa"/>
          <w:trHeight w:val="427"/>
          <w:tblHeader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63B" w14:textId="77777777" w:rsidR="00826259" w:rsidRPr="00426993" w:rsidRDefault="00826259" w:rsidP="00185D37">
            <w:pPr>
              <w:jc w:val="center"/>
            </w:pPr>
            <w:r w:rsidRPr="00426993"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59EA" w14:textId="77777777" w:rsidR="00826259" w:rsidRPr="00426993" w:rsidRDefault="00826259" w:rsidP="00185D37">
            <w:pPr>
              <w:jc w:val="center"/>
            </w:pPr>
            <w:r w:rsidRPr="00426993">
              <w:t xml:space="preserve">Наименование основного мероприятия, мероприятия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66F5" w14:textId="77777777" w:rsidR="00826259" w:rsidRPr="00426993" w:rsidRDefault="00826259" w:rsidP="00185D37">
            <w:pPr>
              <w:jc w:val="center"/>
            </w:pPr>
            <w:r w:rsidRPr="00426993">
              <w:t>Ответственный исполнитель, соисполнитель, участни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613" w14:textId="77777777" w:rsidR="00826259" w:rsidRPr="00426993" w:rsidRDefault="00826259" w:rsidP="00185D37">
            <w:pPr>
              <w:jc w:val="center"/>
            </w:pPr>
            <w:r w:rsidRPr="00426993">
              <w:t>Источник финансового обеспечения</w:t>
            </w:r>
          </w:p>
        </w:tc>
        <w:tc>
          <w:tcPr>
            <w:tcW w:w="87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BAAE0C" w14:textId="77777777" w:rsidR="00826259" w:rsidRPr="00426993" w:rsidRDefault="00826259" w:rsidP="00185D37">
            <w:pPr>
              <w:jc w:val="center"/>
            </w:pPr>
            <w:r w:rsidRPr="00426993">
              <w:t>Объем финансирования муниципальной программы, тыс. руб.</w:t>
            </w:r>
          </w:p>
        </w:tc>
      </w:tr>
      <w:tr w:rsidR="00826259" w:rsidRPr="00426993" w14:paraId="5BF366B6" w14:textId="77777777" w:rsidTr="00E91955">
        <w:trPr>
          <w:gridAfter w:val="1"/>
          <w:wAfter w:w="8" w:type="dxa"/>
          <w:trHeight w:val="315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34AE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16F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A7F9" w14:textId="77777777" w:rsidR="00826259" w:rsidRPr="00426993" w:rsidRDefault="00826259" w:rsidP="00185D37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6B9" w14:textId="77777777" w:rsidR="00826259" w:rsidRPr="00426993" w:rsidRDefault="00826259" w:rsidP="00185D37"/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7F70" w14:textId="77777777" w:rsidR="00826259" w:rsidRPr="00426993" w:rsidRDefault="00826259" w:rsidP="00185D37">
            <w:pPr>
              <w:jc w:val="center"/>
            </w:pPr>
            <w:r w:rsidRPr="00426993">
              <w:t>За весь период реализации</w:t>
            </w:r>
          </w:p>
        </w:tc>
        <w:tc>
          <w:tcPr>
            <w:tcW w:w="7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8CADC7" w14:textId="77777777" w:rsidR="00826259" w:rsidRPr="00426993" w:rsidRDefault="00826259" w:rsidP="00185D37">
            <w:pPr>
              <w:jc w:val="center"/>
            </w:pPr>
            <w:r w:rsidRPr="00426993">
              <w:t>В том числе по годам</w:t>
            </w:r>
          </w:p>
        </w:tc>
      </w:tr>
      <w:tr w:rsidR="00826259" w:rsidRPr="00426993" w14:paraId="07E0E285" w14:textId="77777777" w:rsidTr="00E91955">
        <w:trPr>
          <w:gridAfter w:val="1"/>
          <w:wAfter w:w="8" w:type="dxa"/>
          <w:trHeight w:val="343"/>
          <w:tblHeader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2F88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EF5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32F0" w14:textId="77777777" w:rsidR="00826259" w:rsidRPr="00426993" w:rsidRDefault="00826259" w:rsidP="00185D37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1DCC" w14:textId="77777777" w:rsidR="00826259" w:rsidRPr="00426993" w:rsidRDefault="00826259" w:rsidP="00185D37"/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D149" w14:textId="77777777" w:rsidR="00826259" w:rsidRPr="00426993" w:rsidRDefault="00826259" w:rsidP="00185D37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79D81" w14:textId="77777777" w:rsidR="00826259" w:rsidRPr="00426993" w:rsidRDefault="00826259" w:rsidP="00185D37">
            <w:pPr>
              <w:jc w:val="center"/>
            </w:pPr>
            <w:r w:rsidRPr="00426993">
              <w:t>2018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0262B5" w14:textId="77777777" w:rsidR="00826259" w:rsidRPr="00426993" w:rsidRDefault="00826259" w:rsidP="00185D37">
            <w:pPr>
              <w:jc w:val="center"/>
            </w:pPr>
            <w:r w:rsidRPr="00426993">
              <w:t>2019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BBE8" w14:textId="77777777" w:rsidR="00826259" w:rsidRPr="00426993" w:rsidRDefault="00826259" w:rsidP="00185D37">
            <w:pPr>
              <w:jc w:val="center"/>
            </w:pPr>
            <w:r w:rsidRPr="00426993">
              <w:t>2020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27A64" w14:textId="77777777" w:rsidR="00826259" w:rsidRPr="00426993" w:rsidRDefault="00826259" w:rsidP="00185D37">
            <w:pPr>
              <w:jc w:val="center"/>
            </w:pPr>
            <w:r w:rsidRPr="00426993">
              <w:t>2021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7E1045" w14:textId="77777777" w:rsidR="00826259" w:rsidRPr="00426993" w:rsidRDefault="00826259" w:rsidP="00185D37">
            <w:pPr>
              <w:jc w:val="center"/>
            </w:pPr>
            <w:r w:rsidRPr="00426993">
              <w:t>2022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2D48B" w14:textId="77777777" w:rsidR="00826259" w:rsidRPr="00426993" w:rsidRDefault="00826259" w:rsidP="00185D37">
            <w:pPr>
              <w:jc w:val="center"/>
            </w:pPr>
            <w:r w:rsidRPr="00426993">
              <w:t>2023 год</w:t>
            </w:r>
          </w:p>
        </w:tc>
      </w:tr>
      <w:tr w:rsidR="00826259" w:rsidRPr="00426993" w14:paraId="28DC1395" w14:textId="77777777" w:rsidTr="00E91955">
        <w:trPr>
          <w:trHeight w:val="2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ABE8" w14:textId="77777777" w:rsidR="00826259" w:rsidRPr="00426993" w:rsidRDefault="00826259" w:rsidP="00185D37">
            <w:pPr>
              <w:jc w:val="center"/>
            </w:pPr>
            <w:r w:rsidRPr="00426993">
              <w:t> </w:t>
            </w:r>
          </w:p>
        </w:tc>
        <w:tc>
          <w:tcPr>
            <w:tcW w:w="14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C7D6" w14:textId="77777777" w:rsidR="00826259" w:rsidRPr="00426993" w:rsidRDefault="00826259" w:rsidP="00185D37">
            <w:pPr>
              <w:jc w:val="center"/>
              <w:rPr>
                <w:rStyle w:val="FontStyle14"/>
                <w:rFonts w:eastAsia="Calibri"/>
                <w:sz w:val="24"/>
                <w:szCs w:val="24"/>
              </w:rPr>
            </w:pPr>
            <w:r w:rsidRPr="00426993">
              <w:t>Муниципальная программа «</w:t>
            </w:r>
            <w:r w:rsidRPr="00426993">
              <w:rPr>
                <w:rStyle w:val="FontStyle14"/>
                <w:rFonts w:eastAsia="Calibri"/>
                <w:sz w:val="24"/>
                <w:szCs w:val="24"/>
              </w:rPr>
              <w:t>Безопасность жизнедеятельности в Черемховском районном муниципальном образовании» на 2018-2023 годы</w:t>
            </w:r>
          </w:p>
          <w:p w14:paraId="33002D71" w14:textId="77777777" w:rsidR="00971EC7" w:rsidRPr="00426993" w:rsidRDefault="00971EC7" w:rsidP="00185D37">
            <w:pPr>
              <w:jc w:val="center"/>
            </w:pPr>
          </w:p>
        </w:tc>
      </w:tr>
      <w:tr w:rsidR="00826259" w:rsidRPr="00426993" w14:paraId="23BE375A" w14:textId="77777777" w:rsidTr="00E91955">
        <w:trPr>
          <w:gridAfter w:val="1"/>
          <w:wAfter w:w="8" w:type="dxa"/>
          <w:trHeight w:val="22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F234" w14:textId="77777777" w:rsidR="00826259" w:rsidRPr="00426993" w:rsidRDefault="00826259" w:rsidP="00185D37">
            <w:pPr>
              <w:jc w:val="center"/>
            </w:pPr>
            <w:r w:rsidRPr="00426993">
              <w:t> 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BC5" w14:textId="77777777" w:rsidR="00826259" w:rsidRPr="00426993" w:rsidRDefault="00826259" w:rsidP="00185D37">
            <w:pPr>
              <w:jc w:val="center"/>
            </w:pPr>
            <w:r w:rsidRPr="00426993">
              <w:t>Всего по муниципальной программе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8C04" w14:textId="77777777" w:rsidR="00151CC4" w:rsidRPr="00426993" w:rsidRDefault="00826259" w:rsidP="00185D37">
            <w:pPr>
              <w:jc w:val="center"/>
            </w:pPr>
            <w:r w:rsidRPr="00426993">
              <w:t> АЧРМ</w:t>
            </w:r>
          </w:p>
          <w:p w14:paraId="45F02E53" w14:textId="11A23143" w:rsidR="00826259" w:rsidRPr="00426993" w:rsidRDefault="00826259" w:rsidP="00185D37">
            <w:pPr>
              <w:jc w:val="center"/>
            </w:pPr>
            <w:r w:rsidRPr="00426993">
              <w:t>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2E065D" w14:textId="77777777" w:rsidR="00826259" w:rsidRPr="00426993" w:rsidRDefault="00826259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6D9F4" w14:textId="0F054838" w:rsidR="00826259" w:rsidRPr="00426993" w:rsidRDefault="00567DE6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62683,6</w:t>
            </w:r>
            <w:r w:rsidR="000356A4" w:rsidRPr="00426993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43A02" w14:textId="58B0467D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873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4CCD" w14:textId="7D8D0173" w:rsidR="00826259" w:rsidRPr="00426993" w:rsidRDefault="00710D2F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</w:t>
            </w:r>
            <w:r w:rsidR="00633DE5" w:rsidRPr="00426993">
              <w:rPr>
                <w:color w:val="000000"/>
              </w:rPr>
              <w:t>7</w:t>
            </w:r>
            <w:r w:rsidR="005D15DC" w:rsidRPr="00426993">
              <w:rPr>
                <w:color w:val="000000"/>
              </w:rPr>
              <w:t>084,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90182" w14:textId="257D8307" w:rsidR="00826259" w:rsidRPr="00426993" w:rsidRDefault="000F170F" w:rsidP="00185D37">
            <w:pPr>
              <w:ind w:right="-108"/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</w:t>
            </w:r>
            <w:r w:rsidR="00A05FE2" w:rsidRPr="00426993">
              <w:rPr>
                <w:color w:val="000000"/>
              </w:rPr>
              <w:t>6769,1</w:t>
            </w:r>
            <w:r w:rsidR="008667D9" w:rsidRPr="00426993">
              <w:rPr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9212" w14:textId="5B186CE5" w:rsidR="00826259" w:rsidRPr="00426993" w:rsidRDefault="00567DE6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9525,</w:t>
            </w:r>
            <w:r w:rsidR="001339FC" w:rsidRPr="00426993">
              <w:rPr>
                <w:color w:val="000000"/>
              </w:rPr>
              <w:t>0</w:t>
            </w:r>
            <w:r w:rsidR="008C507F" w:rsidRPr="00426993">
              <w:rPr>
                <w:color w:val="000000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F9F11" w14:textId="531686B9" w:rsidR="00826259" w:rsidRPr="00426993" w:rsidRDefault="008D223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743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649E9" w14:textId="223B58E0" w:rsidR="00826259" w:rsidRPr="00426993" w:rsidRDefault="008D223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686,99</w:t>
            </w:r>
          </w:p>
        </w:tc>
      </w:tr>
      <w:tr w:rsidR="00826259" w:rsidRPr="00426993" w14:paraId="2D88F9C5" w14:textId="77777777" w:rsidTr="00E91955">
        <w:trPr>
          <w:gridAfter w:val="1"/>
          <w:wAfter w:w="8" w:type="dxa"/>
          <w:trHeight w:val="31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4B04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1B1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9F3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399A3" w14:textId="77777777" w:rsidR="00826259" w:rsidRPr="00426993" w:rsidRDefault="00826259" w:rsidP="00185D37">
            <w:r w:rsidRPr="00426993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D85" w14:textId="34CC0487" w:rsidR="00826259" w:rsidRPr="00426993" w:rsidRDefault="00567DE6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2977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FD8" w14:textId="59CD51E8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6B15" w14:textId="6778D388" w:rsidR="00826259" w:rsidRPr="00426993" w:rsidRDefault="00710D2F" w:rsidP="00185D37">
            <w:pPr>
              <w:jc w:val="center"/>
            </w:pPr>
            <w:r w:rsidRPr="00426993">
              <w:t>2</w:t>
            </w:r>
            <w:r w:rsidR="00826259" w:rsidRPr="00426993">
              <w:t>1</w:t>
            </w:r>
            <w:r w:rsidR="005D15DC" w:rsidRPr="00426993">
              <w:t>92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08A" w14:textId="48C240AE" w:rsidR="00826259" w:rsidRPr="00426993" w:rsidRDefault="003E2473" w:rsidP="00185D37">
            <w:pPr>
              <w:jc w:val="center"/>
            </w:pPr>
            <w:r w:rsidRPr="00426993">
              <w:t>9</w:t>
            </w:r>
            <w:r w:rsidR="00A05FE2" w:rsidRPr="00426993">
              <w:t>5943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628B" w14:textId="5F3836B7" w:rsidR="00826259" w:rsidRPr="00426993" w:rsidRDefault="00567DE6" w:rsidP="00185D37">
            <w:pPr>
              <w:jc w:val="center"/>
            </w:pPr>
            <w:r w:rsidRPr="00426993">
              <w:t>4155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C421F" w14:textId="0160E0FB" w:rsidR="00826259" w:rsidRPr="00426993" w:rsidRDefault="008D2231" w:rsidP="00185D37">
            <w:pPr>
              <w:jc w:val="center"/>
            </w:pPr>
            <w:r w:rsidRPr="00426993">
              <w:t>1607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5EA7" w14:textId="2E7DD7EA" w:rsidR="00826259" w:rsidRPr="00426993" w:rsidRDefault="008D2231" w:rsidP="00185D37">
            <w:pPr>
              <w:jc w:val="center"/>
            </w:pPr>
            <w:r w:rsidRPr="00426993">
              <w:t>1346,75</w:t>
            </w:r>
          </w:p>
        </w:tc>
      </w:tr>
      <w:tr w:rsidR="00826259" w:rsidRPr="00426993" w14:paraId="223EDCF3" w14:textId="77777777" w:rsidTr="00E91955">
        <w:trPr>
          <w:gridAfter w:val="1"/>
          <w:wAfter w:w="8" w:type="dxa"/>
          <w:trHeight w:val="268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0E1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5187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A9BF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4C7F9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6F26" w14:textId="11D68151" w:rsidR="00826259" w:rsidRPr="00426993" w:rsidRDefault="008D223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2</w:t>
            </w:r>
            <w:r w:rsidR="00126F25" w:rsidRPr="00426993">
              <w:rPr>
                <w:color w:val="000000"/>
              </w:rPr>
              <w:t>903,</w:t>
            </w:r>
            <w:r w:rsidR="000356A4" w:rsidRPr="00426993"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00E3" w14:textId="6D2BC4D5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71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D683" w14:textId="432B195D" w:rsidR="00826259" w:rsidRPr="00426993" w:rsidRDefault="00633DE5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</w:t>
            </w:r>
            <w:r w:rsidR="00553689" w:rsidRPr="00426993">
              <w:rPr>
                <w:color w:val="000000"/>
              </w:rPr>
              <w:t>159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3575" w14:textId="215804F0" w:rsidR="00826259" w:rsidRPr="00426993" w:rsidRDefault="000F170F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</w:t>
            </w:r>
            <w:r w:rsidR="00A05FE2" w:rsidRPr="00426993">
              <w:rPr>
                <w:color w:val="000000"/>
              </w:rPr>
              <w:t>825,5</w:t>
            </w:r>
            <w:r w:rsidR="008667D9" w:rsidRPr="00426993">
              <w:rPr>
                <w:color w:val="000000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A97E" w14:textId="0A97ECB7" w:rsidR="00826259" w:rsidRPr="00426993" w:rsidRDefault="003E2D0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</w:t>
            </w:r>
            <w:r w:rsidR="00906934" w:rsidRPr="00426993">
              <w:rPr>
                <w:color w:val="000000"/>
              </w:rPr>
              <w:t>370,</w:t>
            </w:r>
            <w:r w:rsidR="001339FC" w:rsidRPr="00426993">
              <w:rPr>
                <w:color w:val="000000"/>
              </w:rPr>
              <w:t>0</w:t>
            </w:r>
            <w:r w:rsidR="008C507F" w:rsidRPr="00426993">
              <w:rPr>
                <w:color w:val="00000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EE0A" w14:textId="7CA3AF02" w:rsidR="00826259" w:rsidRPr="00426993" w:rsidRDefault="008D223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136,5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B000" w14:textId="71295B89" w:rsidR="00826259" w:rsidRPr="00426993" w:rsidRDefault="003E2D0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 340,24</w:t>
            </w:r>
          </w:p>
        </w:tc>
      </w:tr>
      <w:tr w:rsidR="00826259" w:rsidRPr="00426993" w14:paraId="47FBBFB9" w14:textId="77777777" w:rsidTr="00E91955">
        <w:trPr>
          <w:trHeight w:val="1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0DF3" w14:textId="77777777" w:rsidR="00826259" w:rsidRPr="00426993" w:rsidRDefault="00826259" w:rsidP="00185D37">
            <w:pPr>
              <w:jc w:val="center"/>
            </w:pPr>
            <w:r w:rsidRPr="00426993">
              <w:t>1.</w:t>
            </w:r>
          </w:p>
        </w:tc>
        <w:tc>
          <w:tcPr>
            <w:tcW w:w="147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DC4A" w14:textId="2CD0F883" w:rsidR="00971EC7" w:rsidRPr="00426993" w:rsidRDefault="00826259" w:rsidP="00426993">
            <w:pPr>
              <w:jc w:val="center"/>
            </w:pPr>
            <w:r w:rsidRPr="00426993">
              <w:t>Подпрограмма 1</w:t>
            </w:r>
            <w:r w:rsidRPr="00426993">
              <w:rPr>
                <w:rStyle w:val="FontStyle14"/>
                <w:sz w:val="24"/>
                <w:szCs w:val="24"/>
              </w:rPr>
              <w:t xml:space="preserve">. «Повышение безопасности дорожного движения </w:t>
            </w:r>
            <w:r w:rsidRPr="00426993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426993">
              <w:rPr>
                <w:rStyle w:val="FontStyle14"/>
                <w:sz w:val="24"/>
                <w:szCs w:val="24"/>
              </w:rPr>
              <w:t>» на 2018-2023 годы</w:t>
            </w:r>
          </w:p>
        </w:tc>
      </w:tr>
      <w:tr w:rsidR="00872049" w:rsidRPr="00426993" w14:paraId="56FCF084" w14:textId="77777777" w:rsidTr="00E91955">
        <w:trPr>
          <w:gridAfter w:val="1"/>
          <w:wAfter w:w="8" w:type="dxa"/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08EE" w14:textId="77777777" w:rsidR="00872049" w:rsidRPr="00426993" w:rsidRDefault="00872049" w:rsidP="00185D37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5B70" w14:textId="77777777" w:rsidR="00872049" w:rsidRPr="00426993" w:rsidRDefault="00872049" w:rsidP="00185D37">
            <w:pPr>
              <w:jc w:val="center"/>
            </w:pPr>
            <w:r w:rsidRPr="00426993">
              <w:t>Всего по Подпрограмме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D4BF" w14:textId="0C45F2E7" w:rsidR="00872049" w:rsidRPr="00426993" w:rsidRDefault="0045498C" w:rsidP="00185D37">
            <w:pPr>
              <w:jc w:val="center"/>
            </w:pPr>
            <w:r w:rsidRPr="00426993">
              <w:t>УЖКХ 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5CF0" w14:textId="77777777" w:rsidR="00872049" w:rsidRPr="00426993" w:rsidRDefault="00872049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037C" w14:textId="39CA36FA" w:rsidR="00872049" w:rsidRPr="00426993" w:rsidRDefault="00531909" w:rsidP="00531909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31 893,</w:t>
            </w:r>
            <w:r w:rsidR="000356A4" w:rsidRPr="00426993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6A89" w14:textId="1D1B8F99" w:rsidR="00872049" w:rsidRPr="00426993" w:rsidRDefault="0087204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1D5" w14:textId="271F5DF9" w:rsidR="00872049" w:rsidRPr="00426993" w:rsidRDefault="0087204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5732" w14:textId="2F74EC31" w:rsidR="00872049" w:rsidRPr="00426993" w:rsidRDefault="0087204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0 244,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D4BB" w14:textId="7B4396BD" w:rsidR="00872049" w:rsidRPr="00426993" w:rsidRDefault="0053190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 986,4</w:t>
            </w:r>
            <w:r w:rsidR="008C507F" w:rsidRPr="00426993">
              <w:rPr>
                <w:color w:val="000000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F348" w14:textId="464F2D13" w:rsidR="00872049" w:rsidRPr="00426993" w:rsidRDefault="0087204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22,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F9FB" w14:textId="002AC402" w:rsidR="00872049" w:rsidRPr="00426993" w:rsidRDefault="0087204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48,05</w:t>
            </w:r>
          </w:p>
        </w:tc>
      </w:tr>
      <w:tr w:rsidR="00CF2A61" w:rsidRPr="00426993" w14:paraId="578DC50D" w14:textId="77777777" w:rsidTr="00E91955">
        <w:trPr>
          <w:gridAfter w:val="1"/>
          <w:wAfter w:w="8" w:type="dxa"/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EC18" w14:textId="77777777" w:rsidR="00CF2A61" w:rsidRPr="00426993" w:rsidRDefault="00CF2A61" w:rsidP="00CF2A61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1D06" w14:textId="77777777" w:rsidR="00CF2A61" w:rsidRPr="00426993" w:rsidRDefault="00CF2A61" w:rsidP="00CF2A61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53E2" w14:textId="77777777" w:rsidR="00CF2A61" w:rsidRPr="00426993" w:rsidRDefault="00CF2A61" w:rsidP="00CF2A61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9E3BD" w14:textId="77777777" w:rsidR="00CF2A61" w:rsidRPr="00426993" w:rsidRDefault="00CF2A61" w:rsidP="00CF2A61">
            <w:r w:rsidRPr="00426993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8CF3" w14:textId="089BD0E7" w:rsidR="00CF2A61" w:rsidRPr="00426993" w:rsidRDefault="00CF2A61" w:rsidP="00CF2A61">
            <w:pPr>
              <w:jc w:val="center"/>
              <w:rPr>
                <w:color w:val="000000"/>
              </w:rPr>
            </w:pPr>
            <w:r w:rsidRPr="00426993">
              <w:t>121 8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FE19" w14:textId="77777777" w:rsidR="00CF2A61" w:rsidRPr="00426993" w:rsidRDefault="00CF2A61" w:rsidP="00CF2A61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B49" w14:textId="77777777" w:rsidR="00CF2A61" w:rsidRPr="00426993" w:rsidRDefault="00CF2A61" w:rsidP="00CF2A61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0 80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2012" w14:textId="7909051C" w:rsidR="00CF2A61" w:rsidRPr="00426993" w:rsidRDefault="00CF2A61" w:rsidP="00CF2A61">
            <w:pPr>
              <w:jc w:val="center"/>
            </w:pPr>
            <w:r w:rsidRPr="00426993">
              <w:t>93 888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1021" w14:textId="51A9F52C" w:rsidR="00CF2A61" w:rsidRPr="00426993" w:rsidRDefault="00CF2A61" w:rsidP="00CF2A61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 320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A7AB" w14:textId="77777777" w:rsidR="00CF2A61" w:rsidRPr="00426993" w:rsidRDefault="00CF2A61" w:rsidP="00CF2A61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1141" w14:textId="77777777" w:rsidR="00CF2A61" w:rsidRPr="00426993" w:rsidRDefault="00CF2A61" w:rsidP="00CF2A61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0,00</w:t>
            </w:r>
          </w:p>
        </w:tc>
      </w:tr>
      <w:tr w:rsidR="00872049" w:rsidRPr="00426993" w14:paraId="5313AC70" w14:textId="77777777" w:rsidTr="00E91955">
        <w:trPr>
          <w:gridAfter w:val="1"/>
          <w:wAfter w:w="8" w:type="dxa"/>
          <w:trHeight w:val="31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66C6" w14:textId="77777777" w:rsidR="00872049" w:rsidRPr="00426993" w:rsidRDefault="0087204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BF15" w14:textId="77777777" w:rsidR="00872049" w:rsidRPr="00426993" w:rsidRDefault="0087204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390" w14:textId="77777777" w:rsidR="00872049" w:rsidRPr="00426993" w:rsidRDefault="0087204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5F83A" w14:textId="77777777" w:rsidR="00872049" w:rsidRPr="00426993" w:rsidRDefault="0087204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858A" w14:textId="66EEA1C2" w:rsidR="00872049" w:rsidRPr="00426993" w:rsidRDefault="00126F25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</w:t>
            </w:r>
            <w:r w:rsidR="000356A4" w:rsidRPr="00426993">
              <w:rPr>
                <w:color w:val="000000"/>
              </w:rPr>
              <w:t> </w:t>
            </w:r>
            <w:r w:rsidRPr="00426993">
              <w:rPr>
                <w:color w:val="000000"/>
              </w:rPr>
              <w:t>07</w:t>
            </w:r>
            <w:r w:rsidR="000356A4" w:rsidRPr="00426993">
              <w:rPr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C904" w14:textId="5CDA6F0C" w:rsidR="00872049" w:rsidRPr="00426993" w:rsidRDefault="0087204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6CAD" w14:textId="19A9DDC1" w:rsidR="00872049" w:rsidRPr="00426993" w:rsidRDefault="0087204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 753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1AF8" w14:textId="175586B0" w:rsidR="00872049" w:rsidRPr="00426993" w:rsidRDefault="0087204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6 356,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41C9" w14:textId="5FC54BAA" w:rsidR="00872049" w:rsidRPr="00426993" w:rsidRDefault="00906934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665,</w:t>
            </w:r>
            <w:r w:rsidR="00531909" w:rsidRPr="00426993">
              <w:rPr>
                <w:color w:val="000000"/>
              </w:rPr>
              <w:t>5</w:t>
            </w:r>
            <w:r w:rsidR="008C507F" w:rsidRPr="00426993">
              <w:rPr>
                <w:color w:val="00000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7D82" w14:textId="24539B98" w:rsidR="00872049" w:rsidRPr="00426993" w:rsidRDefault="0087204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22,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CBA2" w14:textId="22A45C06" w:rsidR="00872049" w:rsidRPr="00426993" w:rsidRDefault="0087204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48,05</w:t>
            </w:r>
          </w:p>
        </w:tc>
      </w:tr>
      <w:tr w:rsidR="00B24901" w:rsidRPr="00426993" w14:paraId="3D85A340" w14:textId="77777777" w:rsidTr="00E91955">
        <w:trPr>
          <w:gridAfter w:val="1"/>
          <w:wAfter w:w="8" w:type="dxa"/>
          <w:trHeight w:val="54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336F" w14:textId="77777777" w:rsidR="00B24901" w:rsidRPr="00426993" w:rsidRDefault="00B24901" w:rsidP="00185D37">
            <w:pPr>
              <w:jc w:val="center"/>
            </w:pPr>
            <w:r w:rsidRPr="00426993">
              <w:lastRenderedPageBreak/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FA18" w14:textId="77777777" w:rsidR="00B24901" w:rsidRPr="00426993" w:rsidRDefault="00B24901" w:rsidP="00185D37">
            <w:pPr>
              <w:jc w:val="center"/>
            </w:pPr>
            <w:r w:rsidRPr="00426993">
              <w:t>Основное мероприятие:</w:t>
            </w:r>
          </w:p>
          <w:p w14:paraId="59076394" w14:textId="77777777" w:rsidR="00B24901" w:rsidRPr="00426993" w:rsidRDefault="00B24901" w:rsidP="00185D37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9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E29" w14:textId="77777777" w:rsidR="00B24901" w:rsidRPr="00426993" w:rsidRDefault="00B24901" w:rsidP="00185D3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2C1" w14:textId="77777777" w:rsidR="00B24901" w:rsidRPr="00426993" w:rsidRDefault="00B24901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683B" w14:textId="0DE6E15A" w:rsidR="00B24901" w:rsidRPr="00426993" w:rsidRDefault="0053190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31 893,</w:t>
            </w:r>
            <w:r w:rsidR="000356A4" w:rsidRPr="00426993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6B69" w14:textId="77777777" w:rsidR="00B24901" w:rsidRPr="00426993" w:rsidRDefault="00B2490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 233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7C07" w14:textId="77777777" w:rsidR="00B24901" w:rsidRPr="00426993" w:rsidRDefault="00B2490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2 558,5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ED10" w14:textId="761B3BD8" w:rsidR="00B24901" w:rsidRPr="00426993" w:rsidRDefault="00B2490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0 244,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5474" w14:textId="624B6D52" w:rsidR="00B24901" w:rsidRPr="00426993" w:rsidRDefault="0053190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 986,4</w:t>
            </w:r>
            <w:r w:rsidR="008C507F" w:rsidRPr="00426993">
              <w:rPr>
                <w:color w:val="00000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D795" w14:textId="75B89D04" w:rsidR="00B24901" w:rsidRPr="00426993" w:rsidRDefault="00B2490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22,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964945" w14:textId="466C8CA0" w:rsidR="00B24901" w:rsidRPr="00426993" w:rsidRDefault="00B2490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48,05</w:t>
            </w:r>
          </w:p>
        </w:tc>
      </w:tr>
      <w:tr w:rsidR="00CF2A61" w:rsidRPr="00426993" w14:paraId="6333F157" w14:textId="77777777" w:rsidTr="00E91955">
        <w:trPr>
          <w:gridAfter w:val="1"/>
          <w:wAfter w:w="8" w:type="dxa"/>
          <w:trHeight w:val="4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9728" w14:textId="77777777" w:rsidR="00CF2A61" w:rsidRPr="00426993" w:rsidRDefault="00CF2A61" w:rsidP="00CF2A61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A941" w14:textId="77777777" w:rsidR="00CF2A61" w:rsidRPr="00426993" w:rsidRDefault="00CF2A61" w:rsidP="00CF2A61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06A5" w14:textId="77777777" w:rsidR="00CF2A61" w:rsidRPr="00426993" w:rsidRDefault="00CF2A61" w:rsidP="00CF2A6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AE3A" w14:textId="77777777" w:rsidR="00CF2A61" w:rsidRPr="00426993" w:rsidRDefault="00CF2A61" w:rsidP="00CF2A61">
            <w:r w:rsidRPr="00426993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A916" w14:textId="5A8BAA4D" w:rsidR="00CF2A61" w:rsidRPr="00426993" w:rsidRDefault="00CF2A61" w:rsidP="00CF2A61">
            <w:pPr>
              <w:jc w:val="center"/>
              <w:rPr>
                <w:color w:val="000000"/>
              </w:rPr>
            </w:pPr>
            <w:r w:rsidRPr="00426993">
              <w:t>121 8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6570" w14:textId="77777777" w:rsidR="00CF2A61" w:rsidRPr="00426993" w:rsidRDefault="00CF2A61" w:rsidP="00CF2A61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 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7F96" w14:textId="77777777" w:rsidR="00CF2A61" w:rsidRPr="00426993" w:rsidRDefault="00CF2A61" w:rsidP="00CF2A61">
            <w:pPr>
              <w:jc w:val="center"/>
            </w:pPr>
            <w:r w:rsidRPr="00426993">
              <w:t>20 805,3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67C0" w14:textId="3D718D0E" w:rsidR="00CF2A61" w:rsidRPr="00426993" w:rsidRDefault="00CF2A61" w:rsidP="00CF2A61">
            <w:pPr>
              <w:jc w:val="center"/>
            </w:pPr>
            <w:r w:rsidRPr="00426993">
              <w:t>93 888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474" w14:textId="51A2AB18" w:rsidR="00CF2A61" w:rsidRPr="00426993" w:rsidRDefault="00CF2A61" w:rsidP="00CF2A61">
            <w:pPr>
              <w:jc w:val="center"/>
            </w:pPr>
            <w:r w:rsidRPr="00426993">
              <w:t>2 320,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F65B" w14:textId="77777777" w:rsidR="00CF2A61" w:rsidRPr="00426993" w:rsidRDefault="00CF2A61" w:rsidP="00CF2A61">
            <w:pPr>
              <w:jc w:val="center"/>
            </w:pPr>
            <w:r w:rsidRPr="00426993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9CE17" w14:textId="77777777" w:rsidR="00CF2A61" w:rsidRPr="00426993" w:rsidRDefault="00CF2A61" w:rsidP="00CF2A61">
            <w:pPr>
              <w:jc w:val="center"/>
            </w:pPr>
            <w:r w:rsidRPr="00426993">
              <w:t>0,00</w:t>
            </w:r>
          </w:p>
        </w:tc>
      </w:tr>
      <w:tr w:rsidR="00826259" w:rsidRPr="00426993" w14:paraId="146A4753" w14:textId="77777777" w:rsidTr="00E91955">
        <w:trPr>
          <w:gridAfter w:val="1"/>
          <w:wAfter w:w="8" w:type="dxa"/>
          <w:trHeight w:val="4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7E28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F6B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B260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2EF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EE4C" w14:textId="43A07878" w:rsidR="00826259" w:rsidRPr="00426993" w:rsidRDefault="00126F25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 07</w:t>
            </w:r>
            <w:r w:rsidR="000356A4" w:rsidRPr="00426993">
              <w:rPr>
                <w:color w:val="000000"/>
              </w:rPr>
              <w:t>7</w:t>
            </w:r>
            <w:r w:rsidRPr="00426993">
              <w:rPr>
                <w:color w:val="000000"/>
              </w:rPr>
              <w:t>,</w:t>
            </w:r>
            <w:r w:rsidR="000356A4" w:rsidRPr="00426993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9A6C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31,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FA6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</w:t>
            </w:r>
            <w:r w:rsidR="00011FBE" w:rsidRPr="00426993">
              <w:rPr>
                <w:color w:val="000000"/>
              </w:rPr>
              <w:t xml:space="preserve"> </w:t>
            </w:r>
            <w:r w:rsidRPr="00426993">
              <w:rPr>
                <w:color w:val="000000"/>
              </w:rPr>
              <w:t>7</w:t>
            </w:r>
            <w:r w:rsidR="00E604B9" w:rsidRPr="00426993">
              <w:rPr>
                <w:color w:val="000000"/>
              </w:rPr>
              <w:t>53</w:t>
            </w:r>
            <w:r w:rsidRPr="00426993">
              <w:rPr>
                <w:color w:val="000000"/>
              </w:rPr>
              <w:t>,</w:t>
            </w:r>
            <w:r w:rsidR="00E604B9" w:rsidRPr="00426993">
              <w:rPr>
                <w:color w:val="000000"/>
              </w:rPr>
              <w:t>2</w:t>
            </w:r>
            <w:r w:rsidR="008B5BC8" w:rsidRPr="00426993"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31B0" w14:textId="6D023793" w:rsidR="00826259" w:rsidRPr="00426993" w:rsidRDefault="000F170F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6</w:t>
            </w:r>
            <w:r w:rsidR="00CE20F0" w:rsidRPr="00426993">
              <w:rPr>
                <w:color w:val="000000"/>
              </w:rPr>
              <w:t> 3</w:t>
            </w:r>
            <w:r w:rsidR="00A05FE2" w:rsidRPr="00426993">
              <w:rPr>
                <w:color w:val="000000"/>
              </w:rPr>
              <w:t>5</w:t>
            </w:r>
            <w:r w:rsidR="00CE20F0" w:rsidRPr="00426993">
              <w:rPr>
                <w:color w:val="000000"/>
              </w:rPr>
              <w:t>6,</w:t>
            </w:r>
            <w:r w:rsidR="00A05FE2" w:rsidRPr="00426993">
              <w:rPr>
                <w:color w:val="000000"/>
              </w:rPr>
              <w:t>1</w:t>
            </w:r>
            <w:r w:rsidR="008667D9" w:rsidRPr="00426993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11F" w14:textId="488FD984" w:rsidR="00826259" w:rsidRPr="00426993" w:rsidRDefault="00906934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665,</w:t>
            </w:r>
            <w:r w:rsidR="00531909" w:rsidRPr="00426993">
              <w:rPr>
                <w:color w:val="000000"/>
              </w:rPr>
              <w:t>5</w:t>
            </w:r>
            <w:r w:rsidR="008C507F" w:rsidRPr="00426993">
              <w:rPr>
                <w:color w:val="00000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2E58" w14:textId="6138F90F" w:rsidR="00826259" w:rsidRPr="00426993" w:rsidRDefault="00B2490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22,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52B804" w14:textId="1702D243" w:rsidR="00826259" w:rsidRPr="00426993" w:rsidRDefault="00B2490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48,05</w:t>
            </w:r>
          </w:p>
        </w:tc>
      </w:tr>
      <w:tr w:rsidR="00826259" w:rsidRPr="00426993" w14:paraId="1C36E736" w14:textId="77777777" w:rsidTr="00E91955">
        <w:trPr>
          <w:gridAfter w:val="1"/>
          <w:wAfter w:w="8" w:type="dxa"/>
          <w:trHeight w:val="97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4C6" w14:textId="77777777" w:rsidR="00826259" w:rsidRPr="00426993" w:rsidRDefault="00826259" w:rsidP="00185D37">
            <w:pPr>
              <w:jc w:val="center"/>
            </w:pPr>
            <w:r w:rsidRPr="00426993"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1D8F" w14:textId="359F1CBF" w:rsidR="00826259" w:rsidRPr="00426993" w:rsidRDefault="00826259" w:rsidP="00185D37">
            <w:pPr>
              <w:jc w:val="center"/>
            </w:pPr>
            <w:r w:rsidRPr="00426993">
              <w:t>Приобретение методической литературы и проведение районных ме</w:t>
            </w:r>
            <w:r w:rsidRPr="00426993">
              <w:softHyphen/>
              <w:t>роприятий по предупреждению детского дорожно-транспортного травматизм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B152" w14:textId="0F341910" w:rsidR="00826259" w:rsidRPr="00426993" w:rsidRDefault="00826259" w:rsidP="00185D37">
            <w:pPr>
              <w:jc w:val="center"/>
            </w:pPr>
            <w:r w:rsidRPr="00426993">
              <w:t xml:space="preserve">Отдел образования </w:t>
            </w:r>
            <w:r w:rsidR="00BC5191" w:rsidRPr="00426993">
              <w:t>АЧР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5D5F" w14:textId="77777777" w:rsidR="00826259" w:rsidRPr="00426993" w:rsidRDefault="00826259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E366" w14:textId="77777777" w:rsidR="00826259" w:rsidRPr="00426993" w:rsidRDefault="00826259" w:rsidP="00185D37">
            <w:pPr>
              <w:jc w:val="center"/>
            </w:pPr>
            <w:r w:rsidRPr="00426993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C8A62" w14:textId="77777777" w:rsidR="00826259" w:rsidRPr="00426993" w:rsidRDefault="00826259" w:rsidP="00185D37">
            <w:pPr>
              <w:jc w:val="center"/>
            </w:pPr>
            <w:r w:rsidRPr="0042699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B2A2" w14:textId="77777777" w:rsidR="00826259" w:rsidRPr="00426993" w:rsidRDefault="00826259" w:rsidP="00185D37">
            <w:pPr>
              <w:jc w:val="center"/>
            </w:pPr>
            <w:r w:rsidRPr="00426993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D362" w14:textId="77777777" w:rsidR="00826259" w:rsidRPr="00426993" w:rsidRDefault="00826259" w:rsidP="00185D37">
            <w:pPr>
              <w:jc w:val="center"/>
            </w:pPr>
            <w:r w:rsidRPr="0042699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2B0C" w14:textId="77777777" w:rsidR="00826259" w:rsidRPr="00426993" w:rsidRDefault="00826259" w:rsidP="00185D37">
            <w:pPr>
              <w:jc w:val="center"/>
            </w:pPr>
            <w:r w:rsidRPr="0042699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A09" w14:textId="77777777" w:rsidR="00826259" w:rsidRPr="00426993" w:rsidRDefault="00826259" w:rsidP="00185D37">
            <w:pPr>
              <w:jc w:val="center"/>
            </w:pPr>
            <w:r w:rsidRPr="00426993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3A78" w14:textId="77777777" w:rsidR="00826259" w:rsidRPr="00426993" w:rsidRDefault="00826259" w:rsidP="00185D37">
            <w:pPr>
              <w:jc w:val="center"/>
            </w:pPr>
            <w:r w:rsidRPr="00426993">
              <w:t>37,35</w:t>
            </w:r>
          </w:p>
        </w:tc>
      </w:tr>
      <w:tr w:rsidR="00826259" w:rsidRPr="00426993" w14:paraId="2A209A9D" w14:textId="77777777" w:rsidTr="00E91955">
        <w:trPr>
          <w:gridAfter w:val="1"/>
          <w:wAfter w:w="8" w:type="dxa"/>
          <w:trHeight w:val="20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BF63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F85B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882A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26EB7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2E31" w14:textId="77777777" w:rsidR="00826259" w:rsidRPr="00426993" w:rsidRDefault="00826259" w:rsidP="00185D37">
            <w:pPr>
              <w:jc w:val="center"/>
            </w:pPr>
            <w:r w:rsidRPr="00426993">
              <w:t>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0FE0" w14:textId="77777777" w:rsidR="00826259" w:rsidRPr="00426993" w:rsidRDefault="00826259" w:rsidP="00185D37">
            <w:pPr>
              <w:jc w:val="center"/>
            </w:pPr>
            <w:r w:rsidRPr="0042699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EACD" w14:textId="77777777" w:rsidR="00826259" w:rsidRPr="00426993" w:rsidRDefault="00826259" w:rsidP="00185D37">
            <w:pPr>
              <w:jc w:val="center"/>
            </w:pPr>
            <w:r w:rsidRPr="00426993">
              <w:t>37,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9FED" w14:textId="77777777" w:rsidR="00826259" w:rsidRPr="00426993" w:rsidRDefault="00826259" w:rsidP="00185D37">
            <w:pPr>
              <w:jc w:val="center"/>
            </w:pPr>
            <w:r w:rsidRPr="0042699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ED8" w14:textId="77777777" w:rsidR="00826259" w:rsidRPr="00426993" w:rsidRDefault="00826259" w:rsidP="00185D37">
            <w:pPr>
              <w:jc w:val="center"/>
            </w:pPr>
            <w:r w:rsidRPr="00426993">
              <w:t>37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EC7B" w14:textId="77777777" w:rsidR="00826259" w:rsidRPr="00426993" w:rsidRDefault="00826259" w:rsidP="00185D37">
            <w:pPr>
              <w:jc w:val="center"/>
            </w:pPr>
            <w:r w:rsidRPr="00426993">
              <w:t>3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0460" w14:textId="77777777" w:rsidR="00826259" w:rsidRPr="00426993" w:rsidRDefault="00826259" w:rsidP="00185D37">
            <w:pPr>
              <w:jc w:val="center"/>
            </w:pPr>
            <w:r w:rsidRPr="00426993">
              <w:t>37,35</w:t>
            </w:r>
          </w:p>
        </w:tc>
      </w:tr>
      <w:tr w:rsidR="000D0A6F" w:rsidRPr="00426993" w14:paraId="2157D448" w14:textId="77777777" w:rsidTr="00E91955">
        <w:trPr>
          <w:gridAfter w:val="1"/>
          <w:wAfter w:w="8" w:type="dxa"/>
          <w:trHeight w:val="378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D8344E" w14:textId="77777777" w:rsidR="000D0A6F" w:rsidRPr="00426993" w:rsidRDefault="000D0A6F" w:rsidP="00185D37">
            <w:pPr>
              <w:jc w:val="center"/>
            </w:pPr>
            <w:r w:rsidRPr="00426993"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B61CF" w14:textId="77777777" w:rsidR="000D0A6F" w:rsidRPr="00426993" w:rsidRDefault="000D0A6F" w:rsidP="00185D37">
            <w:pPr>
              <w:jc w:val="center"/>
            </w:pPr>
            <w:r w:rsidRPr="00426993">
              <w:t>Содержание районных авто</w:t>
            </w:r>
            <w:r w:rsidRPr="00426993">
              <w:softHyphen/>
              <w:t>дорог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3B5C" w14:textId="0B0DB1F9" w:rsidR="000D0A6F" w:rsidRPr="00426993" w:rsidRDefault="000D0A6F" w:rsidP="00185D37">
            <w:pPr>
              <w:jc w:val="center"/>
            </w:pPr>
            <w:r w:rsidRPr="00426993">
              <w:t xml:space="preserve">УЖКХ </w:t>
            </w:r>
            <w:r w:rsidR="00BC5191" w:rsidRPr="00426993">
              <w:t>АЧР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0740" w14:textId="77777777" w:rsidR="000D0A6F" w:rsidRPr="00426993" w:rsidRDefault="000D0A6F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D907" w14:textId="65D140D0" w:rsidR="000D0A6F" w:rsidRPr="00426993" w:rsidRDefault="000D0A6F" w:rsidP="00185D37">
            <w:pPr>
              <w:jc w:val="center"/>
            </w:pPr>
            <w:r w:rsidRPr="00426993">
              <w:t>2</w:t>
            </w:r>
            <w:r w:rsidR="00A7124C" w:rsidRPr="00426993">
              <w:t> 32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8C8E" w14:textId="77777777" w:rsidR="000D0A6F" w:rsidRPr="00426993" w:rsidRDefault="000D0A6F" w:rsidP="00185D37">
            <w:pPr>
              <w:jc w:val="center"/>
            </w:pPr>
            <w:r w:rsidRPr="00426993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E11B" w14:textId="77777777" w:rsidR="000D0A6F" w:rsidRPr="00426993" w:rsidRDefault="000D0A6F" w:rsidP="00185D37">
            <w:pPr>
              <w:jc w:val="center"/>
            </w:pPr>
            <w:r w:rsidRPr="00426993">
              <w:t>423,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129" w14:textId="49B46530" w:rsidR="000D0A6F" w:rsidRPr="00426993" w:rsidRDefault="000D0A6F" w:rsidP="00185D37">
            <w:pPr>
              <w:jc w:val="center"/>
            </w:pPr>
            <w:r w:rsidRPr="00426993">
              <w:t>32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5C9" w14:textId="5D369447" w:rsidR="000D0A6F" w:rsidRPr="00426993" w:rsidRDefault="00906934" w:rsidP="00185D37">
            <w:pPr>
              <w:jc w:val="center"/>
            </w:pPr>
            <w:r w:rsidRPr="00426993">
              <w:t>479,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EA15" w14:textId="2972DB76" w:rsidR="000D0A6F" w:rsidRPr="00426993" w:rsidRDefault="000D0A6F" w:rsidP="00185D37">
            <w:pPr>
              <w:jc w:val="center"/>
            </w:pPr>
            <w:r w:rsidRPr="00426993">
              <w:t>385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320E35" w14:textId="37B41ECA" w:rsidR="000D0A6F" w:rsidRPr="00426993" w:rsidRDefault="000D0A6F" w:rsidP="00185D37">
            <w:pPr>
              <w:jc w:val="center"/>
            </w:pPr>
            <w:r w:rsidRPr="00426993">
              <w:t>410,70</w:t>
            </w:r>
          </w:p>
        </w:tc>
      </w:tr>
      <w:tr w:rsidR="00826259" w:rsidRPr="00426993" w14:paraId="028C2FE7" w14:textId="77777777" w:rsidTr="00E91955">
        <w:trPr>
          <w:gridAfter w:val="1"/>
          <w:wAfter w:w="8" w:type="dxa"/>
          <w:trHeight w:val="49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79D81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456B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E66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DF32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4738" w14:textId="36E424BA" w:rsidR="00826259" w:rsidRPr="00426993" w:rsidRDefault="00A7124C" w:rsidP="00185D37">
            <w:pPr>
              <w:jc w:val="center"/>
            </w:pPr>
            <w:r w:rsidRPr="00426993">
              <w:t>2 32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292E" w14:textId="77777777" w:rsidR="00826259" w:rsidRPr="00426993" w:rsidRDefault="00826259" w:rsidP="00185D37">
            <w:pPr>
              <w:jc w:val="center"/>
            </w:pPr>
            <w:r w:rsidRPr="00426993">
              <w:t>29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8AAC" w14:textId="77777777" w:rsidR="00826259" w:rsidRPr="00426993" w:rsidRDefault="00E604B9" w:rsidP="00185D37">
            <w:pPr>
              <w:jc w:val="center"/>
            </w:pPr>
            <w:r w:rsidRPr="00426993">
              <w:t>423</w:t>
            </w:r>
            <w:r w:rsidR="00826259" w:rsidRPr="00426993">
              <w:t>,</w:t>
            </w:r>
            <w:r w:rsidRPr="00426993">
              <w:t>1</w:t>
            </w:r>
            <w:r w:rsidR="00826259" w:rsidRPr="00426993"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4D4" w14:textId="67B112AE" w:rsidR="00826259" w:rsidRPr="00426993" w:rsidRDefault="00877574" w:rsidP="00185D37">
            <w:pPr>
              <w:jc w:val="center"/>
            </w:pPr>
            <w:r w:rsidRPr="00426993">
              <w:t>325,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C07" w14:textId="4F1115F2" w:rsidR="00826259" w:rsidRPr="00426993" w:rsidRDefault="00906934" w:rsidP="00185D37">
            <w:pPr>
              <w:jc w:val="center"/>
            </w:pPr>
            <w:r w:rsidRPr="00426993">
              <w:t>479,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51DB" w14:textId="2B0353AC" w:rsidR="00826259" w:rsidRPr="00426993" w:rsidRDefault="000D0A6F" w:rsidP="00185D37">
            <w:pPr>
              <w:jc w:val="center"/>
            </w:pPr>
            <w:r w:rsidRPr="00426993">
              <w:t>385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52F4F5" w14:textId="05A9A098" w:rsidR="00826259" w:rsidRPr="00426993" w:rsidRDefault="000D0A6F" w:rsidP="00185D37">
            <w:pPr>
              <w:jc w:val="center"/>
            </w:pPr>
            <w:r w:rsidRPr="00426993">
              <w:t>410,70</w:t>
            </w:r>
          </w:p>
        </w:tc>
      </w:tr>
      <w:tr w:rsidR="00826259" w:rsidRPr="00426993" w14:paraId="088F4339" w14:textId="77777777" w:rsidTr="00E91955">
        <w:trPr>
          <w:gridAfter w:val="1"/>
          <w:wAfter w:w="8" w:type="dxa"/>
          <w:trHeight w:val="6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5CAD" w14:textId="77777777" w:rsidR="00826259" w:rsidRPr="00426993" w:rsidRDefault="00826259" w:rsidP="00185D37">
            <w:pPr>
              <w:jc w:val="center"/>
            </w:pPr>
            <w:r w:rsidRPr="00426993">
              <w:t>1.1.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E35B0" w14:textId="168D358E" w:rsidR="00826259" w:rsidRPr="00426993" w:rsidRDefault="00826259" w:rsidP="00185D37">
            <w:pPr>
              <w:jc w:val="center"/>
            </w:pPr>
            <w:r w:rsidRPr="00426993">
              <w:t xml:space="preserve">Строительство пешеходных переходов (мостов, виадуков) на территориях муниципальных </w:t>
            </w:r>
            <w:r w:rsidRPr="00426993">
              <w:lastRenderedPageBreak/>
              <w:t>образований Иркутской област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6D71" w14:textId="41DBAB41" w:rsidR="00826259" w:rsidRPr="00426993" w:rsidRDefault="00826259" w:rsidP="00185D37">
            <w:pPr>
              <w:jc w:val="center"/>
            </w:pPr>
            <w:r w:rsidRPr="00426993">
              <w:lastRenderedPageBreak/>
              <w:t>УЖКХ</w:t>
            </w:r>
            <w:r w:rsidR="00BC5191" w:rsidRPr="00426993">
              <w:t xml:space="preserve"> АЧР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4CFC" w14:textId="77777777" w:rsidR="00826259" w:rsidRPr="00426993" w:rsidRDefault="00826259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D96" w14:textId="2D114BFC" w:rsidR="00826259" w:rsidRPr="00426993" w:rsidRDefault="000F7A3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29 34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5565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 9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DC7B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</w:t>
            </w:r>
            <w:r w:rsidR="0038701F" w:rsidRPr="00426993">
              <w:rPr>
                <w:color w:val="000000"/>
              </w:rPr>
              <w:t>2</w:t>
            </w:r>
            <w:r w:rsidRPr="00426993">
              <w:rPr>
                <w:color w:val="000000"/>
              </w:rPr>
              <w:t xml:space="preserve"> 098,</w:t>
            </w:r>
            <w:r w:rsidR="00E604B9" w:rsidRPr="00426993">
              <w:rPr>
                <w:color w:val="000000"/>
              </w:rPr>
              <w:t>0</w:t>
            </w:r>
            <w:r w:rsidR="00933882" w:rsidRPr="00426993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DE3" w14:textId="10D54FD6" w:rsidR="00826259" w:rsidRPr="00426993" w:rsidRDefault="00877574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99 881,6</w:t>
            </w:r>
            <w:r w:rsidR="008667D9" w:rsidRPr="00426993">
              <w:rPr>
                <w:color w:val="00000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1A31" w14:textId="1D9C9546" w:rsidR="00826259" w:rsidRPr="00426993" w:rsidRDefault="000F7A39" w:rsidP="000F7A39">
            <w:pPr>
              <w:rPr>
                <w:color w:val="000000"/>
              </w:rPr>
            </w:pPr>
            <w:r w:rsidRPr="00426993">
              <w:rPr>
                <w:color w:val="000000"/>
              </w:rPr>
              <w:t xml:space="preserve"> 2 469,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6C6B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D51B91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0,00</w:t>
            </w:r>
          </w:p>
        </w:tc>
      </w:tr>
      <w:tr w:rsidR="00826259" w:rsidRPr="00426993" w14:paraId="09274436" w14:textId="77777777" w:rsidTr="00E91955">
        <w:trPr>
          <w:gridAfter w:val="1"/>
          <w:wAfter w:w="8" w:type="dxa"/>
          <w:trHeight w:val="42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A85C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DCA4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5F0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D12B" w14:textId="77777777" w:rsidR="00826259" w:rsidRPr="00426993" w:rsidRDefault="00826259" w:rsidP="00185D37">
            <w:r w:rsidRPr="00426993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3550" w14:textId="7C775A8D" w:rsidR="00826259" w:rsidRPr="00426993" w:rsidRDefault="000F7A39" w:rsidP="00185D37">
            <w:pPr>
              <w:jc w:val="center"/>
            </w:pPr>
            <w:r w:rsidRPr="00426993">
              <w:t>121 81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1DF9" w14:textId="77777777" w:rsidR="00826259" w:rsidRPr="00426993" w:rsidRDefault="00826259" w:rsidP="00185D37">
            <w:pPr>
              <w:jc w:val="center"/>
            </w:pPr>
            <w:r w:rsidRPr="00426993">
              <w:t>4</w:t>
            </w:r>
            <w:r w:rsidR="000E43BC" w:rsidRPr="00426993">
              <w:t xml:space="preserve"> </w:t>
            </w:r>
            <w:r w:rsidRPr="00426993">
              <w:t>802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01D" w14:textId="77777777" w:rsidR="00826259" w:rsidRPr="00426993" w:rsidRDefault="0038701F" w:rsidP="00185D37">
            <w:pPr>
              <w:jc w:val="center"/>
            </w:pPr>
            <w:r w:rsidRPr="00426993">
              <w:t xml:space="preserve">20 </w:t>
            </w:r>
            <w:r w:rsidR="00826259" w:rsidRPr="00426993">
              <w:t>805,</w:t>
            </w:r>
            <w:r w:rsidRPr="00426993">
              <w:t>3</w:t>
            </w:r>
            <w:r w:rsidR="00826259" w:rsidRPr="00426993"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63" w14:textId="0D461A8D" w:rsidR="00826259" w:rsidRPr="00426993" w:rsidRDefault="00877574" w:rsidP="00185D37">
            <w:pPr>
              <w:jc w:val="center"/>
            </w:pPr>
            <w:r w:rsidRPr="00426993">
              <w:t>93 888,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8B89" w14:textId="129FA2A1" w:rsidR="00826259" w:rsidRPr="00426993" w:rsidRDefault="000F7A39" w:rsidP="00185D37">
            <w:pPr>
              <w:jc w:val="center"/>
            </w:pPr>
            <w:r w:rsidRPr="00426993">
              <w:t>2 320</w:t>
            </w:r>
            <w:r w:rsidR="00826259" w:rsidRPr="00426993">
              <w:t>,</w:t>
            </w:r>
            <w:r w:rsidRPr="00426993">
              <w:t>9</w:t>
            </w:r>
            <w:r w:rsidR="00826259" w:rsidRPr="00426993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841" w14:textId="77777777" w:rsidR="00826259" w:rsidRPr="00426993" w:rsidRDefault="00826259" w:rsidP="00185D37">
            <w:pPr>
              <w:jc w:val="center"/>
            </w:pPr>
            <w:r w:rsidRPr="00426993"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DBC528" w14:textId="77777777" w:rsidR="00826259" w:rsidRPr="00426993" w:rsidRDefault="00826259" w:rsidP="00185D37">
            <w:pPr>
              <w:jc w:val="center"/>
            </w:pPr>
            <w:r w:rsidRPr="00426993">
              <w:t>0,00</w:t>
            </w:r>
          </w:p>
        </w:tc>
      </w:tr>
      <w:tr w:rsidR="00826259" w:rsidRPr="00426993" w14:paraId="66085B02" w14:textId="77777777" w:rsidTr="00E91955">
        <w:trPr>
          <w:gridAfter w:val="1"/>
          <w:wAfter w:w="8" w:type="dxa"/>
          <w:trHeight w:val="38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7354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41B1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1DE2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473C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A45C" w14:textId="07FC9E76" w:rsidR="000E43BC" w:rsidRPr="00426993" w:rsidRDefault="000F170F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</w:t>
            </w:r>
            <w:r w:rsidR="000F7A39" w:rsidRPr="00426993">
              <w:rPr>
                <w:color w:val="000000"/>
              </w:rPr>
              <w:t> </w:t>
            </w:r>
            <w:r w:rsidR="00A7124C" w:rsidRPr="00426993">
              <w:rPr>
                <w:color w:val="000000"/>
              </w:rPr>
              <w:t>53</w:t>
            </w:r>
            <w:r w:rsidR="000F7A39" w:rsidRPr="00426993">
              <w:rPr>
                <w:color w:val="000000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35EA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98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1957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 29</w:t>
            </w:r>
            <w:r w:rsidR="0036429A" w:rsidRPr="00426993">
              <w:rPr>
                <w:color w:val="000000"/>
              </w:rPr>
              <w:t>2</w:t>
            </w:r>
            <w:r w:rsidRPr="00426993">
              <w:rPr>
                <w:color w:val="000000"/>
              </w:rPr>
              <w:t>,</w:t>
            </w:r>
            <w:r w:rsidR="0036429A" w:rsidRPr="00426993">
              <w:rPr>
                <w:color w:val="000000"/>
              </w:rPr>
              <w:t>7</w:t>
            </w:r>
            <w:r w:rsidR="00933882" w:rsidRPr="00426993">
              <w:rPr>
                <w:color w:val="000000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F572" w14:textId="22F6F012" w:rsidR="00826259" w:rsidRPr="00426993" w:rsidRDefault="000F170F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</w:t>
            </w:r>
            <w:r w:rsidR="00CE20F0" w:rsidRPr="00426993">
              <w:rPr>
                <w:color w:val="000000"/>
              </w:rPr>
              <w:t> 993,0</w:t>
            </w:r>
            <w:r w:rsidR="008667D9" w:rsidRPr="00426993">
              <w:rPr>
                <w:color w:val="00000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0442" w14:textId="67174538" w:rsidR="00826259" w:rsidRPr="00426993" w:rsidRDefault="00906934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48</w:t>
            </w:r>
            <w:r w:rsidR="00826259" w:rsidRPr="00426993">
              <w:rPr>
                <w:color w:val="000000"/>
              </w:rPr>
              <w:t>,</w:t>
            </w:r>
            <w:r w:rsidR="000F7A39" w:rsidRPr="00426993">
              <w:rPr>
                <w:color w:val="000000"/>
              </w:rPr>
              <w:t>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CC2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2D9DB6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0,00</w:t>
            </w:r>
          </w:p>
        </w:tc>
      </w:tr>
      <w:tr w:rsidR="00826259" w:rsidRPr="00426993" w14:paraId="15969C6A" w14:textId="77777777" w:rsidTr="00E91955">
        <w:trPr>
          <w:trHeight w:val="17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3A5C" w14:textId="77777777" w:rsidR="00826259" w:rsidRPr="00426993" w:rsidRDefault="00826259" w:rsidP="00185D37">
            <w:pPr>
              <w:jc w:val="center"/>
            </w:pPr>
          </w:p>
          <w:p w14:paraId="1003C513" w14:textId="77777777" w:rsidR="00826259" w:rsidRPr="00426993" w:rsidRDefault="00826259" w:rsidP="00185D37">
            <w:pPr>
              <w:jc w:val="center"/>
            </w:pPr>
            <w:r w:rsidRPr="00426993">
              <w:t>2</w:t>
            </w:r>
          </w:p>
        </w:tc>
        <w:tc>
          <w:tcPr>
            <w:tcW w:w="14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21B8" w14:textId="77777777" w:rsidR="00826259" w:rsidRPr="00426993" w:rsidRDefault="00826259" w:rsidP="00185D37">
            <w:pPr>
              <w:jc w:val="center"/>
            </w:pPr>
            <w:r w:rsidRPr="00426993">
              <w:t>Подпрограмма 2</w:t>
            </w:r>
            <w:r w:rsidRPr="00426993">
              <w:rPr>
                <w:rStyle w:val="FontStyle14"/>
                <w:sz w:val="24"/>
                <w:szCs w:val="24"/>
              </w:rPr>
              <w:t>. «</w:t>
            </w:r>
            <w:r w:rsidRPr="00426993">
              <w:t xml:space="preserve">Улучшение условий и охраны труда </w:t>
            </w:r>
            <w:r w:rsidRPr="00426993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426993">
              <w:t>» на 2018-2023 годы</w:t>
            </w:r>
          </w:p>
        </w:tc>
      </w:tr>
      <w:tr w:rsidR="00826259" w:rsidRPr="00426993" w14:paraId="0476ED70" w14:textId="77777777" w:rsidTr="00E91955">
        <w:trPr>
          <w:gridAfter w:val="1"/>
          <w:wAfter w:w="8" w:type="dxa"/>
          <w:trHeight w:val="5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38B1" w14:textId="77777777" w:rsidR="00826259" w:rsidRPr="00426993" w:rsidRDefault="00826259" w:rsidP="00185D37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241" w14:textId="77777777" w:rsidR="00826259" w:rsidRPr="00426993" w:rsidRDefault="00826259" w:rsidP="00185D37">
            <w:pPr>
              <w:jc w:val="center"/>
            </w:pPr>
            <w:r w:rsidRPr="00426993">
              <w:t>Всего по Подпрограмме 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D4A" w14:textId="5F353D85" w:rsidR="00826259" w:rsidRPr="00426993" w:rsidRDefault="00826259" w:rsidP="00185D37">
            <w:pPr>
              <w:jc w:val="center"/>
            </w:pPr>
            <w:r w:rsidRPr="00426993">
              <w:t> Отдел эконо</w:t>
            </w:r>
            <w:r w:rsidRPr="00426993">
              <w:softHyphen/>
              <w:t>мического про</w:t>
            </w:r>
            <w:r w:rsidRPr="00426993">
              <w:softHyphen/>
              <w:t>гнозирования и планирования</w:t>
            </w:r>
            <w:r w:rsidR="00BC5191" w:rsidRPr="00426993">
              <w:t xml:space="preserve"> АЧРМ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F8C61" w14:textId="77777777" w:rsidR="00826259" w:rsidRPr="00426993" w:rsidRDefault="00826259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3FAE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B2E7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26B3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989D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94FB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21C7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7270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</w:tr>
      <w:tr w:rsidR="00826259" w:rsidRPr="00426993" w14:paraId="12B527BC" w14:textId="77777777" w:rsidTr="00E91955">
        <w:trPr>
          <w:gridAfter w:val="1"/>
          <w:wAfter w:w="8" w:type="dxa"/>
          <w:trHeight w:val="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9E3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164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C44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35F1F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E9C0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3B25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F6D2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C436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113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EE5A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D479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</w:tr>
      <w:tr w:rsidR="00826259" w:rsidRPr="00426993" w14:paraId="28871089" w14:textId="77777777" w:rsidTr="00E91955">
        <w:trPr>
          <w:gridAfter w:val="1"/>
          <w:wAfter w:w="8" w:type="dxa"/>
          <w:trHeight w:val="69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21DA" w14:textId="77777777" w:rsidR="00826259" w:rsidRPr="00426993" w:rsidRDefault="00826259" w:rsidP="00185D37">
            <w:pPr>
              <w:jc w:val="center"/>
            </w:pPr>
            <w:r w:rsidRPr="00426993">
              <w:t>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977C6" w14:textId="77777777" w:rsidR="00826259" w:rsidRPr="00426993" w:rsidRDefault="00826259" w:rsidP="00185D37">
            <w:pPr>
              <w:jc w:val="center"/>
            </w:pPr>
            <w:r w:rsidRPr="00426993">
              <w:t>Основное мероприятие:</w:t>
            </w:r>
            <w:r w:rsidRPr="00426993">
              <w:rPr>
                <w:color w:val="000000"/>
                <w:shd w:val="clear" w:color="auto" w:fill="FFFFFF"/>
              </w:rPr>
              <w:t xml:space="preserve"> Реализация пре</w:t>
            </w:r>
            <w:r w:rsidRPr="00426993">
              <w:rPr>
                <w:color w:val="000000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426993">
              <w:rPr>
                <w:color w:val="000000"/>
                <w:shd w:val="clear" w:color="auto" w:fill="FFFFFF"/>
              </w:rPr>
              <w:softHyphen/>
              <w:t>водственного травматизма и профессио</w:t>
            </w:r>
            <w:r w:rsidRPr="00426993">
              <w:rPr>
                <w:color w:val="000000"/>
                <w:shd w:val="clear" w:color="auto" w:fill="FFFFFF"/>
              </w:rPr>
              <w:softHyphen/>
              <w:t>нальной заболе</w:t>
            </w:r>
            <w:r w:rsidRPr="00426993">
              <w:rPr>
                <w:color w:val="000000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96A8" w14:textId="77777777" w:rsidR="00826259" w:rsidRPr="00426993" w:rsidRDefault="00826259" w:rsidP="00185D3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9FEC" w14:textId="77777777" w:rsidR="00826259" w:rsidRPr="00426993" w:rsidRDefault="00826259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E200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D57E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2529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445A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FBD9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4CA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06E4DF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</w:tr>
      <w:tr w:rsidR="00826259" w:rsidRPr="00426993" w14:paraId="3C485BCC" w14:textId="77777777" w:rsidTr="00E91955">
        <w:trPr>
          <w:gridAfter w:val="1"/>
          <w:wAfter w:w="8" w:type="dxa"/>
          <w:trHeight w:val="182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2338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182C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4159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CB8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0C35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4464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2FA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1B5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222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72F9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FA561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3,50</w:t>
            </w:r>
          </w:p>
        </w:tc>
      </w:tr>
      <w:tr w:rsidR="00826259" w:rsidRPr="00426993" w14:paraId="3AD5D4FC" w14:textId="77777777" w:rsidTr="00E91955">
        <w:trPr>
          <w:gridAfter w:val="1"/>
          <w:wAfter w:w="8" w:type="dxa"/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679E" w14:textId="77777777" w:rsidR="00826259" w:rsidRPr="00426993" w:rsidRDefault="00826259" w:rsidP="00185D37">
            <w:pPr>
              <w:jc w:val="center"/>
            </w:pPr>
            <w:r w:rsidRPr="00426993">
              <w:t>2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F52" w14:textId="77777777" w:rsidR="00826259" w:rsidRPr="00426993" w:rsidRDefault="00826259" w:rsidP="00185D37">
            <w:pPr>
              <w:jc w:val="center"/>
            </w:pPr>
            <w:r w:rsidRPr="00426993">
              <w:t>Проведение конкурсных ме</w:t>
            </w:r>
            <w:r w:rsidRPr="00426993">
              <w:softHyphen/>
              <w:t>роприятий в области охраны труд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C4E1" w14:textId="56655003" w:rsidR="00826259" w:rsidRPr="00426993" w:rsidRDefault="00BC5191" w:rsidP="00185D37">
            <w:pPr>
              <w:ind w:left="-64" w:right="-113"/>
              <w:jc w:val="center"/>
            </w:pPr>
            <w:r w:rsidRPr="00426993">
              <w:t>С</w:t>
            </w:r>
            <w:r w:rsidR="00826259" w:rsidRPr="00426993">
              <w:t>ектор по труду</w:t>
            </w:r>
            <w:r w:rsidRPr="00426993">
              <w:t xml:space="preserve"> отдела экономического прогнозирования и планирования</w:t>
            </w:r>
            <w:r w:rsidR="00E91955" w:rsidRPr="00426993">
              <w:t xml:space="preserve"> АЧР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A609" w14:textId="77777777" w:rsidR="00826259" w:rsidRPr="00426993" w:rsidRDefault="00826259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66E3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CE1B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221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FA41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6748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FC91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FE1F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50</w:t>
            </w:r>
          </w:p>
        </w:tc>
      </w:tr>
      <w:tr w:rsidR="00826259" w:rsidRPr="00426993" w14:paraId="1DB50692" w14:textId="77777777" w:rsidTr="00E91955">
        <w:trPr>
          <w:gridAfter w:val="1"/>
          <w:wAfter w:w="8" w:type="dxa"/>
          <w:trHeight w:val="836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ACB3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311C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D018" w14:textId="77777777" w:rsidR="00826259" w:rsidRPr="00426993" w:rsidRDefault="00826259" w:rsidP="00185D37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A0927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EE3D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8888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923E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F6EB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5729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85CD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F55E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50</w:t>
            </w:r>
          </w:p>
        </w:tc>
      </w:tr>
      <w:tr w:rsidR="00826259" w:rsidRPr="00426993" w14:paraId="6BFEBC8E" w14:textId="77777777" w:rsidTr="00E91955">
        <w:trPr>
          <w:gridAfter w:val="1"/>
          <w:wAfter w:w="8" w:type="dxa"/>
          <w:trHeight w:val="54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C656" w14:textId="77777777" w:rsidR="00826259" w:rsidRPr="00426993" w:rsidRDefault="00826259" w:rsidP="00185D37">
            <w:r w:rsidRPr="00426993">
              <w:t>2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D08" w14:textId="424C4EF2" w:rsidR="00826259" w:rsidRPr="00426993" w:rsidRDefault="00826259" w:rsidP="00185D37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426993">
              <w:t xml:space="preserve">Приобретение </w:t>
            </w:r>
            <w:r w:rsidRPr="00426993">
              <w:lastRenderedPageBreak/>
              <w:t>средств инди</w:t>
            </w:r>
            <w:r w:rsidRPr="00426993">
              <w:softHyphen/>
              <w:t>видуальной защит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D2EF" w14:textId="3CB4768E" w:rsidR="00826259" w:rsidRPr="00426993" w:rsidRDefault="00E91955" w:rsidP="00185D37">
            <w:pPr>
              <w:ind w:left="-64" w:right="-143"/>
              <w:jc w:val="center"/>
            </w:pPr>
            <w:r w:rsidRPr="00426993">
              <w:lastRenderedPageBreak/>
              <w:t xml:space="preserve">Сектор по труду </w:t>
            </w:r>
            <w:r w:rsidRPr="00426993">
              <w:lastRenderedPageBreak/>
              <w:t>отдела экономического прогнозирования и планирования АЧР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52284" w14:textId="77777777" w:rsidR="00826259" w:rsidRPr="00426993" w:rsidRDefault="00826259" w:rsidP="00185D37">
            <w:r w:rsidRPr="00426993">
              <w:lastRenderedPageBreak/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205C" w14:textId="77777777" w:rsidR="00826259" w:rsidRPr="00426993" w:rsidRDefault="00826259" w:rsidP="00185D37">
            <w:pPr>
              <w:jc w:val="center"/>
            </w:pPr>
            <w:r w:rsidRPr="00426993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2D61" w14:textId="77777777" w:rsidR="00826259" w:rsidRPr="00426993" w:rsidRDefault="00826259" w:rsidP="00185D37">
            <w:pPr>
              <w:jc w:val="center"/>
            </w:pPr>
            <w:r w:rsidRPr="00426993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D8C7" w14:textId="77777777" w:rsidR="00826259" w:rsidRPr="00426993" w:rsidRDefault="00826259" w:rsidP="00185D37">
            <w:pPr>
              <w:jc w:val="center"/>
            </w:pPr>
            <w:r w:rsidRPr="00426993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B69" w14:textId="77777777" w:rsidR="00826259" w:rsidRPr="00426993" w:rsidRDefault="00826259" w:rsidP="00185D37">
            <w:pPr>
              <w:jc w:val="center"/>
            </w:pPr>
            <w:r w:rsidRPr="00426993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68B3" w14:textId="77777777" w:rsidR="00826259" w:rsidRPr="00426993" w:rsidRDefault="00826259" w:rsidP="00185D37">
            <w:pPr>
              <w:jc w:val="center"/>
            </w:pPr>
            <w:r w:rsidRPr="00426993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85A7" w14:textId="77777777" w:rsidR="00826259" w:rsidRPr="00426993" w:rsidRDefault="00826259" w:rsidP="00185D37">
            <w:pPr>
              <w:jc w:val="center"/>
            </w:pPr>
            <w:r w:rsidRPr="00426993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D6E" w14:textId="77777777" w:rsidR="00826259" w:rsidRPr="00426993" w:rsidRDefault="00826259" w:rsidP="00185D37">
            <w:pPr>
              <w:jc w:val="center"/>
            </w:pPr>
            <w:r w:rsidRPr="00426993">
              <w:t>3,00</w:t>
            </w:r>
          </w:p>
        </w:tc>
      </w:tr>
      <w:tr w:rsidR="00826259" w:rsidRPr="00426993" w14:paraId="26BBDD4F" w14:textId="77777777" w:rsidTr="00E91955">
        <w:trPr>
          <w:gridAfter w:val="1"/>
          <w:wAfter w:w="8" w:type="dxa"/>
          <w:trHeight w:val="77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8B40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CCE0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70CF" w14:textId="77777777" w:rsidR="00826259" w:rsidRPr="00426993" w:rsidRDefault="00826259" w:rsidP="00185D37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2A152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A4D3" w14:textId="77777777" w:rsidR="00826259" w:rsidRPr="00426993" w:rsidRDefault="00826259" w:rsidP="00185D37">
            <w:pPr>
              <w:jc w:val="center"/>
            </w:pPr>
            <w:r w:rsidRPr="00426993"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0AEB" w14:textId="77777777" w:rsidR="00826259" w:rsidRPr="00426993" w:rsidRDefault="00826259" w:rsidP="00185D37">
            <w:pPr>
              <w:jc w:val="center"/>
            </w:pPr>
            <w:r w:rsidRPr="00426993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B229" w14:textId="77777777" w:rsidR="00826259" w:rsidRPr="00426993" w:rsidRDefault="00826259" w:rsidP="00185D37">
            <w:pPr>
              <w:jc w:val="center"/>
            </w:pPr>
            <w:r w:rsidRPr="00426993">
              <w:t>3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21A" w14:textId="77777777" w:rsidR="00826259" w:rsidRPr="00426993" w:rsidRDefault="00826259" w:rsidP="00185D37">
            <w:pPr>
              <w:jc w:val="center"/>
            </w:pPr>
            <w:r w:rsidRPr="00426993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55CD" w14:textId="77777777" w:rsidR="00826259" w:rsidRPr="00426993" w:rsidRDefault="00826259" w:rsidP="00185D37">
            <w:pPr>
              <w:jc w:val="center"/>
            </w:pPr>
            <w:r w:rsidRPr="00426993">
              <w:t>3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8D1" w14:textId="77777777" w:rsidR="00826259" w:rsidRPr="00426993" w:rsidRDefault="00826259" w:rsidP="00185D37">
            <w:pPr>
              <w:jc w:val="center"/>
            </w:pPr>
            <w:r w:rsidRPr="00426993">
              <w:t>3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909F" w14:textId="77777777" w:rsidR="00826259" w:rsidRPr="00426993" w:rsidRDefault="00826259" w:rsidP="00185D37">
            <w:pPr>
              <w:jc w:val="center"/>
            </w:pPr>
            <w:r w:rsidRPr="00426993">
              <w:t>3,00</w:t>
            </w:r>
          </w:p>
        </w:tc>
      </w:tr>
      <w:tr w:rsidR="00826259" w:rsidRPr="00426993" w14:paraId="266C7838" w14:textId="77777777" w:rsidTr="00E91955">
        <w:trPr>
          <w:trHeight w:val="5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E65C" w14:textId="77777777" w:rsidR="00826259" w:rsidRPr="00426993" w:rsidRDefault="00826259" w:rsidP="00185D37">
            <w:r w:rsidRPr="00426993">
              <w:t>3</w:t>
            </w:r>
          </w:p>
        </w:tc>
        <w:tc>
          <w:tcPr>
            <w:tcW w:w="14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15EA" w14:textId="77777777" w:rsidR="00826259" w:rsidRPr="00426993" w:rsidRDefault="00826259" w:rsidP="00185D37">
            <w:pPr>
              <w:jc w:val="center"/>
            </w:pPr>
            <w:r w:rsidRPr="00426993">
              <w:rPr>
                <w:rStyle w:val="11"/>
                <w:sz w:val="24"/>
                <w:szCs w:val="24"/>
              </w:rPr>
              <w:t xml:space="preserve">Подпрограмма 3. «Обеспечение общественной безопасности </w:t>
            </w:r>
            <w:r w:rsidRPr="00426993">
              <w:rPr>
                <w:rStyle w:val="FontStyle14"/>
                <w:rFonts w:eastAsia="Calibri"/>
                <w:sz w:val="24"/>
                <w:szCs w:val="24"/>
              </w:rPr>
              <w:t>в Черемховском районном муниципальном образовании</w:t>
            </w:r>
            <w:r w:rsidRPr="00426993">
              <w:rPr>
                <w:rStyle w:val="11"/>
                <w:sz w:val="24"/>
                <w:szCs w:val="24"/>
              </w:rPr>
              <w:t>» на 2018-2023 годы</w:t>
            </w:r>
          </w:p>
        </w:tc>
      </w:tr>
      <w:tr w:rsidR="00826259" w:rsidRPr="00426993" w14:paraId="5D1DB4BE" w14:textId="77777777" w:rsidTr="00E91955">
        <w:trPr>
          <w:gridAfter w:val="1"/>
          <w:wAfter w:w="8" w:type="dxa"/>
          <w:trHeight w:val="44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764" w14:textId="77777777" w:rsidR="00826259" w:rsidRPr="00426993" w:rsidRDefault="00826259" w:rsidP="00185D37"/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FE6" w14:textId="77777777" w:rsidR="00826259" w:rsidRPr="00426993" w:rsidRDefault="00826259" w:rsidP="00185D37">
            <w:r w:rsidRPr="00426993">
              <w:t>Всего по Подпрограмме 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69B6" w14:textId="77777777" w:rsidR="00826259" w:rsidRPr="00426993" w:rsidRDefault="00826259" w:rsidP="00185D3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A5F2F" w14:textId="77777777" w:rsidR="00826259" w:rsidRPr="00426993" w:rsidRDefault="00826259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4F7D" w14:textId="7C0EC66A" w:rsidR="00826259" w:rsidRPr="00426993" w:rsidRDefault="00B003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 588,8</w:t>
            </w:r>
            <w:r w:rsidR="00B772E9" w:rsidRPr="00426993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37D7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3E" w14:textId="77777777" w:rsidR="00826259" w:rsidRPr="00426993" w:rsidRDefault="006E38C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</w:t>
            </w:r>
            <w:r w:rsidR="0036429A" w:rsidRPr="00426993">
              <w:rPr>
                <w:color w:val="000000"/>
              </w:rPr>
              <w:t> 492,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112" w14:textId="7B0B09D3" w:rsidR="00826259" w:rsidRPr="00426993" w:rsidRDefault="00D956AF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6</w:t>
            </w:r>
            <w:r w:rsidR="00B51D90" w:rsidRPr="00426993">
              <w:rPr>
                <w:color w:val="000000"/>
              </w:rPr>
              <w:t> 490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0871" w14:textId="102FCB09" w:rsidR="00826259" w:rsidRPr="00426993" w:rsidRDefault="00B003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6 505,</w:t>
            </w:r>
            <w:r w:rsidR="00B772E9" w:rsidRPr="00426993">
              <w:rPr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CD22" w14:textId="77832213" w:rsidR="00826259" w:rsidRPr="00426993" w:rsidRDefault="00B003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 287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9BBE" w14:textId="7D33A628" w:rsidR="00826259" w:rsidRPr="00426993" w:rsidRDefault="00B003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 205,44</w:t>
            </w:r>
          </w:p>
        </w:tc>
      </w:tr>
      <w:tr w:rsidR="00B00390" w:rsidRPr="00426993" w14:paraId="73BE1968" w14:textId="77777777" w:rsidTr="00E91955">
        <w:trPr>
          <w:gridAfter w:val="1"/>
          <w:wAfter w:w="8" w:type="dxa"/>
          <w:trHeight w:val="30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CC71" w14:textId="77777777" w:rsidR="00B00390" w:rsidRPr="00426993" w:rsidRDefault="00B00390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E8B5" w14:textId="77777777" w:rsidR="00B00390" w:rsidRPr="00426993" w:rsidRDefault="00B00390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69E8" w14:textId="77777777" w:rsidR="00B00390" w:rsidRPr="00426993" w:rsidRDefault="00B00390" w:rsidP="00185D37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5B063" w14:textId="77777777" w:rsidR="00B00390" w:rsidRPr="00426993" w:rsidRDefault="00B00390" w:rsidP="00185D37">
            <w:r w:rsidRPr="00426993">
              <w:t>областно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AE44" w14:textId="52681024" w:rsidR="00B00390" w:rsidRPr="00426993" w:rsidRDefault="00B003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 96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3A8C" w14:textId="1E7A942F" w:rsidR="00B00390" w:rsidRPr="00426993" w:rsidRDefault="00B003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F083" w14:textId="38D62EF7" w:rsidR="00B00390" w:rsidRPr="00426993" w:rsidRDefault="00B003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 120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1C2" w14:textId="737EED1B" w:rsidR="00B00390" w:rsidRPr="00426993" w:rsidRDefault="00B003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617" w14:textId="2F3D2F1D" w:rsidR="00B00390" w:rsidRPr="00426993" w:rsidRDefault="00B003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9FA8" w14:textId="4F1F0118" w:rsidR="00B00390" w:rsidRPr="00426993" w:rsidRDefault="00B003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 607,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E13F" w14:textId="225BDB4A" w:rsidR="00B00390" w:rsidRPr="00426993" w:rsidRDefault="00B003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 346,75</w:t>
            </w:r>
          </w:p>
        </w:tc>
      </w:tr>
      <w:tr w:rsidR="00826259" w:rsidRPr="00426993" w14:paraId="3F86B6A1" w14:textId="77777777" w:rsidTr="00E91955">
        <w:trPr>
          <w:gridAfter w:val="1"/>
          <w:wAfter w:w="8" w:type="dxa"/>
          <w:trHeight w:val="34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9DB8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8E43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61D4" w14:textId="77777777" w:rsidR="00826259" w:rsidRPr="00426993" w:rsidRDefault="00826259" w:rsidP="00185D37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7D26A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0286" w14:textId="44844FB2" w:rsidR="00826259" w:rsidRPr="00426993" w:rsidRDefault="00B003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2 625,7</w:t>
            </w:r>
            <w:r w:rsidR="00B772E9" w:rsidRPr="0042699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C9A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 607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554" w14:textId="77777777" w:rsidR="00826259" w:rsidRPr="00426993" w:rsidRDefault="0036429A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 372,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E900" w14:textId="182F0CB3" w:rsidR="00826259" w:rsidRPr="00426993" w:rsidRDefault="0020447A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</w:t>
            </w:r>
            <w:r w:rsidR="00B51D90" w:rsidRPr="00426993">
              <w:rPr>
                <w:color w:val="000000"/>
              </w:rPr>
              <w:t> 435,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648A" w14:textId="57125F3E" w:rsidR="00826259" w:rsidRPr="00426993" w:rsidRDefault="00B003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 671,0</w:t>
            </w:r>
            <w:r w:rsidR="00B772E9" w:rsidRPr="00426993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D2C" w14:textId="7494AB4F" w:rsidR="00826259" w:rsidRPr="00426993" w:rsidRDefault="00DF7BEE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</w:t>
            </w:r>
            <w:r w:rsidR="00B00390" w:rsidRPr="00426993">
              <w:rPr>
                <w:color w:val="000000"/>
              </w:rPr>
              <w:t> 680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AF0F" w14:textId="3B63819F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</w:t>
            </w:r>
            <w:r w:rsidR="00B00390" w:rsidRPr="00426993">
              <w:rPr>
                <w:color w:val="000000"/>
              </w:rPr>
              <w:t> 858,69</w:t>
            </w:r>
          </w:p>
        </w:tc>
      </w:tr>
      <w:tr w:rsidR="00826259" w:rsidRPr="00426993" w14:paraId="267054BC" w14:textId="77777777" w:rsidTr="00E91955">
        <w:trPr>
          <w:gridAfter w:val="1"/>
          <w:wAfter w:w="8" w:type="dxa"/>
          <w:trHeight w:val="6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12B6" w14:textId="77777777" w:rsidR="00826259" w:rsidRPr="00426993" w:rsidRDefault="00826259" w:rsidP="00185D37">
            <w:r w:rsidRPr="00426993">
              <w:t>3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9E4" w14:textId="77777777" w:rsidR="00826259" w:rsidRPr="00426993" w:rsidRDefault="00826259" w:rsidP="00185D37">
            <w:pPr>
              <w:jc w:val="center"/>
            </w:pPr>
            <w:r w:rsidRPr="00426993">
              <w:t>Основное мероприятие:</w:t>
            </w:r>
          </w:p>
          <w:p w14:paraId="0A89A508" w14:textId="30E5DB03" w:rsidR="00826259" w:rsidRPr="00426993" w:rsidRDefault="00826259" w:rsidP="00185D37">
            <w:pPr>
              <w:jc w:val="center"/>
            </w:pPr>
            <w:r w:rsidRPr="00426993">
              <w:t>Мероприятия по профилактике правонарушений и по</w:t>
            </w:r>
            <w:r w:rsidRPr="00426993">
              <w:softHyphen/>
              <w:t>вышению уровня безопасности граждан на территории Черемховского район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D608" w14:textId="77777777" w:rsidR="00826259" w:rsidRPr="00426993" w:rsidRDefault="00826259" w:rsidP="00185D3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BDE99" w14:textId="77777777" w:rsidR="00826259" w:rsidRPr="00426993" w:rsidRDefault="00826259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90CA" w14:textId="2B8DAD50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0</w:t>
            </w:r>
            <w:r w:rsidR="00417714" w:rsidRPr="00426993">
              <w:rPr>
                <w:color w:val="000000"/>
              </w:rPr>
              <w:t>4</w:t>
            </w:r>
            <w:r w:rsidRPr="00426993">
              <w:rPr>
                <w:color w:val="000000"/>
              </w:rPr>
              <w:t>,</w:t>
            </w:r>
            <w:r w:rsidR="00417714" w:rsidRPr="00426993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5CF1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EF0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084F" w14:textId="72206E9C" w:rsidR="00826259" w:rsidRPr="00426993" w:rsidRDefault="00B51D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69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7E3E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D0B2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11C3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0,00</w:t>
            </w:r>
          </w:p>
        </w:tc>
      </w:tr>
      <w:tr w:rsidR="00826259" w:rsidRPr="00426993" w14:paraId="6D0516DB" w14:textId="77777777" w:rsidTr="00E91955">
        <w:trPr>
          <w:gridAfter w:val="1"/>
          <w:wAfter w:w="8" w:type="dxa"/>
          <w:trHeight w:val="1132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838B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3DC4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2FB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E3B472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21CD" w14:textId="3C8FA518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0</w:t>
            </w:r>
            <w:r w:rsidR="00417714" w:rsidRPr="00426993">
              <w:rPr>
                <w:color w:val="000000"/>
              </w:rPr>
              <w:t>4</w:t>
            </w:r>
            <w:r w:rsidRPr="00426993">
              <w:rPr>
                <w:color w:val="000000"/>
              </w:rPr>
              <w:t>,</w:t>
            </w:r>
            <w:r w:rsidR="00417714" w:rsidRPr="00426993">
              <w:rPr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8BA3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812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DE1E" w14:textId="3672AE6D" w:rsidR="00826259" w:rsidRPr="00426993" w:rsidRDefault="00B51D9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69,5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E19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AFD2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E3DA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0,00</w:t>
            </w:r>
          </w:p>
        </w:tc>
      </w:tr>
      <w:tr w:rsidR="00EF634C" w:rsidRPr="00426993" w14:paraId="7DA4C48F" w14:textId="77777777" w:rsidTr="00E91955">
        <w:trPr>
          <w:gridAfter w:val="1"/>
          <w:wAfter w:w="8" w:type="dxa"/>
          <w:trHeight w:val="115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C8B7" w14:textId="77777777" w:rsidR="00EF634C" w:rsidRPr="00426993" w:rsidRDefault="00EF634C" w:rsidP="00185D37">
            <w:r w:rsidRPr="00426993">
              <w:t>3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09BF" w14:textId="283869B0" w:rsidR="00EF634C" w:rsidRPr="00426993" w:rsidRDefault="00EF634C" w:rsidP="00185D37">
            <w:pPr>
              <w:jc w:val="center"/>
              <w:rPr>
                <w:color w:val="000000"/>
                <w:shd w:val="clear" w:color="auto" w:fill="FFFFFF"/>
              </w:rPr>
            </w:pPr>
            <w:r w:rsidRPr="00426993">
              <w:rPr>
                <w:shd w:val="clear" w:color="auto" w:fill="FFFFFF"/>
              </w:rPr>
              <w:t xml:space="preserve">Разработка и распространение среди населения агитационных </w:t>
            </w:r>
            <w:r w:rsidRPr="00426993">
              <w:rPr>
                <w:shd w:val="clear" w:color="auto" w:fill="FFFFFF"/>
              </w:rPr>
              <w:lastRenderedPageBreak/>
              <w:t>материалов, посвященных профилактике правонарушений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A235" w14:textId="66580D38" w:rsidR="00EF634C" w:rsidRPr="00426993" w:rsidRDefault="00E91955" w:rsidP="00185D37">
            <w:pPr>
              <w:jc w:val="center"/>
            </w:pPr>
            <w:r w:rsidRPr="00426993">
              <w:lastRenderedPageBreak/>
              <w:t>Консультант</w:t>
            </w:r>
            <w:r w:rsidR="00EF634C" w:rsidRPr="00426993">
              <w:t xml:space="preserve"> по во</w:t>
            </w:r>
            <w:r w:rsidR="00EF634C" w:rsidRPr="00426993">
              <w:softHyphen/>
              <w:t>просам органи</w:t>
            </w:r>
            <w:r w:rsidR="00EF634C" w:rsidRPr="00426993">
              <w:softHyphen/>
              <w:t>зации профи</w:t>
            </w:r>
            <w:r w:rsidR="00EF634C" w:rsidRPr="00426993">
              <w:softHyphen/>
              <w:t xml:space="preserve">лактики </w:t>
            </w:r>
            <w:r w:rsidR="00EF634C" w:rsidRPr="00426993">
              <w:lastRenderedPageBreak/>
              <w:t>право</w:t>
            </w:r>
            <w:r w:rsidR="00EF634C" w:rsidRPr="00426993">
              <w:softHyphen/>
              <w:t>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F0791C" w14:textId="77777777" w:rsidR="00EF634C" w:rsidRPr="00426993" w:rsidRDefault="00EF634C" w:rsidP="00185D37">
            <w:r w:rsidRPr="00426993">
              <w:lastRenderedPageBreak/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074E" w14:textId="53EEC42A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16E5" w14:textId="77777777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4E0C" w14:textId="77777777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9C5" w14:textId="2E611BB8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9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E204" w14:textId="2D768A10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76D1" w14:textId="0C56D75B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EEB7" w14:textId="10BF9932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00</w:t>
            </w:r>
          </w:p>
        </w:tc>
      </w:tr>
      <w:tr w:rsidR="00EF634C" w:rsidRPr="00426993" w14:paraId="5C49788F" w14:textId="77777777" w:rsidTr="00E91955">
        <w:trPr>
          <w:gridAfter w:val="1"/>
          <w:wAfter w:w="8" w:type="dxa"/>
          <w:trHeight w:val="67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993C" w14:textId="77777777" w:rsidR="00EF634C" w:rsidRPr="00426993" w:rsidRDefault="00EF634C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3B" w14:textId="77777777" w:rsidR="00EF634C" w:rsidRPr="00426993" w:rsidRDefault="00EF634C" w:rsidP="00185D3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6F81" w14:textId="77777777" w:rsidR="00EF634C" w:rsidRPr="00426993" w:rsidRDefault="00EF634C" w:rsidP="00185D37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3963C" w14:textId="77777777" w:rsidR="00EF634C" w:rsidRPr="00426993" w:rsidRDefault="00EF634C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44B4" w14:textId="399A8686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D1D" w14:textId="77777777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A590" w14:textId="77777777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1F5" w14:textId="1A68589C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9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87" w14:textId="74D815B3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9FCB" w14:textId="4E42F8A2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0609" w14:textId="6794BE83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00</w:t>
            </w:r>
          </w:p>
        </w:tc>
      </w:tr>
      <w:tr w:rsidR="00EF634C" w:rsidRPr="00426993" w14:paraId="5EFAB9AF" w14:textId="77777777" w:rsidTr="00E91955">
        <w:trPr>
          <w:gridAfter w:val="1"/>
          <w:wAfter w:w="8" w:type="dxa"/>
          <w:trHeight w:val="78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85E" w14:textId="77777777" w:rsidR="00EF634C" w:rsidRPr="00426993" w:rsidRDefault="00EF634C" w:rsidP="00185D37">
            <w:r w:rsidRPr="00426993">
              <w:t>3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EFA3" w14:textId="6BFBAE7A" w:rsidR="00EF634C" w:rsidRPr="00426993" w:rsidRDefault="00EF634C" w:rsidP="00185D37">
            <w:pPr>
              <w:jc w:val="center"/>
            </w:pPr>
            <w:r w:rsidRPr="00426993">
              <w:t>Противодействие терроризму и экстремизму посредством распространения среди населения агитационных материалов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109D" w14:textId="54BB9369" w:rsidR="00EF634C" w:rsidRPr="00426993" w:rsidRDefault="00E91955" w:rsidP="00185D37">
            <w:pPr>
              <w:jc w:val="center"/>
            </w:pPr>
            <w:r w:rsidRPr="00426993">
              <w:t>Консультант</w:t>
            </w:r>
            <w:r w:rsidR="00EF634C" w:rsidRPr="00426993">
              <w:t xml:space="preserve"> по во</w:t>
            </w:r>
            <w:r w:rsidR="00EF634C" w:rsidRPr="00426993">
              <w:softHyphen/>
              <w:t>просам органи</w:t>
            </w:r>
            <w:r w:rsidR="00EF634C" w:rsidRPr="00426993">
              <w:softHyphen/>
              <w:t>зации профи</w:t>
            </w:r>
            <w:r w:rsidR="00EF634C" w:rsidRPr="00426993">
              <w:softHyphen/>
              <w:t>лактики право</w:t>
            </w:r>
            <w:r w:rsidR="00EF634C" w:rsidRPr="00426993">
              <w:softHyphen/>
              <w:t>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62D0D" w14:textId="77777777" w:rsidR="00EF634C" w:rsidRPr="00426993" w:rsidRDefault="00EF634C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39A4" w14:textId="321FA654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3454" w14:textId="77777777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35A2" w14:textId="77777777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6DC1" w14:textId="77777777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026" w14:textId="798F6797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863D" w14:textId="6B8C218E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DCB3" w14:textId="0EAECC09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</w:tr>
      <w:tr w:rsidR="00826259" w:rsidRPr="00426993" w14:paraId="731E1054" w14:textId="77777777" w:rsidTr="00E91955">
        <w:trPr>
          <w:gridAfter w:val="1"/>
          <w:wAfter w:w="8" w:type="dxa"/>
          <w:trHeight w:val="84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5AD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A549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0C0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5CE9B6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BB4A" w14:textId="1CE2BA6D" w:rsidR="00826259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0</w:t>
            </w:r>
            <w:r w:rsidR="00826259" w:rsidRPr="00426993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ED5C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B66A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F219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</w:t>
            </w:r>
            <w:r w:rsidR="007067E5" w:rsidRPr="00426993">
              <w:rPr>
                <w:color w:val="000000"/>
              </w:rPr>
              <w:t>0</w:t>
            </w:r>
            <w:r w:rsidRPr="00426993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9102" w14:textId="087D3721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</w:t>
            </w:r>
            <w:r w:rsidR="00EF634C" w:rsidRPr="00426993">
              <w:rPr>
                <w:color w:val="000000"/>
              </w:rPr>
              <w:t>0</w:t>
            </w:r>
            <w:r w:rsidRPr="00426993">
              <w:rPr>
                <w:color w:val="00000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118" w14:textId="637195F8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</w:t>
            </w:r>
            <w:r w:rsidR="00EF634C" w:rsidRPr="00426993">
              <w:rPr>
                <w:color w:val="000000"/>
              </w:rPr>
              <w:t>0</w:t>
            </w:r>
            <w:r w:rsidRPr="00426993">
              <w:rPr>
                <w:color w:val="000000"/>
              </w:rPr>
              <w:t>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79D" w14:textId="3ADED73E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</w:t>
            </w:r>
            <w:r w:rsidR="00EF634C" w:rsidRPr="00426993">
              <w:rPr>
                <w:color w:val="000000"/>
              </w:rPr>
              <w:t>0</w:t>
            </w:r>
            <w:r w:rsidRPr="00426993">
              <w:rPr>
                <w:color w:val="000000"/>
              </w:rPr>
              <w:t>,00</w:t>
            </w:r>
          </w:p>
        </w:tc>
      </w:tr>
      <w:tr w:rsidR="00826259" w:rsidRPr="00426993" w14:paraId="064C2FBA" w14:textId="77777777" w:rsidTr="00E91955">
        <w:trPr>
          <w:gridAfter w:val="1"/>
          <w:wAfter w:w="8" w:type="dxa"/>
          <w:trHeight w:val="125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4EBD" w14:textId="77777777" w:rsidR="00826259" w:rsidRPr="00426993" w:rsidRDefault="00826259" w:rsidP="00185D37">
            <w:r w:rsidRPr="00426993">
              <w:t>3.1.3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9BFA" w14:textId="26029F9C" w:rsidR="00826259" w:rsidRPr="00426993" w:rsidRDefault="00826259" w:rsidP="00185D37">
            <w:pPr>
              <w:jc w:val="center"/>
            </w:pPr>
            <w:r w:rsidRPr="00426993">
              <w:t>Стимулирование работы участковых уполномоченных полиции по профилактике и предупреждению правонарушений в рамках проводи</w:t>
            </w:r>
            <w:r w:rsidRPr="00426993">
              <w:softHyphen/>
              <w:t>мого МО МВД России «Черем</w:t>
            </w:r>
            <w:r w:rsidRPr="00426993">
              <w:softHyphen/>
              <w:t>ховский» конкурса «Лучший участковый уполномочен</w:t>
            </w:r>
            <w:r w:rsidRPr="00426993">
              <w:softHyphen/>
              <w:t>ный полиции»</w:t>
            </w:r>
          </w:p>
          <w:p w14:paraId="208E8E34" w14:textId="77777777" w:rsidR="00971EC7" w:rsidRPr="00426993" w:rsidRDefault="00971EC7" w:rsidP="00185D37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2634" w14:textId="77777777" w:rsidR="00826259" w:rsidRPr="00426993" w:rsidRDefault="00826259" w:rsidP="00185D37">
            <w:pPr>
              <w:ind w:right="-113"/>
              <w:jc w:val="center"/>
            </w:pPr>
            <w:r w:rsidRPr="00426993">
              <w:t>Межмуниципаль</w:t>
            </w:r>
            <w:r w:rsidRPr="00426993">
              <w:softHyphen/>
              <w:t>ный отдел МВД России «Черемховск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B04D0B" w14:textId="77777777" w:rsidR="00826259" w:rsidRPr="00426993" w:rsidRDefault="00826259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62A7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A1B2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FB43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0BC3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0A30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9ED2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876C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,00</w:t>
            </w:r>
          </w:p>
        </w:tc>
      </w:tr>
      <w:tr w:rsidR="00826259" w:rsidRPr="00426993" w14:paraId="42F7E285" w14:textId="77777777" w:rsidTr="00E91955">
        <w:trPr>
          <w:gridAfter w:val="1"/>
          <w:wAfter w:w="8" w:type="dxa"/>
          <w:trHeight w:val="24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9EDB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F872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12CC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65E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EF12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6719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F098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A7C5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2561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F9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90A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,00</w:t>
            </w:r>
          </w:p>
        </w:tc>
      </w:tr>
      <w:tr w:rsidR="00826259" w:rsidRPr="00426993" w14:paraId="75FE0179" w14:textId="77777777" w:rsidTr="00E91955">
        <w:trPr>
          <w:gridAfter w:val="1"/>
          <w:wAfter w:w="8" w:type="dxa"/>
          <w:trHeight w:val="9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D2A5" w14:textId="77777777" w:rsidR="00826259" w:rsidRPr="00426993" w:rsidRDefault="00826259" w:rsidP="00185D37">
            <w:r w:rsidRPr="00426993">
              <w:lastRenderedPageBreak/>
              <w:t>3.1.4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4FA" w14:textId="77777777" w:rsidR="00826259" w:rsidRPr="00426993" w:rsidRDefault="00826259" w:rsidP="00185D37">
            <w:pPr>
              <w:jc w:val="center"/>
            </w:pPr>
            <w:r w:rsidRPr="00426993"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06A706EB" w14:textId="77777777" w:rsidR="00971EC7" w:rsidRPr="00426993" w:rsidRDefault="00971EC7" w:rsidP="00185D37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0C68" w14:textId="01E0E499" w:rsidR="00826259" w:rsidRPr="00426993" w:rsidRDefault="008414A7" w:rsidP="00185D37">
            <w:pPr>
              <w:jc w:val="center"/>
            </w:pPr>
            <w:r w:rsidRPr="00426993">
              <w:t>Консультант по во</w:t>
            </w:r>
            <w:r w:rsidRPr="00426993">
              <w:softHyphen/>
              <w:t>просам органи</w:t>
            </w:r>
            <w:r w:rsidRPr="00426993">
              <w:softHyphen/>
              <w:t>зации профи</w:t>
            </w:r>
            <w:r w:rsidRPr="00426993">
              <w:softHyphen/>
              <w:t>лактики право</w:t>
            </w:r>
            <w:r w:rsidRPr="00426993">
              <w:softHyphen/>
              <w:t xml:space="preserve">нарушен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5E3FA" w14:textId="77777777" w:rsidR="00826259" w:rsidRPr="00426993" w:rsidRDefault="00826259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9A68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3E2E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3F9B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EF6D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BCB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D0D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A67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</w:tr>
      <w:tr w:rsidR="00826259" w:rsidRPr="00426993" w14:paraId="0B6DAC42" w14:textId="77777777" w:rsidTr="00E91955">
        <w:trPr>
          <w:gridAfter w:val="1"/>
          <w:wAfter w:w="8" w:type="dxa"/>
          <w:trHeight w:val="10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9EA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E2B1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9497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3B18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0A8C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5608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B16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8E17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CCB0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EF5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5996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0,00</w:t>
            </w:r>
          </w:p>
        </w:tc>
      </w:tr>
      <w:tr w:rsidR="00826259" w:rsidRPr="00426993" w14:paraId="18CB0822" w14:textId="77777777" w:rsidTr="00E91955">
        <w:trPr>
          <w:gridAfter w:val="1"/>
          <w:wAfter w:w="8" w:type="dxa"/>
          <w:trHeight w:val="5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0E83" w14:textId="77777777" w:rsidR="00826259" w:rsidRPr="00426993" w:rsidRDefault="00826259" w:rsidP="00185D37">
            <w:r w:rsidRPr="00426993">
              <w:t>3.1.5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2A2B" w14:textId="77777777" w:rsidR="00826259" w:rsidRPr="00426993" w:rsidRDefault="00826259" w:rsidP="00185D37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426993">
              <w:rPr>
                <w:rStyle w:val="ad"/>
                <w:b w:val="0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8F7B" w14:textId="77777777" w:rsidR="00826259" w:rsidRPr="00426993" w:rsidRDefault="00826259" w:rsidP="00185D37">
            <w:pPr>
              <w:jc w:val="center"/>
            </w:pPr>
            <w:r w:rsidRPr="00426993">
              <w:t>Ответственный секретарь комис</w:t>
            </w:r>
            <w:r w:rsidRPr="00426993">
              <w:softHyphen/>
              <w:t>сии по делам не</w:t>
            </w:r>
            <w:r w:rsidRPr="00426993">
              <w:softHyphen/>
              <w:t>совершеннолетних и защите их пра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60C" w14:textId="77777777" w:rsidR="00826259" w:rsidRPr="00426993" w:rsidRDefault="00826259" w:rsidP="00185D37">
            <w:pPr>
              <w:jc w:val="center"/>
            </w:pPr>
            <w:r w:rsidRPr="0042699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792" w14:textId="2923C9E0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</w:t>
            </w:r>
            <w:r w:rsidR="00DA0907" w:rsidRPr="00426993">
              <w:rPr>
                <w:color w:val="000000"/>
              </w:rPr>
              <w:t>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A461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D00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A1B9" w14:textId="10F4EC2A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</w:t>
            </w:r>
            <w:r w:rsidR="00B51D90" w:rsidRPr="00426993">
              <w:rPr>
                <w:color w:val="000000"/>
              </w:rPr>
              <w:t>4</w:t>
            </w:r>
            <w:r w:rsidRPr="00426993">
              <w:rPr>
                <w:color w:val="000000"/>
              </w:rPr>
              <w:t>,</w:t>
            </w:r>
            <w:r w:rsidR="00B51D90" w:rsidRPr="00426993">
              <w:rPr>
                <w:color w:val="000000"/>
              </w:rPr>
              <w:t>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CF0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F03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882E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5,00</w:t>
            </w:r>
          </w:p>
        </w:tc>
      </w:tr>
      <w:tr w:rsidR="00826259" w:rsidRPr="00426993" w14:paraId="6AB4441E" w14:textId="77777777" w:rsidTr="00E91955">
        <w:trPr>
          <w:gridAfter w:val="1"/>
          <w:wAfter w:w="8" w:type="dxa"/>
          <w:trHeight w:val="5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B567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FAF8" w14:textId="77777777" w:rsidR="00826259" w:rsidRPr="00426993" w:rsidRDefault="00826259" w:rsidP="00185D37">
            <w:pPr>
              <w:rPr>
                <w:b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F208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F2FF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1587" w14:textId="17923560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</w:t>
            </w:r>
            <w:r w:rsidR="00DA0907" w:rsidRPr="00426993">
              <w:rPr>
                <w:color w:val="000000"/>
              </w:rPr>
              <w:t>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9D4E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9B31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892F" w14:textId="5D2A54F5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</w:t>
            </w:r>
            <w:r w:rsidR="00B51D90" w:rsidRPr="00426993">
              <w:rPr>
                <w:color w:val="000000"/>
              </w:rPr>
              <w:t>4</w:t>
            </w:r>
            <w:r w:rsidRPr="00426993">
              <w:rPr>
                <w:color w:val="000000"/>
              </w:rPr>
              <w:t>,</w:t>
            </w:r>
            <w:r w:rsidR="00B51D90" w:rsidRPr="00426993">
              <w:rPr>
                <w:color w:val="000000"/>
              </w:rPr>
              <w:t>7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9683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C92C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5,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95EC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5,00</w:t>
            </w:r>
          </w:p>
        </w:tc>
      </w:tr>
      <w:tr w:rsidR="00826259" w:rsidRPr="00426993" w14:paraId="4296C464" w14:textId="77777777" w:rsidTr="00E91955">
        <w:trPr>
          <w:gridAfter w:val="1"/>
          <w:wAfter w:w="8" w:type="dxa"/>
          <w:trHeight w:val="47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462" w14:textId="77777777" w:rsidR="00826259" w:rsidRPr="00426993" w:rsidRDefault="00826259" w:rsidP="00185D37">
            <w:r w:rsidRPr="00426993">
              <w:t>3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325" w14:textId="77777777" w:rsidR="00826259" w:rsidRPr="00426993" w:rsidRDefault="00826259" w:rsidP="00185D37">
            <w:pPr>
              <w:jc w:val="center"/>
            </w:pPr>
            <w:r w:rsidRPr="00426993">
              <w:t>Основное мероприятие:</w:t>
            </w:r>
          </w:p>
          <w:p w14:paraId="31AD471E" w14:textId="77777777" w:rsidR="00826259" w:rsidRPr="00426993" w:rsidRDefault="00826259" w:rsidP="00185D37">
            <w:pPr>
              <w:jc w:val="center"/>
            </w:pPr>
            <w:r w:rsidRPr="00426993">
              <w:t>Расходы на обеспечение деятельности МКУ «ЕДДС ЧР»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7F9" w14:textId="77777777" w:rsidR="00826259" w:rsidRPr="00426993" w:rsidRDefault="00826259" w:rsidP="00185D37"/>
          <w:p w14:paraId="693A8FA2" w14:textId="77777777" w:rsidR="00826259" w:rsidRPr="00426993" w:rsidRDefault="00826259" w:rsidP="00185D37">
            <w:pPr>
              <w:jc w:val="center"/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53470" w14:textId="77777777" w:rsidR="00826259" w:rsidRPr="00426993" w:rsidRDefault="00826259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676" w14:textId="33DA9B5D" w:rsidR="00826259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0 184,</w:t>
            </w:r>
            <w:r w:rsidR="00B772E9" w:rsidRPr="00426993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7211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</w:t>
            </w:r>
            <w:r w:rsidR="006E38C1" w:rsidRPr="00426993">
              <w:rPr>
                <w:color w:val="000000"/>
              </w:rPr>
              <w:t xml:space="preserve"> </w:t>
            </w:r>
            <w:r w:rsidRPr="00426993">
              <w:rPr>
                <w:color w:val="000000"/>
              </w:rPr>
              <w:t>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CEAB" w14:textId="77777777" w:rsidR="00826259" w:rsidRPr="00426993" w:rsidRDefault="006E38C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</w:t>
            </w:r>
            <w:r w:rsidR="00D31EC8" w:rsidRPr="00426993">
              <w:rPr>
                <w:color w:val="000000"/>
              </w:rPr>
              <w:t> 422,7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3D74" w14:textId="2FBE2422" w:rsidR="00826259" w:rsidRPr="00426993" w:rsidRDefault="0020447A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6</w:t>
            </w:r>
            <w:r w:rsidR="00B51D90" w:rsidRPr="00426993">
              <w:rPr>
                <w:color w:val="000000"/>
              </w:rPr>
              <w:t> 421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361FC" w14:textId="69478E3D" w:rsidR="00826259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6 435,</w:t>
            </w:r>
            <w:r w:rsidR="00B772E9" w:rsidRPr="00426993">
              <w:rPr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C807" w14:textId="5390AA10" w:rsidR="00826259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 217,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9953" w14:textId="6677C2C2" w:rsidR="00826259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 135,44</w:t>
            </w:r>
          </w:p>
        </w:tc>
      </w:tr>
      <w:tr w:rsidR="00EF634C" w:rsidRPr="00426993" w14:paraId="1CDE233F" w14:textId="77777777" w:rsidTr="00E91955">
        <w:trPr>
          <w:gridAfter w:val="1"/>
          <w:wAfter w:w="8" w:type="dxa"/>
          <w:trHeight w:val="3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15DC" w14:textId="77777777" w:rsidR="00EF634C" w:rsidRPr="00426993" w:rsidRDefault="00EF634C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511E" w14:textId="77777777" w:rsidR="00EF634C" w:rsidRPr="00426993" w:rsidRDefault="00EF634C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CE95" w14:textId="77777777" w:rsidR="00EF634C" w:rsidRPr="00426993" w:rsidRDefault="00EF634C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DE626" w14:textId="77777777" w:rsidR="00EF634C" w:rsidRPr="00426993" w:rsidRDefault="00EF634C" w:rsidP="00185D37">
            <w:r w:rsidRPr="00426993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063C" w14:textId="3911686A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 96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221C" w14:textId="77777777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ED1" w14:textId="77777777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 120,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5F2E" w14:textId="77777777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 055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26E1" w14:textId="02E3770C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 834,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23DEE" w14:textId="3787CBF3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 607,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DC82" w14:textId="6FA7F75A" w:rsidR="00EF634C" w:rsidRPr="00426993" w:rsidRDefault="00EF634C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 346,75</w:t>
            </w:r>
          </w:p>
        </w:tc>
      </w:tr>
      <w:tr w:rsidR="00826259" w:rsidRPr="00426993" w14:paraId="3FF13C10" w14:textId="77777777" w:rsidTr="00E91955">
        <w:trPr>
          <w:gridAfter w:val="1"/>
          <w:wAfter w:w="8" w:type="dxa"/>
          <w:trHeight w:val="339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E53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8FBE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183B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66FB8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A8FB" w14:textId="2ADCC875" w:rsidR="00826259" w:rsidRPr="00426993" w:rsidRDefault="003C18E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2 221,</w:t>
            </w:r>
            <w:r w:rsidR="00B772E9" w:rsidRPr="00426993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756F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EB67" w14:textId="77777777" w:rsidR="00826259" w:rsidRPr="00426993" w:rsidRDefault="006E38C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</w:t>
            </w:r>
            <w:r w:rsidR="00D31EC8" w:rsidRPr="00426993">
              <w:rPr>
                <w:color w:val="000000"/>
              </w:rPr>
              <w:t> 302,6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C494" w14:textId="38655AA9" w:rsidR="00826259" w:rsidRPr="00426993" w:rsidRDefault="0020447A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</w:t>
            </w:r>
            <w:r w:rsidR="00B51D90" w:rsidRPr="00426993">
              <w:rPr>
                <w:color w:val="000000"/>
              </w:rPr>
              <w:t> 366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CC3" w14:textId="13BB7131" w:rsidR="00826259" w:rsidRPr="00426993" w:rsidRDefault="003C18E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 601,0</w:t>
            </w:r>
            <w:r w:rsidR="00B772E9" w:rsidRPr="00426993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D5E" w14:textId="7261C4B9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</w:t>
            </w:r>
            <w:r w:rsidR="003C18E9" w:rsidRPr="00426993">
              <w:rPr>
                <w:color w:val="000000"/>
              </w:rPr>
              <w:t> 610,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188" w14:textId="3458B0A1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</w:t>
            </w:r>
            <w:r w:rsidR="003C18E9" w:rsidRPr="00426993">
              <w:rPr>
                <w:color w:val="000000"/>
              </w:rPr>
              <w:t> 788,69</w:t>
            </w:r>
          </w:p>
        </w:tc>
      </w:tr>
      <w:tr w:rsidR="00826259" w:rsidRPr="00426993" w14:paraId="35D41BE6" w14:textId="77777777" w:rsidTr="00E91955">
        <w:trPr>
          <w:gridAfter w:val="1"/>
          <w:wAfter w:w="8" w:type="dxa"/>
          <w:trHeight w:val="503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13BF" w14:textId="77777777" w:rsidR="00826259" w:rsidRPr="00426993" w:rsidRDefault="00826259" w:rsidP="00185D37">
            <w:r w:rsidRPr="00426993">
              <w:t>3.2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495F" w14:textId="4DB1EAEE" w:rsidR="00826259" w:rsidRPr="00426993" w:rsidRDefault="00826259" w:rsidP="00185D37">
            <w:pPr>
              <w:jc w:val="center"/>
            </w:pPr>
            <w:r w:rsidRPr="00426993">
              <w:t>Обеспечение деятельности муниципаль</w:t>
            </w:r>
            <w:r w:rsidRPr="00426993">
              <w:softHyphen/>
              <w:t xml:space="preserve">ного </w:t>
            </w:r>
            <w:r w:rsidRPr="00426993">
              <w:lastRenderedPageBreak/>
              <w:t>учреждения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AA30" w14:textId="77777777" w:rsidR="00826259" w:rsidRPr="00426993" w:rsidRDefault="00826259" w:rsidP="00185D37">
            <w:pPr>
              <w:jc w:val="center"/>
            </w:pPr>
            <w:r w:rsidRPr="00426993">
              <w:lastRenderedPageBreak/>
              <w:t xml:space="preserve">МКУ </w:t>
            </w:r>
          </w:p>
          <w:p w14:paraId="3920C3C3" w14:textId="77777777" w:rsidR="00826259" w:rsidRPr="00426993" w:rsidRDefault="00826259" w:rsidP="00185D37">
            <w:pPr>
              <w:jc w:val="center"/>
            </w:pPr>
            <w:r w:rsidRPr="00426993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02DEE4" w14:textId="77777777" w:rsidR="00826259" w:rsidRPr="00426993" w:rsidRDefault="00826259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9C82" w14:textId="1D0A774C" w:rsidR="00E85C80" w:rsidRPr="00426993" w:rsidRDefault="00CC03A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9 9</w:t>
            </w:r>
            <w:r w:rsidR="00A56060" w:rsidRPr="00426993">
              <w:rPr>
                <w:color w:val="000000"/>
              </w:rPr>
              <w:t>09</w:t>
            </w:r>
            <w:r w:rsidRPr="00426993">
              <w:rPr>
                <w:color w:val="000000"/>
              </w:rPr>
              <w:t>,</w:t>
            </w:r>
            <w:r w:rsidR="00B772E9" w:rsidRPr="00426993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EC3C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ECD" w14:textId="77777777" w:rsidR="00826259" w:rsidRPr="00426993" w:rsidRDefault="006E38C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</w:t>
            </w:r>
            <w:r w:rsidR="0097757B" w:rsidRPr="00426993">
              <w:rPr>
                <w:color w:val="000000"/>
              </w:rPr>
              <w:t> 313,1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F29D" w14:textId="757CF437" w:rsidR="00826259" w:rsidRPr="00426993" w:rsidRDefault="0020447A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6</w:t>
            </w:r>
            <w:r w:rsidR="00B51D90" w:rsidRPr="00426993">
              <w:rPr>
                <w:color w:val="000000"/>
              </w:rPr>
              <w:t> 37</w:t>
            </w:r>
            <w:r w:rsidR="009D55A1" w:rsidRPr="00426993">
              <w:rPr>
                <w:color w:val="000000"/>
              </w:rPr>
              <w:t>3</w:t>
            </w:r>
            <w:r w:rsidR="00B51D90" w:rsidRPr="00426993">
              <w:rPr>
                <w:color w:val="000000"/>
              </w:rPr>
              <w:t>,8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7091" w14:textId="486562AF" w:rsidR="00B772E9" w:rsidRPr="00426993" w:rsidRDefault="00CC03A0" w:rsidP="00B772E9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6</w:t>
            </w:r>
            <w:r w:rsidR="00906934" w:rsidRPr="00426993">
              <w:rPr>
                <w:color w:val="000000"/>
              </w:rPr>
              <w:t> 397,</w:t>
            </w:r>
            <w:r w:rsidR="00B772E9" w:rsidRPr="00426993">
              <w:rPr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2425" w14:textId="21B033EF" w:rsidR="00826259" w:rsidRPr="00426993" w:rsidRDefault="00CC03A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 172,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857E" w14:textId="082D713E" w:rsidR="00826259" w:rsidRPr="00426993" w:rsidRDefault="00F15C5D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5 100,04</w:t>
            </w:r>
          </w:p>
        </w:tc>
      </w:tr>
      <w:tr w:rsidR="00826259" w:rsidRPr="00426993" w14:paraId="7DABB911" w14:textId="77777777" w:rsidTr="00E91955">
        <w:trPr>
          <w:gridAfter w:val="1"/>
          <w:wAfter w:w="8" w:type="dxa"/>
          <w:trHeight w:val="40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1A54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BED8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0C07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16526" w14:textId="77777777" w:rsidR="00826259" w:rsidRPr="00426993" w:rsidRDefault="00826259" w:rsidP="00185D37">
            <w:r w:rsidRPr="00426993">
              <w:t>областно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AE2" w14:textId="31EB1BFF" w:rsidR="00826259" w:rsidRPr="00426993" w:rsidRDefault="00CC03A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7 963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7F0A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92A7" w14:textId="77777777" w:rsidR="00826259" w:rsidRPr="00426993" w:rsidRDefault="00D31EC8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 120,1</w:t>
            </w:r>
            <w:r w:rsidR="00826259" w:rsidRPr="00426993">
              <w:rPr>
                <w:color w:val="000000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96D" w14:textId="77777777" w:rsidR="00826259" w:rsidRPr="00426993" w:rsidRDefault="00DF7BEE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 055,0</w:t>
            </w:r>
            <w:r w:rsidR="00826259" w:rsidRPr="00426993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EC62" w14:textId="6383872C" w:rsidR="00826259" w:rsidRPr="00426993" w:rsidRDefault="00DF7BEE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 </w:t>
            </w:r>
            <w:r w:rsidR="00F15C5D" w:rsidRPr="00426993">
              <w:rPr>
                <w:color w:val="000000"/>
              </w:rPr>
              <w:t>834</w:t>
            </w:r>
            <w:r w:rsidRPr="00426993">
              <w:rPr>
                <w:color w:val="000000"/>
              </w:rPr>
              <w:t>,</w:t>
            </w:r>
            <w:r w:rsidR="00F15C5D" w:rsidRPr="00426993">
              <w:rPr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57DF" w14:textId="1EC211DA" w:rsidR="00826259" w:rsidRPr="00426993" w:rsidRDefault="00DF7BEE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 </w:t>
            </w:r>
            <w:r w:rsidR="00F15C5D" w:rsidRPr="00426993">
              <w:rPr>
                <w:color w:val="000000"/>
              </w:rPr>
              <w:t>607</w:t>
            </w:r>
            <w:r w:rsidRPr="00426993">
              <w:rPr>
                <w:color w:val="000000"/>
              </w:rPr>
              <w:t>,</w:t>
            </w:r>
            <w:r w:rsidR="00F15C5D" w:rsidRPr="00426993">
              <w:rPr>
                <w:color w:val="000000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08EA" w14:textId="269C55AD" w:rsidR="00826259" w:rsidRPr="00426993" w:rsidRDefault="00F15C5D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1 346,75</w:t>
            </w:r>
          </w:p>
        </w:tc>
      </w:tr>
      <w:tr w:rsidR="00826259" w:rsidRPr="00426993" w14:paraId="1740776F" w14:textId="77777777" w:rsidTr="00E91955">
        <w:trPr>
          <w:gridAfter w:val="1"/>
          <w:wAfter w:w="8" w:type="dxa"/>
          <w:trHeight w:val="2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CFE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0404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DBD5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C2DB4" w14:textId="77777777" w:rsidR="00826259" w:rsidRPr="00426993" w:rsidRDefault="00826259" w:rsidP="00185D37">
            <w:r w:rsidRPr="00426993">
              <w:t>местный бюджет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3C7E" w14:textId="408D5617" w:rsidR="00826259" w:rsidRPr="00426993" w:rsidRDefault="00F15C5D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1</w:t>
            </w:r>
            <w:r w:rsidR="00A56060" w:rsidRPr="00426993">
              <w:rPr>
                <w:color w:val="000000"/>
              </w:rPr>
              <w:t> </w:t>
            </w:r>
            <w:r w:rsidRPr="00426993">
              <w:rPr>
                <w:color w:val="000000"/>
              </w:rPr>
              <w:t>9</w:t>
            </w:r>
            <w:r w:rsidR="00A56060" w:rsidRPr="00426993">
              <w:rPr>
                <w:color w:val="000000"/>
              </w:rPr>
              <w:t>46,</w:t>
            </w:r>
            <w:r w:rsidR="00B772E9" w:rsidRPr="00426993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690B" w14:textId="77777777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 552,2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987A" w14:textId="77777777" w:rsidR="00826259" w:rsidRPr="00426993" w:rsidRDefault="006E38C1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</w:t>
            </w:r>
            <w:r w:rsidR="00D31EC8" w:rsidRPr="00426993">
              <w:rPr>
                <w:color w:val="000000"/>
              </w:rPr>
              <w:t> 193,0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CC1" w14:textId="2935D14E" w:rsidR="00826259" w:rsidRPr="00426993" w:rsidRDefault="0020447A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</w:t>
            </w:r>
            <w:r w:rsidR="00B51D90" w:rsidRPr="00426993">
              <w:rPr>
                <w:color w:val="000000"/>
              </w:rPr>
              <w:t> 318,8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6EF" w14:textId="08D354C0" w:rsidR="00826259" w:rsidRPr="00426993" w:rsidRDefault="00E3663A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4 5</w:t>
            </w:r>
            <w:r w:rsidR="00906934" w:rsidRPr="00426993">
              <w:rPr>
                <w:color w:val="000000"/>
              </w:rPr>
              <w:t>63</w:t>
            </w:r>
            <w:r w:rsidRPr="00426993">
              <w:rPr>
                <w:color w:val="000000"/>
              </w:rPr>
              <w:t>,</w:t>
            </w:r>
            <w:r w:rsidR="00906934" w:rsidRPr="00426993">
              <w:rPr>
                <w:color w:val="000000"/>
              </w:rPr>
              <w:t>0</w:t>
            </w:r>
            <w:r w:rsidR="00B772E9" w:rsidRPr="00426993">
              <w:rPr>
                <w:color w:val="00000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F253" w14:textId="682AE6B9" w:rsidR="00826259" w:rsidRPr="00426993" w:rsidRDefault="00826259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</w:t>
            </w:r>
            <w:r w:rsidR="00E3663A" w:rsidRPr="00426993">
              <w:rPr>
                <w:color w:val="000000"/>
              </w:rPr>
              <w:t> 565,6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2B9A" w14:textId="1F2BC7DE" w:rsidR="00826259" w:rsidRPr="00426993" w:rsidRDefault="00E3663A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3 753,29</w:t>
            </w:r>
          </w:p>
        </w:tc>
      </w:tr>
      <w:tr w:rsidR="00E3663A" w:rsidRPr="00426993" w14:paraId="38AEB46A" w14:textId="77777777" w:rsidTr="00E91955">
        <w:trPr>
          <w:gridAfter w:val="1"/>
          <w:wAfter w:w="8" w:type="dxa"/>
          <w:trHeight w:val="569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918D" w14:textId="77777777" w:rsidR="00E3663A" w:rsidRPr="00426993" w:rsidRDefault="00E3663A" w:rsidP="00185D37">
            <w:r w:rsidRPr="00426993">
              <w:t>3.2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98D9" w14:textId="1E44BAD9" w:rsidR="00E3663A" w:rsidRPr="00426993" w:rsidRDefault="00E3663A" w:rsidP="00185D37">
            <w:pPr>
              <w:jc w:val="center"/>
            </w:pPr>
            <w:r w:rsidRPr="00426993">
              <w:t>Профессиональная подготовка и повы</w:t>
            </w:r>
            <w:r w:rsidRPr="00426993">
              <w:softHyphen/>
              <w:t>шение квали</w:t>
            </w:r>
            <w:r w:rsidRPr="00426993">
              <w:softHyphen/>
              <w:t>фикации кадров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B9BE" w14:textId="77777777" w:rsidR="00E3663A" w:rsidRPr="00426993" w:rsidRDefault="00E3663A" w:rsidP="00185D37">
            <w:pPr>
              <w:jc w:val="center"/>
            </w:pPr>
            <w:r w:rsidRPr="00426993">
              <w:t>МКУ</w:t>
            </w:r>
          </w:p>
          <w:p w14:paraId="093C59B6" w14:textId="77777777" w:rsidR="00E3663A" w:rsidRPr="00426993" w:rsidRDefault="00E3663A" w:rsidP="00185D37">
            <w:pPr>
              <w:jc w:val="center"/>
            </w:pPr>
            <w:r w:rsidRPr="00426993">
              <w:t>«ЕДДС Ч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A4A9F" w14:textId="77777777" w:rsidR="00E3663A" w:rsidRPr="00426993" w:rsidRDefault="00E3663A" w:rsidP="00185D37">
            <w:r w:rsidRPr="00426993">
              <w:t>Всег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ACBE" w14:textId="6420F42E" w:rsidR="00E3663A" w:rsidRPr="00426993" w:rsidRDefault="00A5606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7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AA73" w14:textId="77777777" w:rsidR="00E3663A" w:rsidRPr="00426993" w:rsidRDefault="00E3663A" w:rsidP="00185D37">
            <w:pPr>
              <w:jc w:val="center"/>
            </w:pPr>
            <w:r w:rsidRPr="00426993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C4CF" w14:textId="77777777" w:rsidR="00E3663A" w:rsidRPr="00426993" w:rsidRDefault="00E3663A" w:rsidP="00185D37">
            <w:pPr>
              <w:jc w:val="center"/>
            </w:pPr>
            <w:r w:rsidRPr="00426993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1A87" w14:textId="46B2181D" w:rsidR="00E3663A" w:rsidRPr="00426993" w:rsidRDefault="00E3663A" w:rsidP="00185D37">
            <w:pPr>
              <w:jc w:val="center"/>
            </w:pPr>
            <w:r w:rsidRPr="00426993"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B5F" w14:textId="0E8C903A" w:rsidR="00E3663A" w:rsidRPr="00426993" w:rsidRDefault="00906934" w:rsidP="00185D37">
            <w:pPr>
              <w:jc w:val="center"/>
            </w:pPr>
            <w:r w:rsidRPr="00426993">
              <w:t>38,0</w:t>
            </w:r>
            <w:r w:rsidR="00E3663A" w:rsidRPr="00426993"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3EF2" w14:textId="007FB8BD" w:rsidR="00E3663A" w:rsidRPr="00426993" w:rsidRDefault="00E3663A" w:rsidP="00185D37">
            <w:pPr>
              <w:jc w:val="center"/>
            </w:pPr>
            <w:r w:rsidRPr="00426993">
              <w:t>44,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EE4" w14:textId="088684AD" w:rsidR="00E3663A" w:rsidRPr="00426993" w:rsidRDefault="00E3663A" w:rsidP="00185D37">
            <w:pPr>
              <w:jc w:val="center"/>
            </w:pPr>
            <w:r w:rsidRPr="00426993">
              <w:t>35,40</w:t>
            </w:r>
          </w:p>
        </w:tc>
      </w:tr>
      <w:tr w:rsidR="00826259" w:rsidRPr="00426993" w14:paraId="5DAFB8C7" w14:textId="77777777" w:rsidTr="00E91955">
        <w:trPr>
          <w:gridAfter w:val="1"/>
          <w:wAfter w:w="8" w:type="dxa"/>
          <w:trHeight w:val="38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1A34" w14:textId="77777777" w:rsidR="00826259" w:rsidRPr="00426993" w:rsidRDefault="00826259" w:rsidP="00185D37"/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129B" w14:textId="77777777" w:rsidR="00826259" w:rsidRPr="00426993" w:rsidRDefault="00826259" w:rsidP="00185D37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BCB8" w14:textId="77777777" w:rsidR="00826259" w:rsidRPr="00426993" w:rsidRDefault="00826259" w:rsidP="00185D37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8B4C9" w14:textId="77777777" w:rsidR="00826259" w:rsidRPr="00426993" w:rsidRDefault="00826259" w:rsidP="00185D37">
            <w:r w:rsidRPr="00426993">
              <w:t xml:space="preserve">местный бюджет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69F8" w14:textId="216B2164" w:rsidR="00826259" w:rsidRPr="00426993" w:rsidRDefault="00A56060" w:rsidP="00185D37">
            <w:pPr>
              <w:jc w:val="center"/>
              <w:rPr>
                <w:color w:val="000000"/>
              </w:rPr>
            </w:pPr>
            <w:r w:rsidRPr="00426993">
              <w:rPr>
                <w:color w:val="000000"/>
              </w:rPr>
              <w:t>27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3EF6" w14:textId="77777777" w:rsidR="00826259" w:rsidRPr="00426993" w:rsidRDefault="00826259" w:rsidP="00185D37">
            <w:pPr>
              <w:jc w:val="center"/>
            </w:pPr>
            <w:r w:rsidRPr="00426993">
              <w:rPr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447A" w14:textId="77777777" w:rsidR="00826259" w:rsidRPr="00426993" w:rsidRDefault="00826259" w:rsidP="00185D37">
            <w:pPr>
              <w:jc w:val="center"/>
            </w:pPr>
            <w:r w:rsidRPr="00426993">
              <w:rPr>
                <w:color w:val="000000"/>
              </w:rPr>
              <w:t>109,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BF61" w14:textId="662D48C2" w:rsidR="00826259" w:rsidRPr="00426993" w:rsidRDefault="004C5C10" w:rsidP="00185D37">
            <w:pPr>
              <w:jc w:val="center"/>
            </w:pPr>
            <w:r w:rsidRPr="00426993">
              <w:rPr>
                <w:color w:val="000000"/>
              </w:rPr>
              <w:t>47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DBE2" w14:textId="6E451347" w:rsidR="00826259" w:rsidRPr="00426993" w:rsidRDefault="00906934" w:rsidP="00185D37">
            <w:pPr>
              <w:jc w:val="center"/>
            </w:pPr>
            <w:r w:rsidRPr="00426993">
              <w:t>38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3975" w14:textId="56C08FA2" w:rsidR="00826259" w:rsidRPr="00426993" w:rsidRDefault="00E3663A" w:rsidP="00185D37">
            <w:pPr>
              <w:jc w:val="center"/>
            </w:pPr>
            <w:r w:rsidRPr="00426993">
              <w:t>44,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F480" w14:textId="024F547B" w:rsidR="00826259" w:rsidRPr="00426993" w:rsidRDefault="00E3663A" w:rsidP="00185D37">
            <w:pPr>
              <w:jc w:val="center"/>
            </w:pPr>
            <w:r w:rsidRPr="00426993">
              <w:t>35,40</w:t>
            </w:r>
          </w:p>
        </w:tc>
      </w:tr>
    </w:tbl>
    <w:p w14:paraId="2C7092F6" w14:textId="77777777" w:rsidR="00826259" w:rsidRPr="00872634" w:rsidRDefault="00826259" w:rsidP="00DF16F4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</w:rPr>
      </w:pPr>
    </w:p>
    <w:sectPr w:rsidR="00826259" w:rsidRPr="00872634" w:rsidSect="00185D37">
      <w:footerReference w:type="even" r:id="rId10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E9EA" w14:textId="77777777" w:rsidR="00FD365E" w:rsidRDefault="00FD365E" w:rsidP="00640A61">
      <w:r>
        <w:separator/>
      </w:r>
    </w:p>
  </w:endnote>
  <w:endnote w:type="continuationSeparator" w:id="0">
    <w:p w14:paraId="42C04889" w14:textId="77777777" w:rsidR="00FD365E" w:rsidRDefault="00FD365E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A50795" w:rsidRDefault="00A50795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A50795" w:rsidRDefault="00A507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F63FB" w14:textId="77777777" w:rsidR="00FD365E" w:rsidRDefault="00FD365E" w:rsidP="00640A61">
      <w:r>
        <w:separator/>
      </w:r>
    </w:p>
  </w:footnote>
  <w:footnote w:type="continuationSeparator" w:id="0">
    <w:p w14:paraId="1FA46793" w14:textId="77777777" w:rsidR="00FD365E" w:rsidRDefault="00FD365E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1FBE"/>
    <w:rsid w:val="00020AE9"/>
    <w:rsid w:val="00022431"/>
    <w:rsid w:val="00023F00"/>
    <w:rsid w:val="00030BB7"/>
    <w:rsid w:val="00032399"/>
    <w:rsid w:val="00034076"/>
    <w:rsid w:val="000356A4"/>
    <w:rsid w:val="0003612A"/>
    <w:rsid w:val="00036F27"/>
    <w:rsid w:val="000542FF"/>
    <w:rsid w:val="00062D7B"/>
    <w:rsid w:val="00071A1F"/>
    <w:rsid w:val="00073A28"/>
    <w:rsid w:val="00081454"/>
    <w:rsid w:val="000821AE"/>
    <w:rsid w:val="00086C7E"/>
    <w:rsid w:val="00095E3B"/>
    <w:rsid w:val="000A477B"/>
    <w:rsid w:val="000B0C4D"/>
    <w:rsid w:val="000B14BF"/>
    <w:rsid w:val="000C13B2"/>
    <w:rsid w:val="000C2086"/>
    <w:rsid w:val="000C560B"/>
    <w:rsid w:val="000C685F"/>
    <w:rsid w:val="000D0A6F"/>
    <w:rsid w:val="000E370D"/>
    <w:rsid w:val="000E39AA"/>
    <w:rsid w:val="000E427C"/>
    <w:rsid w:val="000E43BC"/>
    <w:rsid w:val="000F0AC7"/>
    <w:rsid w:val="000F0FA0"/>
    <w:rsid w:val="000F170F"/>
    <w:rsid w:val="000F6EA7"/>
    <w:rsid w:val="000F7A39"/>
    <w:rsid w:val="00103D85"/>
    <w:rsid w:val="001048B4"/>
    <w:rsid w:val="001074B7"/>
    <w:rsid w:val="00110829"/>
    <w:rsid w:val="00126199"/>
    <w:rsid w:val="00126D57"/>
    <w:rsid w:val="00126F25"/>
    <w:rsid w:val="001339FC"/>
    <w:rsid w:val="00141134"/>
    <w:rsid w:val="00151CC4"/>
    <w:rsid w:val="001522FC"/>
    <w:rsid w:val="001539D6"/>
    <w:rsid w:val="0016602A"/>
    <w:rsid w:val="0017053A"/>
    <w:rsid w:val="00171C42"/>
    <w:rsid w:val="00172951"/>
    <w:rsid w:val="00185D37"/>
    <w:rsid w:val="00192390"/>
    <w:rsid w:val="00193AE9"/>
    <w:rsid w:val="00193FCA"/>
    <w:rsid w:val="001945CB"/>
    <w:rsid w:val="001A3FF6"/>
    <w:rsid w:val="001C1BD9"/>
    <w:rsid w:val="001C1C0F"/>
    <w:rsid w:val="001C2EC4"/>
    <w:rsid w:val="001D2043"/>
    <w:rsid w:val="001E02D8"/>
    <w:rsid w:val="001E26F1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730C"/>
    <w:rsid w:val="002417C9"/>
    <w:rsid w:val="0025044B"/>
    <w:rsid w:val="002530AE"/>
    <w:rsid w:val="00263B0F"/>
    <w:rsid w:val="00272F9C"/>
    <w:rsid w:val="00287772"/>
    <w:rsid w:val="00294D30"/>
    <w:rsid w:val="00296C91"/>
    <w:rsid w:val="002A42BC"/>
    <w:rsid w:val="002A5FF6"/>
    <w:rsid w:val="002C1F3D"/>
    <w:rsid w:val="002D5C01"/>
    <w:rsid w:val="002E54F8"/>
    <w:rsid w:val="00312A7B"/>
    <w:rsid w:val="0032289A"/>
    <w:rsid w:val="00336885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F04"/>
    <w:rsid w:val="003B315B"/>
    <w:rsid w:val="003C18E9"/>
    <w:rsid w:val="003D5646"/>
    <w:rsid w:val="003D5DB2"/>
    <w:rsid w:val="003D65E0"/>
    <w:rsid w:val="003E2165"/>
    <w:rsid w:val="003E2473"/>
    <w:rsid w:val="003E2D0C"/>
    <w:rsid w:val="003E514C"/>
    <w:rsid w:val="003E69FB"/>
    <w:rsid w:val="003F1008"/>
    <w:rsid w:val="00412063"/>
    <w:rsid w:val="00416986"/>
    <w:rsid w:val="00417714"/>
    <w:rsid w:val="00426993"/>
    <w:rsid w:val="00430220"/>
    <w:rsid w:val="00430CAE"/>
    <w:rsid w:val="00435FEF"/>
    <w:rsid w:val="00437709"/>
    <w:rsid w:val="00446FFB"/>
    <w:rsid w:val="00452B99"/>
    <w:rsid w:val="00452DDD"/>
    <w:rsid w:val="00453E3F"/>
    <w:rsid w:val="0045498C"/>
    <w:rsid w:val="004608DC"/>
    <w:rsid w:val="004661EE"/>
    <w:rsid w:val="00477076"/>
    <w:rsid w:val="00483C57"/>
    <w:rsid w:val="004A1A03"/>
    <w:rsid w:val="004B1307"/>
    <w:rsid w:val="004B5D4B"/>
    <w:rsid w:val="004C3C91"/>
    <w:rsid w:val="004C5C10"/>
    <w:rsid w:val="004C62EA"/>
    <w:rsid w:val="004C747D"/>
    <w:rsid w:val="004E41CE"/>
    <w:rsid w:val="004F37DB"/>
    <w:rsid w:val="00530870"/>
    <w:rsid w:val="00531909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53689"/>
    <w:rsid w:val="00556584"/>
    <w:rsid w:val="005647F7"/>
    <w:rsid w:val="00567DE6"/>
    <w:rsid w:val="00570A21"/>
    <w:rsid w:val="00573D70"/>
    <w:rsid w:val="005744CC"/>
    <w:rsid w:val="00583444"/>
    <w:rsid w:val="005870C4"/>
    <w:rsid w:val="0059023E"/>
    <w:rsid w:val="005940CE"/>
    <w:rsid w:val="005970D1"/>
    <w:rsid w:val="005A0404"/>
    <w:rsid w:val="005A043E"/>
    <w:rsid w:val="005A0BD0"/>
    <w:rsid w:val="005A22AC"/>
    <w:rsid w:val="005A257A"/>
    <w:rsid w:val="005A7D59"/>
    <w:rsid w:val="005B2467"/>
    <w:rsid w:val="005B2EDA"/>
    <w:rsid w:val="005B7C8A"/>
    <w:rsid w:val="005C3025"/>
    <w:rsid w:val="005D0310"/>
    <w:rsid w:val="005D15DC"/>
    <w:rsid w:val="005E48AD"/>
    <w:rsid w:val="005E64B2"/>
    <w:rsid w:val="005E7288"/>
    <w:rsid w:val="006050C3"/>
    <w:rsid w:val="006139EE"/>
    <w:rsid w:val="00620AE8"/>
    <w:rsid w:val="00633DE5"/>
    <w:rsid w:val="00640A61"/>
    <w:rsid w:val="006542F4"/>
    <w:rsid w:val="00661FE4"/>
    <w:rsid w:val="0067147B"/>
    <w:rsid w:val="00671769"/>
    <w:rsid w:val="006776E7"/>
    <w:rsid w:val="00681A41"/>
    <w:rsid w:val="006838A4"/>
    <w:rsid w:val="00685002"/>
    <w:rsid w:val="00685CA3"/>
    <w:rsid w:val="006A0D36"/>
    <w:rsid w:val="006B1CB9"/>
    <w:rsid w:val="006C05B5"/>
    <w:rsid w:val="006C09C9"/>
    <w:rsid w:val="006C1B8B"/>
    <w:rsid w:val="006C66B3"/>
    <w:rsid w:val="006D2CCC"/>
    <w:rsid w:val="006D4727"/>
    <w:rsid w:val="006D6FDB"/>
    <w:rsid w:val="006E1691"/>
    <w:rsid w:val="006E38C1"/>
    <w:rsid w:val="006E759C"/>
    <w:rsid w:val="007067E5"/>
    <w:rsid w:val="00706B4B"/>
    <w:rsid w:val="00710D2F"/>
    <w:rsid w:val="00721B8C"/>
    <w:rsid w:val="00722479"/>
    <w:rsid w:val="007324A7"/>
    <w:rsid w:val="007327FE"/>
    <w:rsid w:val="007449FA"/>
    <w:rsid w:val="00746A7F"/>
    <w:rsid w:val="00750249"/>
    <w:rsid w:val="007710A4"/>
    <w:rsid w:val="00772D62"/>
    <w:rsid w:val="00773CB3"/>
    <w:rsid w:val="00774E08"/>
    <w:rsid w:val="00776792"/>
    <w:rsid w:val="007868ED"/>
    <w:rsid w:val="007A35BB"/>
    <w:rsid w:val="007B16FF"/>
    <w:rsid w:val="007B2240"/>
    <w:rsid w:val="007B276C"/>
    <w:rsid w:val="007D0D32"/>
    <w:rsid w:val="007D26B5"/>
    <w:rsid w:val="007D7C40"/>
    <w:rsid w:val="007E6A39"/>
    <w:rsid w:val="007F77F3"/>
    <w:rsid w:val="00802C3B"/>
    <w:rsid w:val="00813094"/>
    <w:rsid w:val="008228CB"/>
    <w:rsid w:val="00824F30"/>
    <w:rsid w:val="00825C54"/>
    <w:rsid w:val="00826259"/>
    <w:rsid w:val="008414A7"/>
    <w:rsid w:val="0084217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57EA"/>
    <w:rsid w:val="008B5BC8"/>
    <w:rsid w:val="008B5D91"/>
    <w:rsid w:val="008C507F"/>
    <w:rsid w:val="008D2231"/>
    <w:rsid w:val="008E3B73"/>
    <w:rsid w:val="008F00A2"/>
    <w:rsid w:val="00904C55"/>
    <w:rsid w:val="00906934"/>
    <w:rsid w:val="00906B6F"/>
    <w:rsid w:val="00914BFA"/>
    <w:rsid w:val="00933882"/>
    <w:rsid w:val="00935070"/>
    <w:rsid w:val="00942D84"/>
    <w:rsid w:val="009470E5"/>
    <w:rsid w:val="00954391"/>
    <w:rsid w:val="00956C67"/>
    <w:rsid w:val="00971EC7"/>
    <w:rsid w:val="009728D3"/>
    <w:rsid w:val="0097757B"/>
    <w:rsid w:val="00982DDE"/>
    <w:rsid w:val="00986311"/>
    <w:rsid w:val="00987492"/>
    <w:rsid w:val="00995DF0"/>
    <w:rsid w:val="009A07CA"/>
    <w:rsid w:val="009A1F2C"/>
    <w:rsid w:val="009A66CD"/>
    <w:rsid w:val="009B10E2"/>
    <w:rsid w:val="009C7AF9"/>
    <w:rsid w:val="009D3B19"/>
    <w:rsid w:val="009D55A1"/>
    <w:rsid w:val="009D7848"/>
    <w:rsid w:val="009E0C6E"/>
    <w:rsid w:val="009E52A9"/>
    <w:rsid w:val="00A00CC4"/>
    <w:rsid w:val="00A0193D"/>
    <w:rsid w:val="00A01EB6"/>
    <w:rsid w:val="00A026F6"/>
    <w:rsid w:val="00A05FE2"/>
    <w:rsid w:val="00A16312"/>
    <w:rsid w:val="00A2330F"/>
    <w:rsid w:val="00A24531"/>
    <w:rsid w:val="00A25034"/>
    <w:rsid w:val="00A301DD"/>
    <w:rsid w:val="00A34E69"/>
    <w:rsid w:val="00A4513C"/>
    <w:rsid w:val="00A4552A"/>
    <w:rsid w:val="00A50795"/>
    <w:rsid w:val="00A56060"/>
    <w:rsid w:val="00A57474"/>
    <w:rsid w:val="00A61035"/>
    <w:rsid w:val="00A64B16"/>
    <w:rsid w:val="00A7124C"/>
    <w:rsid w:val="00A7211E"/>
    <w:rsid w:val="00A759A2"/>
    <w:rsid w:val="00A8052F"/>
    <w:rsid w:val="00A873F6"/>
    <w:rsid w:val="00A93441"/>
    <w:rsid w:val="00AA531E"/>
    <w:rsid w:val="00AB1B98"/>
    <w:rsid w:val="00AC0FF0"/>
    <w:rsid w:val="00AC16D9"/>
    <w:rsid w:val="00AC7242"/>
    <w:rsid w:val="00AD19F6"/>
    <w:rsid w:val="00AD1C85"/>
    <w:rsid w:val="00B00390"/>
    <w:rsid w:val="00B079CE"/>
    <w:rsid w:val="00B24901"/>
    <w:rsid w:val="00B265B7"/>
    <w:rsid w:val="00B26686"/>
    <w:rsid w:val="00B327D7"/>
    <w:rsid w:val="00B341CF"/>
    <w:rsid w:val="00B3480C"/>
    <w:rsid w:val="00B4462E"/>
    <w:rsid w:val="00B509DA"/>
    <w:rsid w:val="00B51D90"/>
    <w:rsid w:val="00B53AF9"/>
    <w:rsid w:val="00B54080"/>
    <w:rsid w:val="00B5747A"/>
    <w:rsid w:val="00B65298"/>
    <w:rsid w:val="00B72250"/>
    <w:rsid w:val="00B738CA"/>
    <w:rsid w:val="00B772E9"/>
    <w:rsid w:val="00B846B8"/>
    <w:rsid w:val="00B9049A"/>
    <w:rsid w:val="00B905FB"/>
    <w:rsid w:val="00B90CAA"/>
    <w:rsid w:val="00B95EDB"/>
    <w:rsid w:val="00B9782F"/>
    <w:rsid w:val="00BC0C26"/>
    <w:rsid w:val="00BC5191"/>
    <w:rsid w:val="00BD0E8F"/>
    <w:rsid w:val="00BD2751"/>
    <w:rsid w:val="00BE0C50"/>
    <w:rsid w:val="00BF181F"/>
    <w:rsid w:val="00BF42C7"/>
    <w:rsid w:val="00C01E32"/>
    <w:rsid w:val="00C10191"/>
    <w:rsid w:val="00C13168"/>
    <w:rsid w:val="00C20E2D"/>
    <w:rsid w:val="00C27543"/>
    <w:rsid w:val="00C3523C"/>
    <w:rsid w:val="00C36E30"/>
    <w:rsid w:val="00C3771F"/>
    <w:rsid w:val="00C37A8D"/>
    <w:rsid w:val="00C40E1E"/>
    <w:rsid w:val="00C41232"/>
    <w:rsid w:val="00C47005"/>
    <w:rsid w:val="00C65633"/>
    <w:rsid w:val="00C67EB8"/>
    <w:rsid w:val="00C72EF7"/>
    <w:rsid w:val="00CA0DF6"/>
    <w:rsid w:val="00CA7E90"/>
    <w:rsid w:val="00CC010A"/>
    <w:rsid w:val="00CC03A0"/>
    <w:rsid w:val="00CC7F80"/>
    <w:rsid w:val="00CD219F"/>
    <w:rsid w:val="00CD3C3E"/>
    <w:rsid w:val="00CD41E7"/>
    <w:rsid w:val="00CD5DDF"/>
    <w:rsid w:val="00CD653A"/>
    <w:rsid w:val="00CE20F0"/>
    <w:rsid w:val="00CE21BE"/>
    <w:rsid w:val="00CE4D6E"/>
    <w:rsid w:val="00CF0982"/>
    <w:rsid w:val="00CF2A61"/>
    <w:rsid w:val="00CF2BAD"/>
    <w:rsid w:val="00CF683A"/>
    <w:rsid w:val="00D00AA7"/>
    <w:rsid w:val="00D00CCF"/>
    <w:rsid w:val="00D01F20"/>
    <w:rsid w:val="00D11B34"/>
    <w:rsid w:val="00D12891"/>
    <w:rsid w:val="00D23118"/>
    <w:rsid w:val="00D2449C"/>
    <w:rsid w:val="00D307D8"/>
    <w:rsid w:val="00D31EC8"/>
    <w:rsid w:val="00D326A6"/>
    <w:rsid w:val="00D33E8C"/>
    <w:rsid w:val="00D35EC1"/>
    <w:rsid w:val="00D47B0F"/>
    <w:rsid w:val="00D513E0"/>
    <w:rsid w:val="00D54003"/>
    <w:rsid w:val="00D668FD"/>
    <w:rsid w:val="00D67A88"/>
    <w:rsid w:val="00D736DB"/>
    <w:rsid w:val="00D82AD7"/>
    <w:rsid w:val="00D956AF"/>
    <w:rsid w:val="00D97B62"/>
    <w:rsid w:val="00DA0907"/>
    <w:rsid w:val="00DA0932"/>
    <w:rsid w:val="00DB11CF"/>
    <w:rsid w:val="00DB7873"/>
    <w:rsid w:val="00DF1258"/>
    <w:rsid w:val="00DF16F4"/>
    <w:rsid w:val="00DF7BEE"/>
    <w:rsid w:val="00E02625"/>
    <w:rsid w:val="00E02FE4"/>
    <w:rsid w:val="00E049DD"/>
    <w:rsid w:val="00E14917"/>
    <w:rsid w:val="00E15BF0"/>
    <w:rsid w:val="00E33127"/>
    <w:rsid w:val="00E3663A"/>
    <w:rsid w:val="00E555A7"/>
    <w:rsid w:val="00E604B9"/>
    <w:rsid w:val="00E63F3A"/>
    <w:rsid w:val="00E80C0F"/>
    <w:rsid w:val="00E85C80"/>
    <w:rsid w:val="00E91955"/>
    <w:rsid w:val="00E9375D"/>
    <w:rsid w:val="00E938CD"/>
    <w:rsid w:val="00EA6FF6"/>
    <w:rsid w:val="00EB14A7"/>
    <w:rsid w:val="00EB1973"/>
    <w:rsid w:val="00EB1B1C"/>
    <w:rsid w:val="00EB4543"/>
    <w:rsid w:val="00EB4D4A"/>
    <w:rsid w:val="00EC39E7"/>
    <w:rsid w:val="00EC469C"/>
    <w:rsid w:val="00EE1A55"/>
    <w:rsid w:val="00EF15C0"/>
    <w:rsid w:val="00EF3DAF"/>
    <w:rsid w:val="00EF5651"/>
    <w:rsid w:val="00EF634C"/>
    <w:rsid w:val="00F15C5D"/>
    <w:rsid w:val="00F16540"/>
    <w:rsid w:val="00F2214E"/>
    <w:rsid w:val="00F22BB4"/>
    <w:rsid w:val="00F2303F"/>
    <w:rsid w:val="00F24668"/>
    <w:rsid w:val="00F2540F"/>
    <w:rsid w:val="00F270D4"/>
    <w:rsid w:val="00F27688"/>
    <w:rsid w:val="00F35B14"/>
    <w:rsid w:val="00F4231B"/>
    <w:rsid w:val="00F4621E"/>
    <w:rsid w:val="00F53B9E"/>
    <w:rsid w:val="00F657CC"/>
    <w:rsid w:val="00F65829"/>
    <w:rsid w:val="00F71977"/>
    <w:rsid w:val="00F818E0"/>
    <w:rsid w:val="00F833BD"/>
    <w:rsid w:val="00F83DC8"/>
    <w:rsid w:val="00F856CA"/>
    <w:rsid w:val="00F87B8C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365E"/>
    <w:rsid w:val="00FD75BD"/>
    <w:rsid w:val="00FE0EE2"/>
    <w:rsid w:val="00FE23DA"/>
    <w:rsid w:val="00FE3AA4"/>
    <w:rsid w:val="00FE3FD3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59F03-CB2C-494D-B631-28224D89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1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64</cp:revision>
  <cp:lastPrinted>2021-04-02T06:32:00Z</cp:lastPrinted>
  <dcterms:created xsi:type="dcterms:W3CDTF">2020-05-12T03:56:00Z</dcterms:created>
  <dcterms:modified xsi:type="dcterms:W3CDTF">2021-04-05T00:04:00Z</dcterms:modified>
</cp:coreProperties>
</file>